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1BA33" w14:textId="64396A2D" w:rsidR="00B804EB" w:rsidRDefault="00B246EB" w:rsidP="00B804EB">
      <w:pPr>
        <w:rPr>
          <w:noProof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</w:t>
      </w:r>
      <w:r w:rsidR="00E672B9">
        <w:rPr>
          <w:noProof/>
        </w:rPr>
        <w:t xml:space="preserve">            </w:t>
      </w:r>
      <w:r w:rsidR="00A535C8">
        <w:rPr>
          <w:noProof/>
        </w:rPr>
        <w:t xml:space="preserve">  </w:t>
      </w:r>
      <w:r w:rsidR="00B804EB">
        <w:rPr>
          <w:noProof/>
        </w:rPr>
        <w:drawing>
          <wp:inline distT="0" distB="0" distL="0" distR="0" wp14:anchorId="01F740CD" wp14:editId="4B3DD888">
            <wp:extent cx="3615571" cy="2830749"/>
            <wp:effectExtent l="0" t="0" r="4445" b="8255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565" cy="309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14:paraId="09AB3697" w14:textId="77777777" w:rsidR="00B246EB" w:rsidRPr="00B246EB" w:rsidRDefault="00B246EB" w:rsidP="00B804E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AFC2FDE" w14:textId="77777777" w:rsidR="00B804EB" w:rsidRPr="006915D6" w:rsidRDefault="00B804EB" w:rsidP="00B804EB">
      <w:pPr>
        <w:jc w:val="center"/>
        <w:rPr>
          <w:rFonts w:cstheme="minorHAnsi"/>
          <w:b/>
          <w:color w:val="000000" w:themeColor="text1"/>
          <w:sz w:val="56"/>
          <w:szCs w:val="56"/>
        </w:rPr>
      </w:pPr>
      <w:r w:rsidRPr="006915D6">
        <w:rPr>
          <w:rFonts w:cstheme="minorHAnsi"/>
          <w:b/>
          <w:color w:val="000000" w:themeColor="text1"/>
          <w:sz w:val="56"/>
          <w:szCs w:val="56"/>
        </w:rPr>
        <w:t>2020 -2021</w:t>
      </w:r>
    </w:p>
    <w:p w14:paraId="57C5196F" w14:textId="77777777" w:rsidR="00B804EB" w:rsidRPr="006915D6" w:rsidRDefault="00B804EB" w:rsidP="00B804EB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6915D6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PROJECT FILE</w:t>
      </w:r>
    </w:p>
    <w:p w14:paraId="3F6DA399" w14:textId="484C63FC" w:rsidR="00B804EB" w:rsidRPr="00B804EB" w:rsidRDefault="00B804EB" w:rsidP="00B804EB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B804EB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INFORMATICS PRACTICES </w:t>
      </w:r>
    </w:p>
    <w:p w14:paraId="6C29EA1D" w14:textId="77777777" w:rsidR="00B804EB" w:rsidRPr="006915D6" w:rsidRDefault="00B804EB" w:rsidP="00B804EB">
      <w:pPr>
        <w:jc w:val="center"/>
        <w:rPr>
          <w:rFonts w:cstheme="minorHAnsi"/>
          <w:b/>
          <w:color w:val="000000" w:themeColor="text1"/>
          <w:sz w:val="72"/>
          <w:szCs w:val="72"/>
        </w:rPr>
      </w:pPr>
      <w:r w:rsidRPr="006915D6">
        <w:rPr>
          <w:rFonts w:cstheme="minorHAnsi"/>
          <w:b/>
          <w:color w:val="000000" w:themeColor="text1"/>
          <w:sz w:val="72"/>
          <w:szCs w:val="72"/>
        </w:rPr>
        <w:t>XII - C</w:t>
      </w:r>
    </w:p>
    <w:p w14:paraId="1F0749F5" w14:textId="77777777" w:rsidR="00B804EB" w:rsidRDefault="00B804EB" w:rsidP="00B804EB">
      <w:pPr>
        <w:ind w:left="2880"/>
        <w:rPr>
          <w:rFonts w:cstheme="minorHAnsi"/>
          <w:b/>
          <w:color w:val="000000" w:themeColor="text1"/>
          <w:sz w:val="56"/>
          <w:szCs w:val="56"/>
        </w:rPr>
      </w:pPr>
      <w:r w:rsidRPr="006915D6">
        <w:rPr>
          <w:rFonts w:cstheme="minorHAnsi"/>
          <w:b/>
          <w:color w:val="000000" w:themeColor="text1"/>
          <w:sz w:val="72"/>
          <w:szCs w:val="72"/>
        </w:rPr>
        <w:t xml:space="preserve"> </w:t>
      </w:r>
      <w:r w:rsidRPr="006915D6">
        <w:rPr>
          <w:rFonts w:cstheme="minorHAnsi"/>
          <w:b/>
          <w:color w:val="000000" w:themeColor="text1"/>
          <w:sz w:val="56"/>
          <w:szCs w:val="56"/>
        </w:rPr>
        <w:t>Roll No :-</w:t>
      </w:r>
    </w:p>
    <w:p w14:paraId="75ACF35F" w14:textId="0A9F3BCE" w:rsidR="00B804EB" w:rsidRPr="00B804EB" w:rsidRDefault="00B804EB" w:rsidP="00B804EB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</w:pPr>
      <w:r w:rsidRPr="00B804EB"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  <w:t>HOTEL RESERVATION</w:t>
      </w:r>
    </w:p>
    <w:p w14:paraId="07018CA2" w14:textId="77777777" w:rsidR="00B804EB" w:rsidRDefault="00B804EB" w:rsidP="00B804EB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</w:pPr>
    </w:p>
    <w:p w14:paraId="617CE5E9" w14:textId="77777777" w:rsidR="00B804EB" w:rsidRDefault="00B804EB" w:rsidP="00B804EB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  <w:u w:val="single"/>
        </w:rPr>
      </w:pPr>
    </w:p>
    <w:p w14:paraId="0F8D0B4A" w14:textId="145EF2D4" w:rsidR="00B804EB" w:rsidRPr="00E672B9" w:rsidRDefault="00B804EB" w:rsidP="00B804EB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E672B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Pr="00E672B9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Submitted to:</w:t>
      </w:r>
      <w:r w:rsidRPr="00E672B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</w:t>
      </w:r>
      <w:r w:rsidR="00E672B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672B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672B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E672B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Pr="00E672B9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Submitted by:</w:t>
      </w:r>
    </w:p>
    <w:p w14:paraId="30F6E216" w14:textId="6562FB15" w:rsidR="00B804EB" w:rsidRPr="00E672B9" w:rsidRDefault="00B804EB" w:rsidP="00B804EB">
      <w:pPr>
        <w:rPr>
          <w:sz w:val="40"/>
          <w:szCs w:val="40"/>
        </w:rPr>
      </w:pPr>
      <w:r w:rsidRPr="00E672B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E672B9" w:rsidRPr="00E672B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Mr. Ashirwad Mahalkari</w:t>
      </w:r>
      <w:r w:rsidRPr="00E672B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</w:t>
      </w:r>
      <w:r w:rsidR="00A535C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A535C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</w:t>
      </w:r>
      <w:r w:rsidRPr="00E672B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r w:rsidR="00011EA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ganya Jeshtadi</w:t>
      </w:r>
    </w:p>
    <w:p w14:paraId="06164A48" w14:textId="7FE00B74" w:rsidR="00B804EB" w:rsidRPr="00E672B9" w:rsidRDefault="00B804EB" w:rsidP="00B804EB">
      <w:pPr>
        <w:rPr>
          <w:sz w:val="40"/>
          <w:szCs w:val="40"/>
        </w:rPr>
      </w:pPr>
    </w:p>
    <w:p w14:paraId="51245461" w14:textId="79C5F529" w:rsidR="00B804EB" w:rsidRDefault="00B804EB" w:rsidP="00B804EB"/>
    <w:p w14:paraId="3A5B23A0" w14:textId="5572832C" w:rsidR="00B804EB" w:rsidRDefault="00B804EB" w:rsidP="00B804EB"/>
    <w:p w14:paraId="251F04DB" w14:textId="3209FF2E" w:rsidR="00B804EB" w:rsidRDefault="00B804EB" w:rsidP="00B804EB"/>
    <w:p w14:paraId="31E1140B" w14:textId="08A77A16" w:rsidR="00B804EB" w:rsidRPr="00B804EB" w:rsidRDefault="00B804EB" w:rsidP="00E672B9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B804EB">
        <w:rPr>
          <w:rFonts w:ascii="Times New Roman" w:hAnsi="Times New Roman" w:cs="Times New Roman"/>
          <w:b/>
          <w:bCs/>
          <w:sz w:val="52"/>
          <w:szCs w:val="52"/>
          <w:u w:val="single"/>
        </w:rPr>
        <w:t>CERTIFICATE</w:t>
      </w:r>
    </w:p>
    <w:p w14:paraId="22CAAA96" w14:textId="77777777" w:rsidR="00B804EB" w:rsidRPr="00B804EB" w:rsidRDefault="00B804EB" w:rsidP="00B804EB">
      <w:pPr>
        <w:rPr>
          <w:sz w:val="28"/>
          <w:szCs w:val="28"/>
        </w:rPr>
      </w:pPr>
    </w:p>
    <w:p w14:paraId="58ADC722" w14:textId="247BB840" w:rsidR="00B804EB" w:rsidRPr="00BA5C04" w:rsidRDefault="00B804EB" w:rsidP="00B804EB">
      <w:pPr>
        <w:rPr>
          <w:sz w:val="40"/>
          <w:szCs w:val="40"/>
        </w:rPr>
      </w:pPr>
      <w:r w:rsidRPr="00BA5C04">
        <w:rPr>
          <w:sz w:val="40"/>
          <w:szCs w:val="40"/>
        </w:rPr>
        <w:t xml:space="preserve">This is to certify that </w:t>
      </w:r>
      <w:r w:rsidR="00011EAA">
        <w:rPr>
          <w:b/>
          <w:bCs/>
          <w:sz w:val="40"/>
          <w:szCs w:val="40"/>
        </w:rPr>
        <w:t>Aganya Jeshtadi</w:t>
      </w:r>
      <w:r w:rsidRPr="00BA5C04">
        <w:rPr>
          <w:b/>
          <w:bCs/>
          <w:sz w:val="40"/>
          <w:szCs w:val="40"/>
        </w:rPr>
        <w:t xml:space="preserve"> </w:t>
      </w:r>
      <w:r w:rsidRPr="00BA5C04">
        <w:rPr>
          <w:sz w:val="40"/>
          <w:szCs w:val="40"/>
        </w:rPr>
        <w:t xml:space="preserve">of </w:t>
      </w:r>
      <w:r w:rsidRPr="00BA5C04">
        <w:rPr>
          <w:b/>
          <w:bCs/>
          <w:sz w:val="40"/>
          <w:szCs w:val="40"/>
        </w:rPr>
        <w:t>class XII</w:t>
      </w:r>
      <w:r w:rsidRPr="00BA5C04">
        <w:rPr>
          <w:sz w:val="40"/>
          <w:szCs w:val="40"/>
        </w:rPr>
        <w:t xml:space="preserve"> has successfully completed a project   </w:t>
      </w:r>
      <w:r w:rsidRPr="00BA5C04">
        <w:rPr>
          <w:b/>
          <w:bCs/>
          <w:sz w:val="40"/>
          <w:szCs w:val="40"/>
        </w:rPr>
        <w:t>“Hotel Reservation System”</w:t>
      </w:r>
      <w:r w:rsidRPr="00BA5C04">
        <w:rPr>
          <w:sz w:val="40"/>
          <w:szCs w:val="40"/>
        </w:rPr>
        <w:t xml:space="preserve"> of the subject Informatics Practices in the academic year 2020-20.</w:t>
      </w:r>
    </w:p>
    <w:p w14:paraId="1DBD3686" w14:textId="7CE8CA00" w:rsidR="00B804EB" w:rsidRDefault="00B804EB" w:rsidP="00B804EB">
      <w:pPr>
        <w:rPr>
          <w:sz w:val="28"/>
          <w:szCs w:val="28"/>
        </w:rPr>
      </w:pPr>
    </w:p>
    <w:p w14:paraId="099A4F53" w14:textId="7FE1D739" w:rsidR="00B243D6" w:rsidRDefault="00B243D6" w:rsidP="00B804EB">
      <w:pPr>
        <w:rPr>
          <w:sz w:val="28"/>
          <w:szCs w:val="28"/>
        </w:rPr>
      </w:pPr>
    </w:p>
    <w:p w14:paraId="160AAF21" w14:textId="32ED3D8F" w:rsidR="00B243D6" w:rsidRDefault="00B243D6" w:rsidP="00B804EB">
      <w:pPr>
        <w:rPr>
          <w:sz w:val="28"/>
          <w:szCs w:val="28"/>
        </w:rPr>
      </w:pPr>
    </w:p>
    <w:p w14:paraId="525F761B" w14:textId="3342DDE0" w:rsidR="00B243D6" w:rsidRDefault="00B243D6" w:rsidP="00B804EB">
      <w:pPr>
        <w:rPr>
          <w:sz w:val="28"/>
          <w:szCs w:val="28"/>
        </w:rPr>
      </w:pPr>
    </w:p>
    <w:p w14:paraId="27469BB7" w14:textId="5AD07DF1" w:rsidR="00B243D6" w:rsidRDefault="00B243D6" w:rsidP="00B804EB">
      <w:pPr>
        <w:rPr>
          <w:sz w:val="28"/>
          <w:szCs w:val="28"/>
        </w:rPr>
      </w:pPr>
    </w:p>
    <w:p w14:paraId="0B7C64D0" w14:textId="3E34465F" w:rsidR="00B243D6" w:rsidRDefault="00B243D6" w:rsidP="00B804EB">
      <w:pPr>
        <w:rPr>
          <w:sz w:val="28"/>
          <w:szCs w:val="28"/>
        </w:rPr>
      </w:pPr>
    </w:p>
    <w:p w14:paraId="767C76F0" w14:textId="1FEBB985" w:rsidR="00B243D6" w:rsidRDefault="00B243D6" w:rsidP="00B804EB">
      <w:pPr>
        <w:rPr>
          <w:sz w:val="28"/>
          <w:szCs w:val="28"/>
        </w:rPr>
      </w:pPr>
    </w:p>
    <w:p w14:paraId="3138DF2F" w14:textId="6DD6ECEE" w:rsidR="00B243D6" w:rsidRDefault="00B243D6" w:rsidP="00B804EB">
      <w:pPr>
        <w:rPr>
          <w:sz w:val="28"/>
          <w:szCs w:val="28"/>
        </w:rPr>
      </w:pPr>
    </w:p>
    <w:p w14:paraId="694C6503" w14:textId="32CC1C5A" w:rsidR="00B243D6" w:rsidRDefault="00B243D6" w:rsidP="00B804EB">
      <w:pPr>
        <w:rPr>
          <w:sz w:val="28"/>
          <w:szCs w:val="28"/>
        </w:rPr>
      </w:pPr>
    </w:p>
    <w:p w14:paraId="5B6870A0" w14:textId="50B59259" w:rsidR="00B243D6" w:rsidRDefault="00B243D6" w:rsidP="00B804EB">
      <w:pPr>
        <w:rPr>
          <w:sz w:val="28"/>
          <w:szCs w:val="28"/>
        </w:rPr>
      </w:pPr>
    </w:p>
    <w:p w14:paraId="60BC5392" w14:textId="33DEEFD1" w:rsidR="00B243D6" w:rsidRDefault="00B243D6" w:rsidP="00B804EB">
      <w:pPr>
        <w:rPr>
          <w:sz w:val="28"/>
          <w:szCs w:val="28"/>
        </w:rPr>
      </w:pPr>
    </w:p>
    <w:p w14:paraId="0AA2EE5C" w14:textId="279EF333" w:rsidR="00B243D6" w:rsidRDefault="00B243D6" w:rsidP="00B804EB">
      <w:pPr>
        <w:rPr>
          <w:sz w:val="28"/>
          <w:szCs w:val="28"/>
        </w:rPr>
      </w:pPr>
    </w:p>
    <w:p w14:paraId="17E4B2B6" w14:textId="3BA8B906" w:rsidR="00B243D6" w:rsidRDefault="00B243D6" w:rsidP="00B804EB">
      <w:pPr>
        <w:rPr>
          <w:sz w:val="28"/>
          <w:szCs w:val="28"/>
        </w:rPr>
      </w:pPr>
    </w:p>
    <w:p w14:paraId="1C2DC7F8" w14:textId="77777777" w:rsidR="00B243D6" w:rsidRPr="00B804EB" w:rsidRDefault="00B243D6" w:rsidP="00B804EB">
      <w:pPr>
        <w:rPr>
          <w:sz w:val="28"/>
          <w:szCs w:val="28"/>
        </w:rPr>
      </w:pPr>
    </w:p>
    <w:p w14:paraId="0B9A9B04" w14:textId="6BC4C3B1" w:rsidR="00BA5C04" w:rsidRPr="00B243D6" w:rsidRDefault="00B804EB" w:rsidP="00B804EB">
      <w:pPr>
        <w:rPr>
          <w:rFonts w:ascii="Bookman Old Style" w:hAnsi="Bookman Old Style"/>
          <w:b/>
          <w:bCs/>
          <w:sz w:val="32"/>
          <w:szCs w:val="32"/>
        </w:rPr>
      </w:pPr>
      <w:r w:rsidRPr="00B243D6">
        <w:rPr>
          <w:rFonts w:ascii="Bookman Old Style" w:hAnsi="Bookman Old Style"/>
          <w:b/>
          <w:bCs/>
          <w:sz w:val="32"/>
          <w:szCs w:val="32"/>
        </w:rPr>
        <w:t>Project In charge</w:t>
      </w:r>
      <w:r w:rsidR="00B243D6">
        <w:rPr>
          <w:rFonts w:ascii="Bookman Old Style" w:hAnsi="Bookman Old Style"/>
          <w:b/>
          <w:bCs/>
          <w:sz w:val="32"/>
          <w:szCs w:val="32"/>
        </w:rPr>
        <w:t xml:space="preserve">   </w:t>
      </w:r>
      <w:r w:rsidR="00BA5C04" w:rsidRPr="00B243D6">
        <w:rPr>
          <w:rFonts w:ascii="Bookman Old Style" w:hAnsi="Bookman Old Style"/>
          <w:b/>
          <w:bCs/>
          <w:sz w:val="32"/>
          <w:szCs w:val="32"/>
        </w:rPr>
        <w:tab/>
      </w:r>
      <w:r w:rsidR="00B243D6">
        <w:rPr>
          <w:rFonts w:ascii="Bookman Old Style" w:hAnsi="Bookman Old Style"/>
          <w:b/>
          <w:bCs/>
          <w:sz w:val="32"/>
          <w:szCs w:val="32"/>
        </w:rPr>
        <w:t xml:space="preserve">    </w:t>
      </w:r>
      <w:r w:rsidRPr="00B243D6">
        <w:rPr>
          <w:rFonts w:ascii="Bookman Old Style" w:hAnsi="Bookman Old Style"/>
          <w:b/>
          <w:bCs/>
          <w:sz w:val="32"/>
          <w:szCs w:val="32"/>
        </w:rPr>
        <w:t xml:space="preserve">Principal </w:t>
      </w:r>
      <w:r w:rsidR="00BA5C04" w:rsidRPr="00B243D6">
        <w:rPr>
          <w:rFonts w:ascii="Bookman Old Style" w:hAnsi="Bookman Old Style"/>
          <w:b/>
          <w:bCs/>
          <w:sz w:val="32"/>
          <w:szCs w:val="32"/>
        </w:rPr>
        <w:tab/>
      </w:r>
      <w:r w:rsidR="00B243D6">
        <w:rPr>
          <w:rFonts w:ascii="Bookman Old Style" w:hAnsi="Bookman Old Style"/>
          <w:b/>
          <w:bCs/>
          <w:sz w:val="32"/>
          <w:szCs w:val="32"/>
        </w:rPr>
        <w:t xml:space="preserve">              </w:t>
      </w:r>
      <w:r w:rsidRPr="00B243D6">
        <w:rPr>
          <w:rFonts w:ascii="Bookman Old Style" w:hAnsi="Bookman Old Style"/>
          <w:b/>
          <w:bCs/>
          <w:sz w:val="32"/>
          <w:szCs w:val="32"/>
        </w:rPr>
        <w:t>External Examiner</w:t>
      </w:r>
      <w:r w:rsidR="00BA5C04" w:rsidRPr="00B243D6">
        <w:rPr>
          <w:rFonts w:ascii="Bookman Old Style" w:hAnsi="Bookman Old Style"/>
          <w:b/>
          <w:bCs/>
          <w:sz w:val="32"/>
          <w:szCs w:val="32"/>
        </w:rPr>
        <w:t xml:space="preserve"> </w:t>
      </w:r>
    </w:p>
    <w:p w14:paraId="6B94F563" w14:textId="3DB3E9B9" w:rsidR="00B804EB" w:rsidRPr="00B243D6" w:rsidRDefault="00BA5C04" w:rsidP="00B804EB">
      <w:pPr>
        <w:rPr>
          <w:sz w:val="28"/>
          <w:szCs w:val="28"/>
        </w:rPr>
      </w:pPr>
      <w:r w:rsidRPr="00B243D6">
        <w:rPr>
          <w:rFonts w:ascii="Bookman Old Style" w:hAnsi="Bookman Old Style"/>
          <w:b/>
          <w:bCs/>
          <w:sz w:val="28"/>
          <w:szCs w:val="28"/>
        </w:rPr>
        <w:t>Mr. Ashirwad Mahalkari</w:t>
      </w:r>
      <w:r w:rsidRPr="00B243D6">
        <w:rPr>
          <w:rFonts w:ascii="Bookman Old Style" w:hAnsi="Bookman Old Style"/>
          <w:b/>
          <w:bCs/>
          <w:sz w:val="28"/>
          <w:szCs w:val="28"/>
        </w:rPr>
        <w:tab/>
      </w:r>
      <w:r w:rsidR="00B243D6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B243D6">
        <w:rPr>
          <w:rFonts w:ascii="Bookman Old Style" w:hAnsi="Bookman Old Style"/>
          <w:b/>
          <w:bCs/>
          <w:sz w:val="28"/>
          <w:szCs w:val="28"/>
        </w:rPr>
        <w:t>Mr. Siddharth Singh</w:t>
      </w:r>
    </w:p>
    <w:p w14:paraId="25066467" w14:textId="014690E6" w:rsidR="00BA5C04" w:rsidRPr="00B243D6" w:rsidRDefault="00BA5C04" w:rsidP="00B804EB">
      <w:pPr>
        <w:rPr>
          <w:sz w:val="32"/>
          <w:szCs w:val="32"/>
        </w:rPr>
      </w:pPr>
    </w:p>
    <w:p w14:paraId="0B3173FE" w14:textId="033B7FBD" w:rsidR="00BA5C04" w:rsidRDefault="00BA5C04" w:rsidP="00B804EB">
      <w:pPr>
        <w:rPr>
          <w:sz w:val="28"/>
          <w:szCs w:val="28"/>
        </w:rPr>
      </w:pPr>
    </w:p>
    <w:p w14:paraId="0388A591" w14:textId="6D3A47C3" w:rsidR="00BA5C04" w:rsidRDefault="00BA5C04" w:rsidP="00B804EB">
      <w:pPr>
        <w:rPr>
          <w:sz w:val="28"/>
          <w:szCs w:val="28"/>
        </w:rPr>
      </w:pPr>
    </w:p>
    <w:p w14:paraId="1F253A67" w14:textId="723E56E9" w:rsidR="00BA5C04" w:rsidRDefault="00BA5C04" w:rsidP="00B804EB">
      <w:pPr>
        <w:rPr>
          <w:sz w:val="28"/>
          <w:szCs w:val="28"/>
        </w:rPr>
      </w:pPr>
    </w:p>
    <w:p w14:paraId="4D4B9219" w14:textId="6F7E24A7" w:rsidR="00B804EB" w:rsidRPr="00BA5C04" w:rsidRDefault="00B804EB" w:rsidP="00B243D6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BA5C04">
        <w:rPr>
          <w:rFonts w:ascii="Times New Roman" w:hAnsi="Times New Roman" w:cs="Times New Roman"/>
          <w:b/>
          <w:bCs/>
          <w:sz w:val="48"/>
          <w:szCs w:val="48"/>
          <w:u w:val="single"/>
        </w:rPr>
        <w:t>A</w:t>
      </w:r>
      <w:r w:rsidR="00BA5C04" w:rsidRPr="00BA5C04">
        <w:rPr>
          <w:rFonts w:ascii="Times New Roman" w:hAnsi="Times New Roman" w:cs="Times New Roman"/>
          <w:b/>
          <w:bCs/>
          <w:sz w:val="48"/>
          <w:szCs w:val="48"/>
          <w:u w:val="single"/>
        </w:rPr>
        <w:t>CKNOWLEDGEMENT</w:t>
      </w:r>
    </w:p>
    <w:p w14:paraId="6730A83D" w14:textId="77777777" w:rsidR="00B804EB" w:rsidRPr="00B804EB" w:rsidRDefault="00B804EB" w:rsidP="00B804EB">
      <w:pPr>
        <w:rPr>
          <w:sz w:val="28"/>
          <w:szCs w:val="28"/>
        </w:rPr>
      </w:pPr>
    </w:p>
    <w:p w14:paraId="24FE50BE" w14:textId="4E8E56EE" w:rsidR="00B804EB" w:rsidRPr="00BA5C04" w:rsidRDefault="00B804EB" w:rsidP="00BA5C04">
      <w:pPr>
        <w:jc w:val="both"/>
        <w:rPr>
          <w:sz w:val="40"/>
          <w:szCs w:val="40"/>
        </w:rPr>
      </w:pPr>
      <w:r w:rsidRPr="00BA5C04">
        <w:rPr>
          <w:sz w:val="40"/>
          <w:szCs w:val="40"/>
        </w:rPr>
        <w:t>A project is never a unilateral effort; there is always a team of other</w:t>
      </w:r>
      <w:r w:rsidR="00BA5C04" w:rsidRPr="00BA5C04">
        <w:rPr>
          <w:sz w:val="40"/>
          <w:szCs w:val="40"/>
        </w:rPr>
        <w:t xml:space="preserve"> </w:t>
      </w:r>
      <w:r w:rsidRPr="00BA5C04">
        <w:rPr>
          <w:sz w:val="40"/>
          <w:szCs w:val="40"/>
        </w:rPr>
        <w:t>person who contributes in one or more ways. The credit for the</w:t>
      </w:r>
      <w:r w:rsidR="00BA5C04" w:rsidRPr="00BA5C04">
        <w:rPr>
          <w:sz w:val="40"/>
          <w:szCs w:val="40"/>
        </w:rPr>
        <w:t xml:space="preserve"> </w:t>
      </w:r>
      <w:r w:rsidRPr="00BA5C04">
        <w:rPr>
          <w:sz w:val="40"/>
          <w:szCs w:val="40"/>
        </w:rPr>
        <w:t>successful completion of this project goes to a number of people without</w:t>
      </w:r>
      <w:r w:rsidR="00BA5C04" w:rsidRPr="00BA5C04">
        <w:rPr>
          <w:sz w:val="40"/>
          <w:szCs w:val="40"/>
        </w:rPr>
        <w:t xml:space="preserve"> </w:t>
      </w:r>
      <w:r w:rsidRPr="00BA5C04">
        <w:rPr>
          <w:sz w:val="40"/>
          <w:szCs w:val="40"/>
        </w:rPr>
        <w:t>whose help I would not have been able to do justice to this project.</w:t>
      </w:r>
      <w:r w:rsidR="00BA5C04" w:rsidRPr="00BA5C04">
        <w:rPr>
          <w:sz w:val="40"/>
          <w:szCs w:val="40"/>
        </w:rPr>
        <w:t xml:space="preserve"> </w:t>
      </w:r>
      <w:r w:rsidRPr="00BA5C04">
        <w:rPr>
          <w:sz w:val="40"/>
          <w:szCs w:val="40"/>
        </w:rPr>
        <w:t>Therefore I would like to take this opportunity to express my gratitude</w:t>
      </w:r>
      <w:r w:rsidR="00BA5C04" w:rsidRPr="00BA5C04">
        <w:rPr>
          <w:sz w:val="40"/>
          <w:szCs w:val="40"/>
        </w:rPr>
        <w:t xml:space="preserve"> </w:t>
      </w:r>
      <w:r w:rsidRPr="00BA5C04">
        <w:rPr>
          <w:sz w:val="40"/>
          <w:szCs w:val="40"/>
        </w:rPr>
        <w:t>towards them.</w:t>
      </w:r>
    </w:p>
    <w:p w14:paraId="45A9B8A2" w14:textId="77777777" w:rsidR="00BA5C04" w:rsidRPr="00BA5C04" w:rsidRDefault="00BA5C04" w:rsidP="00BA5C04">
      <w:pPr>
        <w:jc w:val="both"/>
        <w:rPr>
          <w:sz w:val="40"/>
          <w:szCs w:val="40"/>
        </w:rPr>
      </w:pPr>
    </w:p>
    <w:p w14:paraId="67F476F4" w14:textId="49040DF4" w:rsidR="00B804EB" w:rsidRPr="00BA5C04" w:rsidRDefault="00B804EB" w:rsidP="00BA5C04">
      <w:pPr>
        <w:jc w:val="both"/>
        <w:rPr>
          <w:sz w:val="40"/>
          <w:szCs w:val="40"/>
        </w:rPr>
      </w:pPr>
      <w:r w:rsidRPr="00BA5C04">
        <w:rPr>
          <w:sz w:val="40"/>
          <w:szCs w:val="40"/>
        </w:rPr>
        <w:t>I would like to express my indebtedness towards our Principal sir for his</w:t>
      </w:r>
      <w:r w:rsidR="00BA5C04" w:rsidRPr="00BA5C04">
        <w:rPr>
          <w:sz w:val="40"/>
          <w:szCs w:val="40"/>
        </w:rPr>
        <w:t xml:space="preserve"> </w:t>
      </w:r>
      <w:r w:rsidRPr="00BA5C04">
        <w:rPr>
          <w:sz w:val="40"/>
          <w:szCs w:val="40"/>
        </w:rPr>
        <w:t>inspiring thought</w:t>
      </w:r>
      <w:r w:rsidR="00BA5C04" w:rsidRPr="00BA5C04">
        <w:rPr>
          <w:sz w:val="40"/>
          <w:szCs w:val="40"/>
        </w:rPr>
        <w:t xml:space="preserve"> </w:t>
      </w:r>
      <w:r w:rsidRPr="00BA5C04">
        <w:rPr>
          <w:sz w:val="40"/>
          <w:szCs w:val="40"/>
        </w:rPr>
        <w:t>and explanation. Words are not enough to convey my</w:t>
      </w:r>
      <w:r w:rsidR="00BA5C04" w:rsidRPr="00BA5C04">
        <w:rPr>
          <w:sz w:val="40"/>
          <w:szCs w:val="40"/>
        </w:rPr>
        <w:t xml:space="preserve"> </w:t>
      </w:r>
      <w:r w:rsidRPr="00BA5C04">
        <w:rPr>
          <w:sz w:val="40"/>
          <w:szCs w:val="40"/>
        </w:rPr>
        <w:t>special thanks to respected sir. It is</w:t>
      </w:r>
      <w:r w:rsidR="00BA5C04" w:rsidRPr="00BA5C04">
        <w:rPr>
          <w:sz w:val="40"/>
          <w:szCs w:val="40"/>
        </w:rPr>
        <w:t xml:space="preserve"> </w:t>
      </w:r>
      <w:r w:rsidRPr="00BA5C04">
        <w:rPr>
          <w:sz w:val="40"/>
          <w:szCs w:val="40"/>
        </w:rPr>
        <w:t>indeed a great pride for me to</w:t>
      </w:r>
      <w:r w:rsidR="00BA5C04" w:rsidRPr="00BA5C04">
        <w:rPr>
          <w:sz w:val="40"/>
          <w:szCs w:val="40"/>
        </w:rPr>
        <w:t xml:space="preserve"> </w:t>
      </w:r>
      <w:r w:rsidRPr="00BA5C04">
        <w:rPr>
          <w:sz w:val="40"/>
          <w:szCs w:val="40"/>
        </w:rPr>
        <w:t>acknowledge a deep gratitude for the valuable and</w:t>
      </w:r>
      <w:r w:rsidR="00BA5C04" w:rsidRPr="00BA5C04">
        <w:rPr>
          <w:sz w:val="40"/>
          <w:szCs w:val="40"/>
        </w:rPr>
        <w:t xml:space="preserve"> </w:t>
      </w:r>
      <w:r w:rsidRPr="00BA5C04">
        <w:rPr>
          <w:sz w:val="40"/>
          <w:szCs w:val="40"/>
        </w:rPr>
        <w:t>magnanimous</w:t>
      </w:r>
      <w:r w:rsidR="00BA5C04" w:rsidRPr="00BA5C04">
        <w:rPr>
          <w:sz w:val="40"/>
          <w:szCs w:val="40"/>
        </w:rPr>
        <w:t xml:space="preserve"> </w:t>
      </w:r>
      <w:r w:rsidRPr="00BA5C04">
        <w:rPr>
          <w:sz w:val="40"/>
          <w:szCs w:val="40"/>
        </w:rPr>
        <w:t>guidance and generous assistance extended to me by our teacher</w:t>
      </w:r>
      <w:r w:rsidR="00BA5C04" w:rsidRPr="00BA5C04">
        <w:rPr>
          <w:sz w:val="40"/>
          <w:szCs w:val="40"/>
        </w:rPr>
        <w:t xml:space="preserve"> </w:t>
      </w:r>
      <w:r w:rsidRPr="00BA5C04">
        <w:rPr>
          <w:sz w:val="40"/>
          <w:szCs w:val="40"/>
        </w:rPr>
        <w:t>Ashirwad Sir whose vigilant supervision helped me to shape my work.</w:t>
      </w:r>
    </w:p>
    <w:p w14:paraId="6B450D26" w14:textId="77777777" w:rsidR="00BA5C04" w:rsidRPr="00BA5C04" w:rsidRDefault="00BA5C04" w:rsidP="00BA5C04">
      <w:pPr>
        <w:jc w:val="both"/>
        <w:rPr>
          <w:sz w:val="40"/>
          <w:szCs w:val="40"/>
        </w:rPr>
      </w:pPr>
    </w:p>
    <w:p w14:paraId="57CAD167" w14:textId="11197AD9" w:rsidR="00B804EB" w:rsidRDefault="00B804EB" w:rsidP="00BA5C04">
      <w:pPr>
        <w:jc w:val="both"/>
        <w:rPr>
          <w:sz w:val="40"/>
          <w:szCs w:val="40"/>
        </w:rPr>
      </w:pPr>
      <w:r w:rsidRPr="00BA5C04">
        <w:rPr>
          <w:sz w:val="40"/>
          <w:szCs w:val="40"/>
        </w:rPr>
        <w:t>I am equally thankfully to my parents, all my friends and well-wishers</w:t>
      </w:r>
      <w:r w:rsidR="00BA5C04" w:rsidRPr="00BA5C04">
        <w:rPr>
          <w:sz w:val="40"/>
          <w:szCs w:val="40"/>
        </w:rPr>
        <w:t xml:space="preserve"> </w:t>
      </w:r>
      <w:r w:rsidRPr="00BA5C04">
        <w:rPr>
          <w:sz w:val="40"/>
          <w:szCs w:val="40"/>
        </w:rPr>
        <w:t>who extended all possible support and help at different stages of this</w:t>
      </w:r>
      <w:r w:rsidR="00BA5C04" w:rsidRPr="00BA5C04">
        <w:rPr>
          <w:sz w:val="40"/>
          <w:szCs w:val="40"/>
        </w:rPr>
        <w:t xml:space="preserve"> </w:t>
      </w:r>
      <w:r w:rsidRPr="00BA5C04">
        <w:rPr>
          <w:sz w:val="40"/>
          <w:szCs w:val="40"/>
        </w:rPr>
        <w:t>project and encouraged me throughout this project.</w:t>
      </w:r>
    </w:p>
    <w:p w14:paraId="198A8990" w14:textId="72CC0BA9" w:rsidR="00F14A2F" w:rsidRDefault="00F14A2F" w:rsidP="00BA5C04">
      <w:pPr>
        <w:jc w:val="both"/>
        <w:rPr>
          <w:sz w:val="40"/>
          <w:szCs w:val="40"/>
        </w:rPr>
      </w:pPr>
    </w:p>
    <w:p w14:paraId="18E854FF" w14:textId="24118531" w:rsidR="00F14A2F" w:rsidRDefault="00F14A2F" w:rsidP="00BA5C04">
      <w:pPr>
        <w:jc w:val="both"/>
        <w:rPr>
          <w:sz w:val="40"/>
          <w:szCs w:val="40"/>
        </w:rPr>
      </w:pPr>
    </w:p>
    <w:p w14:paraId="4F2F7860" w14:textId="6B29D0F7" w:rsidR="00F14A2F" w:rsidRDefault="00F14A2F" w:rsidP="00BA5C04">
      <w:pPr>
        <w:jc w:val="both"/>
        <w:rPr>
          <w:sz w:val="40"/>
          <w:szCs w:val="40"/>
        </w:rPr>
      </w:pPr>
    </w:p>
    <w:p w14:paraId="3E42889E" w14:textId="197FFD07" w:rsidR="00F14A2F" w:rsidRDefault="00F14A2F" w:rsidP="00BA5C04">
      <w:pPr>
        <w:jc w:val="both"/>
        <w:rPr>
          <w:sz w:val="40"/>
          <w:szCs w:val="40"/>
        </w:rPr>
      </w:pPr>
    </w:p>
    <w:p w14:paraId="5A6318C1" w14:textId="235D2E44" w:rsidR="00F14A2F" w:rsidRDefault="00F14A2F" w:rsidP="00E672B9">
      <w:pPr>
        <w:jc w:val="center"/>
        <w:rPr>
          <w:b/>
          <w:bCs/>
          <w:i/>
          <w:iCs/>
          <w:color w:val="000000" w:themeColor="text1"/>
          <w:sz w:val="96"/>
          <w:szCs w:val="96"/>
          <w:u w:val="single"/>
          <w:lang w:val="en-US"/>
        </w:rPr>
      </w:pPr>
      <w:r w:rsidRPr="00F14A2F">
        <w:rPr>
          <w:b/>
          <w:bCs/>
          <w:i/>
          <w:iCs/>
          <w:color w:val="000000" w:themeColor="text1"/>
          <w:sz w:val="96"/>
          <w:szCs w:val="96"/>
          <w:u w:val="single"/>
          <w:lang w:val="en-US"/>
        </w:rPr>
        <w:t>INDEX</w:t>
      </w:r>
    </w:p>
    <w:p w14:paraId="48C4B0E2" w14:textId="77777777" w:rsidR="00B243D6" w:rsidRPr="00E672B9" w:rsidRDefault="00B243D6" w:rsidP="00E672B9">
      <w:pPr>
        <w:jc w:val="center"/>
        <w:rPr>
          <w:b/>
          <w:bCs/>
          <w:i/>
          <w:iCs/>
          <w:color w:val="000000" w:themeColor="text1"/>
          <w:sz w:val="96"/>
          <w:szCs w:val="96"/>
          <w:u w:val="single"/>
          <w:lang w:val="en-US"/>
        </w:rPr>
      </w:pPr>
    </w:p>
    <w:p w14:paraId="26B97F74" w14:textId="12DB9BDD" w:rsidR="00F14A2F" w:rsidRDefault="00F14A2F" w:rsidP="00F14A2F">
      <w:pPr>
        <w:pStyle w:val="ListParagraph"/>
        <w:numPr>
          <w:ilvl w:val="0"/>
          <w:numId w:val="2"/>
        </w:numPr>
        <w:spacing w:line="360" w:lineRule="auto"/>
        <w:ind w:left="527" w:hanging="357"/>
        <w:rPr>
          <w:b/>
          <w:bCs/>
          <w:color w:val="000000" w:themeColor="text1"/>
          <w:sz w:val="44"/>
          <w:szCs w:val="44"/>
          <w:lang w:val="en-US"/>
        </w:rPr>
      </w:pPr>
      <w:r w:rsidRPr="00F14A2F">
        <w:rPr>
          <w:b/>
          <w:bCs/>
          <w:color w:val="000000" w:themeColor="text1"/>
          <w:sz w:val="44"/>
          <w:szCs w:val="44"/>
          <w:lang w:val="en-US"/>
        </w:rPr>
        <w:t>Abstract</w:t>
      </w:r>
    </w:p>
    <w:p w14:paraId="0DF729C1" w14:textId="0162B978" w:rsidR="00F14A2F" w:rsidRPr="00F14A2F" w:rsidRDefault="00F14A2F" w:rsidP="00F14A2F">
      <w:pPr>
        <w:pStyle w:val="ListParagraph"/>
        <w:numPr>
          <w:ilvl w:val="0"/>
          <w:numId w:val="2"/>
        </w:numPr>
        <w:spacing w:line="360" w:lineRule="auto"/>
        <w:ind w:left="527" w:hanging="357"/>
        <w:rPr>
          <w:b/>
          <w:bCs/>
          <w:color w:val="000000" w:themeColor="text1"/>
          <w:sz w:val="44"/>
          <w:szCs w:val="44"/>
          <w:lang w:val="en-US"/>
        </w:rPr>
      </w:pPr>
      <w:r>
        <w:rPr>
          <w:b/>
          <w:bCs/>
          <w:color w:val="000000" w:themeColor="text1"/>
          <w:sz w:val="44"/>
          <w:szCs w:val="44"/>
          <w:lang w:val="en-US"/>
        </w:rPr>
        <w:t>Working flow chart</w:t>
      </w:r>
    </w:p>
    <w:p w14:paraId="355B48BA" w14:textId="77777777" w:rsidR="00F14A2F" w:rsidRPr="00F14A2F" w:rsidRDefault="00F14A2F" w:rsidP="00F14A2F">
      <w:pPr>
        <w:pStyle w:val="ListParagraph"/>
        <w:numPr>
          <w:ilvl w:val="0"/>
          <w:numId w:val="2"/>
        </w:numPr>
        <w:spacing w:line="360" w:lineRule="auto"/>
        <w:ind w:left="527" w:hanging="357"/>
        <w:rPr>
          <w:b/>
          <w:bCs/>
          <w:color w:val="000000" w:themeColor="text1"/>
          <w:sz w:val="44"/>
          <w:szCs w:val="44"/>
          <w:lang w:val="en-US"/>
        </w:rPr>
      </w:pPr>
      <w:r w:rsidRPr="00F14A2F">
        <w:rPr>
          <w:b/>
          <w:bCs/>
          <w:color w:val="000000" w:themeColor="text1"/>
          <w:sz w:val="44"/>
          <w:szCs w:val="44"/>
          <w:lang w:val="en-US"/>
        </w:rPr>
        <w:t>Back End</w:t>
      </w:r>
    </w:p>
    <w:p w14:paraId="0A01DB45" w14:textId="3346E2D3" w:rsidR="00F14A2F" w:rsidRPr="00F14A2F" w:rsidRDefault="00F14A2F" w:rsidP="00F14A2F">
      <w:pPr>
        <w:pStyle w:val="ListParagraph"/>
        <w:numPr>
          <w:ilvl w:val="0"/>
          <w:numId w:val="2"/>
        </w:numPr>
        <w:spacing w:line="360" w:lineRule="auto"/>
        <w:ind w:left="527" w:hanging="357"/>
        <w:rPr>
          <w:b/>
          <w:bCs/>
          <w:color w:val="000000" w:themeColor="text1"/>
          <w:sz w:val="44"/>
          <w:szCs w:val="44"/>
          <w:lang w:val="en-US"/>
        </w:rPr>
      </w:pPr>
      <w:r>
        <w:rPr>
          <w:b/>
          <w:bCs/>
          <w:color w:val="000000" w:themeColor="text1"/>
          <w:sz w:val="44"/>
          <w:szCs w:val="44"/>
          <w:lang w:val="en-US"/>
        </w:rPr>
        <w:t>Source Code</w:t>
      </w:r>
    </w:p>
    <w:p w14:paraId="0445956D" w14:textId="77777777" w:rsidR="00F14A2F" w:rsidRPr="00F14A2F" w:rsidRDefault="00F14A2F" w:rsidP="00F14A2F">
      <w:pPr>
        <w:pStyle w:val="ListParagraph"/>
        <w:numPr>
          <w:ilvl w:val="0"/>
          <w:numId w:val="2"/>
        </w:numPr>
        <w:spacing w:line="360" w:lineRule="auto"/>
        <w:ind w:left="527" w:hanging="357"/>
        <w:rPr>
          <w:b/>
          <w:bCs/>
          <w:color w:val="000000" w:themeColor="text1"/>
          <w:sz w:val="44"/>
          <w:szCs w:val="44"/>
          <w:lang w:val="en-US"/>
        </w:rPr>
      </w:pPr>
      <w:r w:rsidRPr="00F14A2F">
        <w:rPr>
          <w:b/>
          <w:bCs/>
          <w:color w:val="000000" w:themeColor="text1"/>
          <w:sz w:val="44"/>
          <w:szCs w:val="44"/>
          <w:lang w:val="en-US"/>
        </w:rPr>
        <w:t>Conclusion</w:t>
      </w:r>
    </w:p>
    <w:p w14:paraId="7C822247" w14:textId="5204E6B7" w:rsidR="00F14A2F" w:rsidRPr="00B243D6" w:rsidRDefault="00F14A2F" w:rsidP="00B243D6">
      <w:pPr>
        <w:spacing w:line="360" w:lineRule="auto"/>
        <w:ind w:left="170"/>
        <w:rPr>
          <w:b/>
          <w:bCs/>
          <w:color w:val="000000" w:themeColor="text1"/>
          <w:sz w:val="44"/>
          <w:szCs w:val="44"/>
          <w:lang w:val="en-US"/>
        </w:rPr>
      </w:pPr>
    </w:p>
    <w:p w14:paraId="5E1AB109" w14:textId="410688A7" w:rsidR="00F14A2F" w:rsidRPr="00F14A2F" w:rsidRDefault="00F14A2F" w:rsidP="00BA5C04">
      <w:pPr>
        <w:jc w:val="both"/>
        <w:rPr>
          <w:color w:val="000000" w:themeColor="text1"/>
          <w:sz w:val="40"/>
          <w:szCs w:val="40"/>
        </w:rPr>
      </w:pPr>
    </w:p>
    <w:p w14:paraId="32B5351A" w14:textId="2E1C8191" w:rsidR="00F14A2F" w:rsidRDefault="00F14A2F" w:rsidP="00BA5C04">
      <w:pPr>
        <w:jc w:val="both"/>
        <w:rPr>
          <w:color w:val="000000" w:themeColor="text1"/>
          <w:sz w:val="40"/>
          <w:szCs w:val="40"/>
        </w:rPr>
      </w:pPr>
    </w:p>
    <w:p w14:paraId="16A35352" w14:textId="12C03ABF" w:rsidR="00F14A2F" w:rsidRDefault="00F14A2F" w:rsidP="00BA5C04">
      <w:pPr>
        <w:jc w:val="both"/>
        <w:rPr>
          <w:color w:val="000000" w:themeColor="text1"/>
          <w:sz w:val="40"/>
          <w:szCs w:val="40"/>
        </w:rPr>
      </w:pPr>
    </w:p>
    <w:p w14:paraId="739A6F93" w14:textId="06B75178" w:rsidR="00F14A2F" w:rsidRDefault="00F14A2F" w:rsidP="00BA5C04">
      <w:pPr>
        <w:jc w:val="both"/>
        <w:rPr>
          <w:color w:val="000000" w:themeColor="text1"/>
          <w:sz w:val="40"/>
          <w:szCs w:val="40"/>
        </w:rPr>
      </w:pPr>
    </w:p>
    <w:p w14:paraId="41BD0DD5" w14:textId="0CC888C9" w:rsidR="00F14A2F" w:rsidRDefault="00F14A2F" w:rsidP="00BA5C04">
      <w:pPr>
        <w:jc w:val="both"/>
        <w:rPr>
          <w:color w:val="000000" w:themeColor="text1"/>
          <w:sz w:val="40"/>
          <w:szCs w:val="40"/>
        </w:rPr>
      </w:pPr>
    </w:p>
    <w:p w14:paraId="043449C9" w14:textId="64FF516D" w:rsidR="00F14A2F" w:rsidRDefault="00F14A2F" w:rsidP="00BA5C04">
      <w:pPr>
        <w:jc w:val="both"/>
        <w:rPr>
          <w:color w:val="000000" w:themeColor="text1"/>
          <w:sz w:val="40"/>
          <w:szCs w:val="40"/>
        </w:rPr>
      </w:pPr>
    </w:p>
    <w:p w14:paraId="31E39F49" w14:textId="04628173" w:rsidR="00F14A2F" w:rsidRDefault="00F14A2F" w:rsidP="00BA5C04">
      <w:pPr>
        <w:jc w:val="both"/>
        <w:rPr>
          <w:color w:val="000000" w:themeColor="text1"/>
          <w:sz w:val="40"/>
          <w:szCs w:val="40"/>
        </w:rPr>
      </w:pPr>
    </w:p>
    <w:p w14:paraId="520CC8A8" w14:textId="4F7AB17E" w:rsidR="00F14A2F" w:rsidRDefault="00F14A2F" w:rsidP="00BA5C04">
      <w:pPr>
        <w:jc w:val="both"/>
        <w:rPr>
          <w:color w:val="000000" w:themeColor="text1"/>
          <w:sz w:val="40"/>
          <w:szCs w:val="40"/>
        </w:rPr>
      </w:pPr>
    </w:p>
    <w:p w14:paraId="30F80E29" w14:textId="3743F723" w:rsidR="00F14A2F" w:rsidRDefault="00F14A2F" w:rsidP="00BA5C04">
      <w:pPr>
        <w:jc w:val="both"/>
        <w:rPr>
          <w:color w:val="000000" w:themeColor="text1"/>
          <w:sz w:val="40"/>
          <w:szCs w:val="40"/>
        </w:rPr>
      </w:pPr>
    </w:p>
    <w:p w14:paraId="3271B29C" w14:textId="4EDDEA21" w:rsidR="00F14A2F" w:rsidRDefault="00F14A2F" w:rsidP="00BA5C04">
      <w:pPr>
        <w:jc w:val="both"/>
        <w:rPr>
          <w:color w:val="000000" w:themeColor="text1"/>
          <w:sz w:val="40"/>
          <w:szCs w:val="40"/>
        </w:rPr>
      </w:pPr>
    </w:p>
    <w:p w14:paraId="6F1FB487" w14:textId="77777777" w:rsidR="00F14A2F" w:rsidRPr="00F14A2F" w:rsidRDefault="00F14A2F" w:rsidP="00F14A2F">
      <w:pPr>
        <w:jc w:val="center"/>
        <w:rPr>
          <w:b/>
          <w:bCs/>
          <w:i/>
          <w:iCs/>
          <w:sz w:val="52"/>
          <w:szCs w:val="52"/>
          <w:u w:val="single"/>
          <w:lang w:val="en-US"/>
        </w:rPr>
      </w:pPr>
      <w:r w:rsidRPr="00F14A2F">
        <w:rPr>
          <w:b/>
          <w:bCs/>
          <w:i/>
          <w:iCs/>
          <w:sz w:val="52"/>
          <w:szCs w:val="52"/>
          <w:u w:val="single"/>
          <w:lang w:val="en-US"/>
        </w:rPr>
        <w:t>ABSTRACT</w:t>
      </w:r>
    </w:p>
    <w:p w14:paraId="2E5D895E" w14:textId="77777777" w:rsidR="00F14A2F" w:rsidRPr="00F14A2F" w:rsidRDefault="00F14A2F" w:rsidP="00F14A2F">
      <w:pPr>
        <w:rPr>
          <w:lang w:val="en-US"/>
        </w:rPr>
      </w:pPr>
    </w:p>
    <w:p w14:paraId="556BAB65" w14:textId="77777777" w:rsidR="00F14A2F" w:rsidRPr="00F14A2F" w:rsidRDefault="00F14A2F" w:rsidP="00F14A2F">
      <w:pPr>
        <w:spacing w:after="0" w:line="240" w:lineRule="auto"/>
        <w:rPr>
          <w:sz w:val="48"/>
          <w:szCs w:val="48"/>
          <w:lang w:val="en-US"/>
        </w:rPr>
      </w:pPr>
      <w:r w:rsidRPr="00F14A2F">
        <w:rPr>
          <w:sz w:val="48"/>
          <w:szCs w:val="48"/>
          <w:lang w:val="en-US"/>
        </w:rPr>
        <w:t>We have created a hotel reservation system based on their requirements. In this system, we have offered a variety of features like providing various room types, creating a room along with their charges, displaying analytics and various other functions with our customized menus for accessing them as per client’s requirements.</w:t>
      </w:r>
    </w:p>
    <w:p w14:paraId="1E9B3023" w14:textId="77777777" w:rsidR="00F14A2F" w:rsidRPr="00F14A2F" w:rsidRDefault="00F14A2F" w:rsidP="00F14A2F">
      <w:pPr>
        <w:spacing w:after="0" w:line="240" w:lineRule="auto"/>
        <w:rPr>
          <w:sz w:val="48"/>
          <w:szCs w:val="48"/>
          <w:lang w:val="en-US"/>
        </w:rPr>
      </w:pPr>
    </w:p>
    <w:p w14:paraId="42927E83" w14:textId="77777777" w:rsidR="00F14A2F" w:rsidRPr="00F14A2F" w:rsidRDefault="00F14A2F" w:rsidP="00F14A2F">
      <w:pPr>
        <w:spacing w:after="0" w:line="240" w:lineRule="auto"/>
        <w:rPr>
          <w:sz w:val="48"/>
          <w:szCs w:val="48"/>
          <w:lang w:val="en-US"/>
        </w:rPr>
      </w:pPr>
      <w:r w:rsidRPr="00F14A2F">
        <w:rPr>
          <w:sz w:val="48"/>
          <w:szCs w:val="48"/>
          <w:lang w:val="en-US"/>
        </w:rPr>
        <w:t>In the following project, we have chosen PyCharm</w:t>
      </w:r>
    </w:p>
    <w:p w14:paraId="090C5297" w14:textId="77777777" w:rsidR="00F14A2F" w:rsidRPr="00F14A2F" w:rsidRDefault="00F14A2F" w:rsidP="00F14A2F">
      <w:pPr>
        <w:spacing w:after="0" w:line="240" w:lineRule="auto"/>
        <w:rPr>
          <w:sz w:val="48"/>
          <w:szCs w:val="48"/>
          <w:lang w:val="en-US"/>
        </w:rPr>
      </w:pPr>
      <w:r w:rsidRPr="00F14A2F">
        <w:rPr>
          <w:sz w:val="48"/>
          <w:szCs w:val="48"/>
          <w:lang w:val="en-US"/>
        </w:rPr>
        <w:t>as well as MySQL to execute our proposed design.</w:t>
      </w:r>
    </w:p>
    <w:p w14:paraId="38C92D05" w14:textId="77777777" w:rsidR="00F14A2F" w:rsidRPr="00F14A2F" w:rsidRDefault="00F14A2F" w:rsidP="00F14A2F">
      <w:pPr>
        <w:spacing w:after="0" w:line="240" w:lineRule="auto"/>
        <w:rPr>
          <w:sz w:val="48"/>
          <w:szCs w:val="48"/>
          <w:lang w:val="en-US"/>
        </w:rPr>
      </w:pPr>
      <w:r w:rsidRPr="00F14A2F">
        <w:rPr>
          <w:sz w:val="48"/>
          <w:szCs w:val="48"/>
          <w:lang w:val="en-US"/>
        </w:rPr>
        <w:t>In backend we have written all the MySQL coding and in source code we have written all the Pycharm coding.</w:t>
      </w:r>
    </w:p>
    <w:p w14:paraId="18D0DB35" w14:textId="77777777" w:rsidR="00F14A2F" w:rsidRPr="00F14A2F" w:rsidRDefault="00F14A2F" w:rsidP="00F14A2F">
      <w:pPr>
        <w:rPr>
          <w:sz w:val="48"/>
          <w:szCs w:val="48"/>
          <w:lang w:val="en-US"/>
        </w:rPr>
      </w:pPr>
      <w:r w:rsidRPr="00F14A2F">
        <w:rPr>
          <w:sz w:val="48"/>
          <w:szCs w:val="48"/>
          <w:lang w:val="en-US"/>
        </w:rPr>
        <w:br w:type="page"/>
      </w:r>
    </w:p>
    <w:p w14:paraId="21E3783A" w14:textId="1F76312F" w:rsidR="00BA5C04" w:rsidRPr="00B243D6" w:rsidRDefault="006A2596" w:rsidP="00BA5C04">
      <w:pPr>
        <w:jc w:val="center"/>
        <w:rPr>
          <w:b/>
          <w:bCs/>
          <w:sz w:val="56"/>
          <w:szCs w:val="56"/>
          <w:u w:val="single"/>
        </w:rPr>
      </w:pPr>
      <w:r w:rsidRPr="00B243D6">
        <w:rPr>
          <w:b/>
          <w:bCs/>
          <w:noProof/>
          <w:sz w:val="56"/>
          <w:szCs w:val="5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091370" wp14:editId="359E3FBA">
                <wp:simplePos x="0" y="0"/>
                <wp:positionH relativeFrom="column">
                  <wp:posOffset>7086600</wp:posOffset>
                </wp:positionH>
                <wp:positionV relativeFrom="paragraph">
                  <wp:posOffset>514350</wp:posOffset>
                </wp:positionV>
                <wp:extent cx="914400" cy="914400"/>
                <wp:effectExtent l="0" t="0" r="19050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BBB729" id="Rectangle: Rounded Corners 21" o:spid="_x0000_s1026" style="position:absolute;margin-left:558pt;margin-top:40.5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" fillcolor="#4472c4 [3204]" strokecolor="#1f3763 [1604]" strokeweight="1pt">
                <v:stroke joinstyle="miter"/>
              </v:roundrect>
            </w:pict>
          </mc:Fallback>
        </mc:AlternateContent>
      </w:r>
      <w:r w:rsidR="00BA5C04" w:rsidRPr="00B243D6">
        <w:rPr>
          <w:b/>
          <w:bCs/>
          <w:sz w:val="56"/>
          <w:szCs w:val="56"/>
          <w:u w:val="single"/>
        </w:rPr>
        <w:t>WORKING</w:t>
      </w:r>
    </w:p>
    <w:p w14:paraId="40DAEDD9" w14:textId="7DC89743" w:rsidR="004430C0" w:rsidRDefault="004430C0" w:rsidP="00BA5C04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85729" wp14:editId="3D3EE45E">
                <wp:simplePos x="0" y="0"/>
                <wp:positionH relativeFrom="column">
                  <wp:posOffset>2257425</wp:posOffset>
                </wp:positionH>
                <wp:positionV relativeFrom="paragraph">
                  <wp:posOffset>111125</wp:posOffset>
                </wp:positionV>
                <wp:extent cx="2390775" cy="54292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05E72" w14:textId="3F03F2B2" w:rsidR="00EE3458" w:rsidRPr="008C09D6" w:rsidRDefault="00EE3458" w:rsidP="004430C0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8C09D6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E85729" id="Rectangle: Rounded Corners 2" o:spid="_x0000_s1026" style="position:absolute;left:0;text-align:left;margin-left:177.75pt;margin-top:8.75pt;width:188.2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" fillcolor="white [3201]" strokecolor="#70ad47 [3209]" strokeweight="1pt">
                <v:stroke joinstyle="miter"/>
                <v:textbox>
                  <w:txbxContent>
                    <w:p w14:paraId="3BB05E72" w14:textId="3F03F2B2" w:rsidR="00EE3458" w:rsidRPr="008C09D6" w:rsidRDefault="00EE3458" w:rsidP="004430C0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r w:rsidRPr="008C09D6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MAIN MEN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4D4955" w14:textId="25F6F12F" w:rsidR="004430C0" w:rsidRDefault="008C09D6" w:rsidP="004430C0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09DCC2" wp14:editId="11F5BB2D">
                <wp:simplePos x="0" y="0"/>
                <wp:positionH relativeFrom="column">
                  <wp:posOffset>3524249</wp:posOffset>
                </wp:positionH>
                <wp:positionV relativeFrom="paragraph">
                  <wp:posOffset>213359</wp:posOffset>
                </wp:positionV>
                <wp:extent cx="9525" cy="5810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7FFDF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6.8pt" to="278.2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4430C0">
        <w:rPr>
          <w:b/>
          <w:bCs/>
          <w:sz w:val="44"/>
          <w:szCs w:val="44"/>
        </w:rPr>
        <w:t xml:space="preserve">            </w:t>
      </w:r>
    </w:p>
    <w:p w14:paraId="2EBFF75C" w14:textId="3E004805" w:rsidR="00BA5C04" w:rsidRDefault="00255CEE" w:rsidP="006A259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96C7BC" wp14:editId="3CA64319">
                <wp:simplePos x="0" y="0"/>
                <wp:positionH relativeFrom="column">
                  <wp:posOffset>5438775</wp:posOffset>
                </wp:positionH>
                <wp:positionV relativeFrom="paragraph">
                  <wp:posOffset>4439285</wp:posOffset>
                </wp:positionV>
                <wp:extent cx="1181100" cy="2895600"/>
                <wp:effectExtent l="57150" t="38100" r="57150" b="7620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95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FAC10" w14:textId="252A9A51" w:rsidR="00EE3458" w:rsidRDefault="00EE3458" w:rsidP="005D5A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Pr="005D5AA2">
                              <w:rPr>
                                <w:b/>
                                <w:bCs/>
                              </w:rPr>
                              <w:t>Show Room No and No Of Times It Is Booked Chart</w:t>
                            </w:r>
                          </w:p>
                          <w:p w14:paraId="6EB51F90" w14:textId="5D9E3640" w:rsidR="00EE3458" w:rsidRPr="005D5AA2" w:rsidRDefault="00EE3458" w:rsidP="005D5A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.</w:t>
                            </w:r>
                            <w:r w:rsidRPr="005D5AA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en-IN"/>
                              </w:rPr>
                              <w:t xml:space="preserve"> </w:t>
                            </w:r>
                            <w:r w:rsidRPr="005D5AA2">
                              <w:rPr>
                                <w:b/>
                                <w:bCs/>
                              </w:rPr>
                              <w:t>Show Room No and Charges Chart</w:t>
                            </w:r>
                          </w:p>
                          <w:p w14:paraId="1692F56F" w14:textId="5419381B" w:rsidR="00EE3458" w:rsidRPr="005D5AA2" w:rsidRDefault="00EE3458" w:rsidP="005D5A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</w:t>
                            </w:r>
                            <w:r w:rsidRPr="005D5AA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en-IN"/>
                              </w:rPr>
                              <w:t xml:space="preserve"> </w:t>
                            </w:r>
                            <w:r w:rsidRPr="005D5AA2">
                              <w:rPr>
                                <w:b/>
                                <w:bCs/>
                              </w:rPr>
                              <w:t>Show Room No and Amount Received Chart</w:t>
                            </w:r>
                          </w:p>
                          <w:p w14:paraId="6E6ECDC5" w14:textId="1EDE6018" w:rsidR="00EE3458" w:rsidRDefault="00EE3458" w:rsidP="005D5A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D2542FF" w14:textId="77777777" w:rsidR="00EE3458" w:rsidRPr="005D5AA2" w:rsidRDefault="00EE3458" w:rsidP="005D5AA2">
                            <w:pPr>
                              <w:jc w:val="center"/>
                              <w:rPr>
                                <w:rFonts w:eastAsia="Times New Roman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en-IN"/>
                              </w:rPr>
                            </w:pPr>
                          </w:p>
                          <w:p w14:paraId="1D0CAA9F" w14:textId="767890A4" w:rsidR="00EE3458" w:rsidRPr="00255CEE" w:rsidRDefault="00EE3458" w:rsidP="00255C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6C7BC" id="Rectangle: Rounded Corners 35" o:spid="_x0000_s1027" style="position:absolute;margin-left:428.25pt;margin-top:349.55pt;width:93pt;height:22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&#13;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7FFAC10" w14:textId="252A9A51" w:rsidR="00EE3458" w:rsidRDefault="00EE3458" w:rsidP="005D5AA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 w:rsidRPr="005D5AA2">
                        <w:rPr>
                          <w:b/>
                          <w:bCs/>
                        </w:rPr>
                        <w:t>Show Room No and No Of Times It Is Booked Chart</w:t>
                      </w:r>
                    </w:p>
                    <w:p w14:paraId="6EB51F90" w14:textId="5D9E3640" w:rsidR="00EE3458" w:rsidRPr="005D5AA2" w:rsidRDefault="00EE3458" w:rsidP="005D5AA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.</w:t>
                      </w:r>
                      <w:r w:rsidRPr="005D5AA2">
                        <w:rPr>
                          <w:rFonts w:ascii="Consolas" w:eastAsia="Times New Roman" w:hAnsi="Consolas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en-IN"/>
                        </w:rPr>
                        <w:t xml:space="preserve"> </w:t>
                      </w:r>
                      <w:r w:rsidRPr="005D5AA2">
                        <w:rPr>
                          <w:b/>
                          <w:bCs/>
                        </w:rPr>
                        <w:t>Show Room No and Charges Chart</w:t>
                      </w:r>
                    </w:p>
                    <w:p w14:paraId="1692F56F" w14:textId="5419381B" w:rsidR="00EE3458" w:rsidRPr="005D5AA2" w:rsidRDefault="00EE3458" w:rsidP="005D5AA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.</w:t>
                      </w:r>
                      <w:r w:rsidRPr="005D5AA2">
                        <w:rPr>
                          <w:rFonts w:ascii="Consolas" w:eastAsia="Times New Roman" w:hAnsi="Consolas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en-IN"/>
                        </w:rPr>
                        <w:t xml:space="preserve"> </w:t>
                      </w:r>
                      <w:r w:rsidRPr="005D5AA2">
                        <w:rPr>
                          <w:b/>
                          <w:bCs/>
                        </w:rPr>
                        <w:t>Show Room No and Amount Received Chart</w:t>
                      </w:r>
                    </w:p>
                    <w:p w14:paraId="6E6ECDC5" w14:textId="1EDE6018" w:rsidR="00EE3458" w:rsidRDefault="00EE3458" w:rsidP="005D5AA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D2542FF" w14:textId="77777777" w:rsidR="00EE3458" w:rsidRPr="005D5AA2" w:rsidRDefault="00EE3458" w:rsidP="005D5AA2">
                      <w:pPr>
                        <w:jc w:val="center"/>
                        <w:rPr>
                          <w:rFonts w:eastAsia="Times New Roman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en-IN"/>
                        </w:rPr>
                      </w:pPr>
                    </w:p>
                    <w:p w14:paraId="1D0CAA9F" w14:textId="767890A4" w:rsidR="00EE3458" w:rsidRPr="00255CEE" w:rsidRDefault="00EE3458" w:rsidP="00255C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AF028F" wp14:editId="47A4BF8C">
                <wp:simplePos x="0" y="0"/>
                <wp:positionH relativeFrom="column">
                  <wp:posOffset>6038850</wp:posOffset>
                </wp:positionH>
                <wp:positionV relativeFrom="paragraph">
                  <wp:posOffset>1810384</wp:posOffset>
                </wp:positionV>
                <wp:extent cx="9525" cy="254317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43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18A81" id="Straight Connector 34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5pt,142.55pt" to="476.25pt,3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AE4D05" wp14:editId="788CF9BE">
                <wp:simplePos x="0" y="0"/>
                <wp:positionH relativeFrom="column">
                  <wp:posOffset>3429000</wp:posOffset>
                </wp:positionH>
                <wp:positionV relativeFrom="paragraph">
                  <wp:posOffset>4467860</wp:posOffset>
                </wp:positionV>
                <wp:extent cx="1133475" cy="2790825"/>
                <wp:effectExtent l="57150" t="38100" r="66675" b="8572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908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0D725" w14:textId="538C59FE" w:rsidR="00EE3458" w:rsidRDefault="00EE3458" w:rsidP="00255CEE">
                            <w:pPr>
                              <w:ind w:left="45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  <w:r w:rsidRPr="00255CEE">
                              <w:rPr>
                                <w:lang w:val="en-US"/>
                              </w:rPr>
                              <w:t>ENTER ROOM NO. FOR CHECKING OUT</w:t>
                            </w:r>
                          </w:p>
                          <w:p w14:paraId="4A653EAA" w14:textId="4ADD5BAE" w:rsidR="00EE3458" w:rsidRDefault="00EE3458" w:rsidP="00255CEE">
                            <w:pPr>
                              <w:ind w:left="45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 ROOM DETAILS WILL BE SHOWN</w:t>
                            </w:r>
                          </w:p>
                          <w:p w14:paraId="29130C9C" w14:textId="7A2A4167" w:rsidR="00EE3458" w:rsidRPr="00255CEE" w:rsidRDefault="00EE3458" w:rsidP="00255CEE">
                            <w:pPr>
                              <w:ind w:left="45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CONFIRM CHECKIN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AE4D05" id="Rectangle: Rounded Corners 33" o:spid="_x0000_s1028" style="position:absolute;margin-left:270pt;margin-top:351.8pt;width:89.25pt;height:21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&#13;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EF0D725" w14:textId="538C59FE" w:rsidR="00EE3458" w:rsidRDefault="00EE3458" w:rsidP="00255CEE">
                      <w:pPr>
                        <w:ind w:left="45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  <w:r w:rsidRPr="00255CEE">
                        <w:rPr>
                          <w:lang w:val="en-US"/>
                        </w:rPr>
                        <w:t>ENTER ROOM NO. FOR CHECKING OUT</w:t>
                      </w:r>
                    </w:p>
                    <w:p w14:paraId="4A653EAA" w14:textId="4ADD5BAE" w:rsidR="00EE3458" w:rsidRDefault="00EE3458" w:rsidP="00255CEE">
                      <w:pPr>
                        <w:ind w:left="45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 ROOM DETAILS WILL BE SHOWN</w:t>
                      </w:r>
                    </w:p>
                    <w:p w14:paraId="29130C9C" w14:textId="7A2A4167" w:rsidR="00EE3458" w:rsidRPr="00255CEE" w:rsidRDefault="00EE3458" w:rsidP="00255CEE">
                      <w:pPr>
                        <w:ind w:left="45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CONFIRM CHECKING O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6982A2" wp14:editId="5FE7DB11">
                <wp:simplePos x="0" y="0"/>
                <wp:positionH relativeFrom="column">
                  <wp:posOffset>3971925</wp:posOffset>
                </wp:positionH>
                <wp:positionV relativeFrom="paragraph">
                  <wp:posOffset>3162934</wp:posOffset>
                </wp:positionV>
                <wp:extent cx="9525" cy="128587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101E1" id="Straight Connector 32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249.05pt" to="313.5pt,3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59481D" wp14:editId="0235357D">
                <wp:simplePos x="0" y="0"/>
                <wp:positionH relativeFrom="column">
                  <wp:posOffset>1952625</wp:posOffset>
                </wp:positionH>
                <wp:positionV relativeFrom="paragraph">
                  <wp:posOffset>4496436</wp:posOffset>
                </wp:positionV>
                <wp:extent cx="1085850" cy="2781300"/>
                <wp:effectExtent l="57150" t="38100" r="57150" b="7620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813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4230B" w14:textId="72399089" w:rsidR="00EE3458" w:rsidRDefault="00EE3458" w:rsidP="00255C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1.ENTER YOUR CHOICE</w:t>
                            </w:r>
                          </w:p>
                          <w:p w14:paraId="256AD4FA" w14:textId="5BF2B98D" w:rsidR="00EE3458" w:rsidRDefault="00EE3458" w:rsidP="00255C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CHECK- IN DATE</w:t>
                            </w:r>
                          </w:p>
                          <w:p w14:paraId="09C52EF1" w14:textId="7E5BC5E0" w:rsidR="00EE3458" w:rsidRDefault="00EE3458" w:rsidP="00255C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CHECK-IN TIME</w:t>
                            </w:r>
                          </w:p>
                          <w:p w14:paraId="276A1933" w14:textId="6A72FB04" w:rsidR="00EE3458" w:rsidRDefault="00EE3458" w:rsidP="00255C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 ENTER CUSTOMER NAME</w:t>
                            </w:r>
                          </w:p>
                          <w:p w14:paraId="7C8C4F39" w14:textId="55F080DB" w:rsidR="00EE3458" w:rsidRDefault="00EE3458" w:rsidP="00255C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.ENTER CUSTOMER PHONE NO.</w:t>
                            </w:r>
                          </w:p>
                          <w:p w14:paraId="0B3B99CE" w14:textId="77777777" w:rsidR="00EE3458" w:rsidRPr="00255CEE" w:rsidRDefault="00EE3458" w:rsidP="00255C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9481D" id="Rectangle: Rounded Corners 31" o:spid="_x0000_s1029" style="position:absolute;margin-left:153.75pt;margin-top:354.05pt;width:85.5pt;height:21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&#13;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964230B" w14:textId="72399089" w:rsidR="00EE3458" w:rsidRDefault="00EE3458" w:rsidP="00255C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1.ENTER YOUR CHOICE</w:t>
                      </w:r>
                    </w:p>
                    <w:p w14:paraId="256AD4FA" w14:textId="5BF2B98D" w:rsidR="00EE3458" w:rsidRDefault="00EE3458" w:rsidP="00255C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CHECK- IN DATE</w:t>
                      </w:r>
                    </w:p>
                    <w:p w14:paraId="09C52EF1" w14:textId="7E5BC5E0" w:rsidR="00EE3458" w:rsidRDefault="00EE3458" w:rsidP="00255C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CHECK-IN TIME</w:t>
                      </w:r>
                    </w:p>
                    <w:p w14:paraId="276A1933" w14:textId="6A72FB04" w:rsidR="00EE3458" w:rsidRDefault="00EE3458" w:rsidP="00255C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 ENTER CUSTOMER NAME</w:t>
                      </w:r>
                    </w:p>
                    <w:p w14:paraId="7C8C4F39" w14:textId="55F080DB" w:rsidR="00EE3458" w:rsidRDefault="00EE3458" w:rsidP="00255C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.ENTER CUSTOMER PHONE NO.</w:t>
                      </w:r>
                    </w:p>
                    <w:p w14:paraId="0B3B99CE" w14:textId="77777777" w:rsidR="00EE3458" w:rsidRPr="00255CEE" w:rsidRDefault="00EE3458" w:rsidP="00255CE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DDDCC6" wp14:editId="75E8423E">
                <wp:simplePos x="0" y="0"/>
                <wp:positionH relativeFrom="column">
                  <wp:posOffset>2428875</wp:posOffset>
                </wp:positionH>
                <wp:positionV relativeFrom="paragraph">
                  <wp:posOffset>3162935</wp:posOffset>
                </wp:positionV>
                <wp:extent cx="9525" cy="13144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1DF79" id="Straight Connector 30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249.05pt" to="192pt,3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4D60A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46600" wp14:editId="03DC262D">
                <wp:simplePos x="0" y="0"/>
                <wp:positionH relativeFrom="column">
                  <wp:posOffset>1085850</wp:posOffset>
                </wp:positionH>
                <wp:positionV relativeFrom="paragraph">
                  <wp:posOffset>1267460</wp:posOffset>
                </wp:positionV>
                <wp:extent cx="1152525" cy="504825"/>
                <wp:effectExtent l="57150" t="38100" r="66675" b="8572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CE998" w14:textId="5D291D5E" w:rsidR="00EE3458" w:rsidRPr="008C09D6" w:rsidRDefault="00EE3458" w:rsidP="008C09D6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HOW ALL 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646600" id="Rectangle: Rounded Corners 8" o:spid="_x0000_s1030" style="position:absolute;margin-left:85.5pt;margin-top:99.8pt;width:90.75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&#13;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D7CE998" w14:textId="5D291D5E" w:rsidR="00EE3458" w:rsidRPr="008C09D6" w:rsidRDefault="00EE3458" w:rsidP="008C09D6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n-US"/>
                        </w:rPr>
                        <w:t>SHOW ALL ROOMS</w:t>
                      </w:r>
                    </w:p>
                  </w:txbxContent>
                </v:textbox>
              </v:roundrect>
            </w:pict>
          </mc:Fallback>
        </mc:AlternateContent>
      </w:r>
      <w:r w:rsidR="004D60A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A2FB40" wp14:editId="67C317CF">
                <wp:simplePos x="0" y="0"/>
                <wp:positionH relativeFrom="column">
                  <wp:posOffset>4667249</wp:posOffset>
                </wp:positionH>
                <wp:positionV relativeFrom="paragraph">
                  <wp:posOffset>391160</wp:posOffset>
                </wp:positionV>
                <wp:extent cx="0" cy="876300"/>
                <wp:effectExtent l="95250" t="0" r="57150" b="571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FA226" id="Straight Connector 1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5pt,30.8pt" to="367.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" strokecolor="black [3200]">
                <v:stroke endarrow="open"/>
              </v:line>
            </w:pict>
          </mc:Fallback>
        </mc:AlternateContent>
      </w:r>
      <w:r w:rsidR="004D60A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8034E0" wp14:editId="40DE4805">
                <wp:simplePos x="0" y="0"/>
                <wp:positionH relativeFrom="column">
                  <wp:posOffset>3190874</wp:posOffset>
                </wp:positionH>
                <wp:positionV relativeFrom="paragraph">
                  <wp:posOffset>381635</wp:posOffset>
                </wp:positionV>
                <wp:extent cx="0" cy="857250"/>
                <wp:effectExtent l="95250" t="0" r="57150" b="571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31E90" id="Straight Connector 1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30.05pt" to="251.2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" strokecolor="black [3200]">
                <v:stroke endarrow="open"/>
              </v:line>
            </w:pict>
          </mc:Fallback>
        </mc:AlternateContent>
      </w:r>
      <w:r w:rsidR="006A2596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4E62E4" wp14:editId="256BFF7E">
                <wp:simplePos x="0" y="0"/>
                <wp:positionH relativeFrom="column">
                  <wp:posOffset>3467099</wp:posOffset>
                </wp:positionH>
                <wp:positionV relativeFrom="paragraph">
                  <wp:posOffset>2591435</wp:posOffset>
                </wp:positionV>
                <wp:extent cx="1095375" cy="561975"/>
                <wp:effectExtent l="57150" t="38100" r="66675" b="8572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DD136" w14:textId="6E9FD22A" w:rsidR="00EE3458" w:rsidRPr="008C09D6" w:rsidRDefault="00EE3458" w:rsidP="006A2596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HECK-OUT</w:t>
                            </w:r>
                          </w:p>
                          <w:p w14:paraId="0A690E08" w14:textId="77777777" w:rsidR="00EE3458" w:rsidRDefault="00EE3458" w:rsidP="006A25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E62E4" id="Rectangle: Rounded Corners 23" o:spid="_x0000_s1031" style="position:absolute;margin-left:273pt;margin-top:204.05pt;width:86.2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&#13;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F8DD136" w14:textId="6E9FD22A" w:rsidR="00EE3458" w:rsidRPr="008C09D6" w:rsidRDefault="00EE3458" w:rsidP="006A2596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CHECK-OUT</w:t>
                      </w:r>
                    </w:p>
                    <w:p w14:paraId="0A690E08" w14:textId="77777777" w:rsidR="00EE3458" w:rsidRDefault="00EE3458" w:rsidP="006A259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A259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2DF61D" wp14:editId="4EE6FD75">
                <wp:simplePos x="0" y="0"/>
                <wp:positionH relativeFrom="column">
                  <wp:posOffset>1847850</wp:posOffset>
                </wp:positionH>
                <wp:positionV relativeFrom="paragraph">
                  <wp:posOffset>2581910</wp:posOffset>
                </wp:positionV>
                <wp:extent cx="1219200" cy="561975"/>
                <wp:effectExtent l="57150" t="38100" r="57150" b="8572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802E6" w14:textId="07ADE34A" w:rsidR="00EE3458" w:rsidRPr="006A2596" w:rsidRDefault="00EE3458" w:rsidP="006A25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C09D6">
                              <w:rPr>
                                <w:b/>
                                <w:bCs/>
                                <w:lang w:val="en-US"/>
                              </w:rPr>
                              <w:t>CHECK-I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2DF61D" id="Rectangle: Rounded Corners 20" o:spid="_x0000_s1032" style="position:absolute;margin-left:145.5pt;margin-top:203.3pt;width:96pt;height:4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&#13;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62802E6" w14:textId="07ADE34A" w:rsidR="00EE3458" w:rsidRPr="006A2596" w:rsidRDefault="00EE3458" w:rsidP="006A2596">
                      <w:pPr>
                        <w:jc w:val="center"/>
                        <w:rPr>
                          <w:lang w:val="en-US"/>
                        </w:rPr>
                      </w:pPr>
                      <w:r w:rsidRPr="008C09D6">
                        <w:rPr>
                          <w:b/>
                          <w:bCs/>
                          <w:lang w:val="en-US"/>
                        </w:rPr>
                        <w:t>CHECK-I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A25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7D9BC5" wp14:editId="51182945">
                <wp:simplePos x="0" y="0"/>
                <wp:positionH relativeFrom="column">
                  <wp:posOffset>2428875</wp:posOffset>
                </wp:positionH>
                <wp:positionV relativeFrom="paragraph">
                  <wp:posOffset>381635</wp:posOffset>
                </wp:positionV>
                <wp:extent cx="9525" cy="2171700"/>
                <wp:effectExtent l="76200" t="0" r="85725" b="571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71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96536" id="Straight Connector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30.05pt" to="192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" strokecolor="black [3200]">
                <v:stroke endarrow="open"/>
              </v:line>
            </w:pict>
          </mc:Fallback>
        </mc:AlternateContent>
      </w:r>
      <w:r w:rsidR="006A259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3AC2A" wp14:editId="3C711753">
                <wp:simplePos x="0" y="0"/>
                <wp:positionH relativeFrom="margin">
                  <wp:align>left</wp:align>
                </wp:positionH>
                <wp:positionV relativeFrom="paragraph">
                  <wp:posOffset>362585</wp:posOffset>
                </wp:positionV>
                <wp:extent cx="60483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AF4D6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55pt" to="476.2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A259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BE82D4" wp14:editId="4045909C">
                <wp:simplePos x="0" y="0"/>
                <wp:positionH relativeFrom="column">
                  <wp:posOffset>3924300</wp:posOffset>
                </wp:positionH>
                <wp:positionV relativeFrom="paragraph">
                  <wp:posOffset>362585</wp:posOffset>
                </wp:positionV>
                <wp:extent cx="0" cy="2171700"/>
                <wp:effectExtent l="95250" t="0" r="95250" b="571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EC0FD" id="Straight Connector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28.55pt" to="309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" strokecolor="black [3200]">
                <v:stroke endarrow="open"/>
              </v:line>
            </w:pict>
          </mc:Fallback>
        </mc:AlternateContent>
      </w:r>
      <w:r w:rsidR="006A259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181BA0" wp14:editId="721B0758">
                <wp:simplePos x="0" y="0"/>
                <wp:positionH relativeFrom="column">
                  <wp:posOffset>1714499</wp:posOffset>
                </wp:positionH>
                <wp:positionV relativeFrom="paragraph">
                  <wp:posOffset>362585</wp:posOffset>
                </wp:positionV>
                <wp:extent cx="0" cy="857250"/>
                <wp:effectExtent l="95250" t="0" r="57150" b="571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E316F" id="Straight Connector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28.55pt" to="13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" strokecolor="black [3200]">
                <v:stroke endarrow="open"/>
              </v:line>
            </w:pict>
          </mc:Fallback>
        </mc:AlternateContent>
      </w:r>
      <w:r w:rsidR="006A259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B648C5" wp14:editId="66AC8499">
                <wp:simplePos x="0" y="0"/>
                <wp:positionH relativeFrom="column">
                  <wp:posOffset>6057899</wp:posOffset>
                </wp:positionH>
                <wp:positionV relativeFrom="paragraph">
                  <wp:posOffset>381635</wp:posOffset>
                </wp:positionV>
                <wp:extent cx="9525" cy="933450"/>
                <wp:effectExtent l="95250" t="0" r="66675" b="571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776E3" id="Straight Connector 1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30.05pt" to="477.7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" strokecolor="black [3200]">
                <v:stroke endarrow="open"/>
              </v:line>
            </w:pict>
          </mc:Fallback>
        </mc:AlternateContent>
      </w:r>
      <w:r w:rsidR="008C09D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73986" wp14:editId="230EAECA">
                <wp:simplePos x="0" y="0"/>
                <wp:positionH relativeFrom="column">
                  <wp:posOffset>4076700</wp:posOffset>
                </wp:positionH>
                <wp:positionV relativeFrom="paragraph">
                  <wp:posOffset>1334136</wp:posOffset>
                </wp:positionV>
                <wp:extent cx="1047750" cy="495300"/>
                <wp:effectExtent l="57150" t="38100" r="57150" b="762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6981E" w14:textId="60EE6714" w:rsidR="00EE3458" w:rsidRPr="008C09D6" w:rsidRDefault="00EE3458" w:rsidP="008C09D6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C09D6">
                              <w:rPr>
                                <w:b/>
                                <w:bCs/>
                                <w:lang w:val="en-US"/>
                              </w:rPr>
                              <w:t xml:space="preserve"> CHECK-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OUT</w:t>
                            </w:r>
                            <w:r w:rsidRPr="008C09D6">
                              <w:rPr>
                                <w:b/>
                                <w:bCs/>
                                <w:lang w:val="en-US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73986" id="Rectangle: Rounded Corners 11" o:spid="_x0000_s1033" style="position:absolute;margin-left:321pt;margin-top:105.05pt;width:82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&#13;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FF6981E" w14:textId="60EE6714" w:rsidR="00EE3458" w:rsidRPr="008C09D6" w:rsidRDefault="00EE3458" w:rsidP="008C09D6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8C09D6">
                        <w:rPr>
                          <w:b/>
                          <w:bCs/>
                          <w:lang w:val="en-US"/>
                        </w:rPr>
                        <w:t xml:space="preserve"> CHECK-</w:t>
                      </w:r>
                      <w:r>
                        <w:rPr>
                          <w:b/>
                          <w:bCs/>
                          <w:lang w:val="en-US"/>
                        </w:rPr>
                        <w:t>OUT</w:t>
                      </w:r>
                      <w:r w:rsidRPr="008C09D6">
                        <w:rPr>
                          <w:b/>
                          <w:bCs/>
                          <w:lang w:val="en-US"/>
                        </w:rPr>
                        <w:t xml:space="preserve"> DETAILS</w:t>
                      </w:r>
                    </w:p>
                  </w:txbxContent>
                </v:textbox>
              </v:roundrect>
            </w:pict>
          </mc:Fallback>
        </mc:AlternateContent>
      </w:r>
      <w:r w:rsidR="008C09D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ADC126" wp14:editId="45006BED">
                <wp:simplePos x="0" y="0"/>
                <wp:positionH relativeFrom="margin">
                  <wp:align>right</wp:align>
                </wp:positionH>
                <wp:positionV relativeFrom="paragraph">
                  <wp:posOffset>1334135</wp:posOffset>
                </wp:positionV>
                <wp:extent cx="1200150" cy="476250"/>
                <wp:effectExtent l="57150" t="38100" r="57150" b="7620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25BC6" w14:textId="15016DE2" w:rsidR="00EE3458" w:rsidRPr="008C09D6" w:rsidRDefault="00EE3458" w:rsidP="008C09D6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ATA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ADC126" id="Rectangle: Rounded Corners 12" o:spid="_x0000_s1034" style="position:absolute;margin-left:43.3pt;margin-top:105.05pt;width:94.5pt;height:37.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&#13;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9225BC6" w14:textId="15016DE2" w:rsidR="00EE3458" w:rsidRPr="008C09D6" w:rsidRDefault="00EE3458" w:rsidP="008C09D6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n-US"/>
                        </w:rPr>
                        <w:t>DATA ANALYSI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09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1291CF" wp14:editId="4D76FDD1">
                <wp:simplePos x="0" y="0"/>
                <wp:positionH relativeFrom="column">
                  <wp:posOffset>2628900</wp:posOffset>
                </wp:positionH>
                <wp:positionV relativeFrom="paragraph">
                  <wp:posOffset>1305560</wp:posOffset>
                </wp:positionV>
                <wp:extent cx="1114425" cy="476250"/>
                <wp:effectExtent l="57150" t="38100" r="66675" b="762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6D227" w14:textId="545BACF1" w:rsidR="00EE3458" w:rsidRPr="008C09D6" w:rsidRDefault="00EE3458" w:rsidP="008C09D6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C09D6">
                              <w:rPr>
                                <w:b/>
                                <w:bCs/>
                                <w:lang w:val="en-US"/>
                              </w:rPr>
                              <w:t>CHECK-I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1291CF" id="Rectangle: Rounded Corners 10" o:spid="_x0000_s1035" style="position:absolute;margin-left:207pt;margin-top:102.8pt;width:87.75pt;height:3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&#13;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596D227" w14:textId="545BACF1" w:rsidR="00EE3458" w:rsidRPr="008C09D6" w:rsidRDefault="00EE3458" w:rsidP="008C09D6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8C09D6">
                        <w:rPr>
                          <w:b/>
                          <w:bCs/>
                          <w:lang w:val="en-US"/>
                        </w:rPr>
                        <w:t>CHECK-IN DETAILS</w:t>
                      </w:r>
                    </w:p>
                  </w:txbxContent>
                </v:textbox>
              </v:roundrect>
            </w:pict>
          </mc:Fallback>
        </mc:AlternateContent>
      </w:r>
      <w:r w:rsidR="008C09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84B81" wp14:editId="7DEC9E91">
                <wp:simplePos x="0" y="0"/>
                <wp:positionH relativeFrom="column">
                  <wp:posOffset>9524</wp:posOffset>
                </wp:positionH>
                <wp:positionV relativeFrom="paragraph">
                  <wp:posOffset>353060</wp:posOffset>
                </wp:positionV>
                <wp:extent cx="0" cy="847725"/>
                <wp:effectExtent l="95250" t="0" r="57150" b="666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C9658" id="Straight Connector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7.8pt" to=".7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" strokecolor="black [3200]">
                <v:stroke endarrow="open"/>
              </v:line>
            </w:pict>
          </mc:Fallback>
        </mc:AlternateContent>
      </w:r>
    </w:p>
    <w:p w14:paraId="52EDD1E9" w14:textId="089ABAA1" w:rsidR="005D5AA2" w:rsidRPr="005D5AA2" w:rsidRDefault="005D5AA2" w:rsidP="005D5AA2"/>
    <w:p w14:paraId="32F663F1" w14:textId="3164E9E5" w:rsidR="005D5AA2" w:rsidRPr="005D5AA2" w:rsidRDefault="005D5AA2" w:rsidP="005D5AA2"/>
    <w:p w14:paraId="076DCBC3" w14:textId="49056084" w:rsidR="005D5AA2" w:rsidRPr="005D5AA2" w:rsidRDefault="00E672B9" w:rsidP="005D5AA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153EC" wp14:editId="558A0BBB">
                <wp:simplePos x="0" y="0"/>
                <wp:positionH relativeFrom="column">
                  <wp:posOffset>-139025</wp:posOffset>
                </wp:positionH>
                <wp:positionV relativeFrom="paragraph">
                  <wp:posOffset>215441</wp:posOffset>
                </wp:positionV>
                <wp:extent cx="1028700" cy="485775"/>
                <wp:effectExtent l="57150" t="38100" r="57150" b="8572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E67FB" w14:textId="72881B50" w:rsidR="00EE3458" w:rsidRPr="008C09D6" w:rsidRDefault="00EE3458" w:rsidP="008C09D6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REATE NEW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1153EC" id="Rectangle: Rounded Corners 7" o:spid="_x0000_s1036" style="position:absolute;margin-left:-10.95pt;margin-top:16.95pt;width:81pt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&#13;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B3E67FB" w14:textId="72881B50" w:rsidR="00EE3458" w:rsidRPr="008C09D6" w:rsidRDefault="00EE3458" w:rsidP="008C09D6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n-US"/>
                        </w:rPr>
                        <w:t>CREATE NEW ROO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ED3764" w14:textId="6072B032" w:rsidR="005D5AA2" w:rsidRPr="005D5AA2" w:rsidRDefault="005D5AA2" w:rsidP="005D5AA2"/>
    <w:p w14:paraId="2ADE6933" w14:textId="2BD7BF56" w:rsidR="005D5AA2" w:rsidRPr="005D5AA2" w:rsidRDefault="00E672B9" w:rsidP="005D5AA2"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D74314" wp14:editId="504659BA">
                <wp:simplePos x="0" y="0"/>
                <wp:positionH relativeFrom="column">
                  <wp:posOffset>272577</wp:posOffset>
                </wp:positionH>
                <wp:positionV relativeFrom="paragraph">
                  <wp:posOffset>233477</wp:posOffset>
                </wp:positionV>
                <wp:extent cx="9525" cy="27527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52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EFE77" id="Straight Connector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18.4pt" to="22.2pt,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2B1C1039" w14:textId="6EA73571" w:rsidR="005D5AA2" w:rsidRPr="005D5AA2" w:rsidRDefault="005D5AA2" w:rsidP="005D5AA2"/>
    <w:p w14:paraId="1FBA2EFB" w14:textId="44A921A2" w:rsidR="005D5AA2" w:rsidRPr="005D5AA2" w:rsidRDefault="005D5AA2" w:rsidP="005D5AA2"/>
    <w:p w14:paraId="277C2483" w14:textId="60917534" w:rsidR="005D5AA2" w:rsidRPr="005D5AA2" w:rsidRDefault="005D5AA2" w:rsidP="005D5AA2"/>
    <w:p w14:paraId="474A2DE6" w14:textId="03CF9A83" w:rsidR="005D5AA2" w:rsidRPr="005D5AA2" w:rsidRDefault="005D5AA2" w:rsidP="005D5AA2"/>
    <w:p w14:paraId="4E6751C8" w14:textId="6CB9365A" w:rsidR="005D5AA2" w:rsidRPr="005D5AA2" w:rsidRDefault="005D5AA2" w:rsidP="005D5AA2"/>
    <w:p w14:paraId="18670C97" w14:textId="445AB3EE" w:rsidR="005D5AA2" w:rsidRPr="005D5AA2" w:rsidRDefault="005D5AA2" w:rsidP="005D5AA2"/>
    <w:p w14:paraId="66B57857" w14:textId="5AD69B5D" w:rsidR="005D5AA2" w:rsidRPr="005D5AA2" w:rsidRDefault="005D5AA2" w:rsidP="005D5AA2"/>
    <w:p w14:paraId="76131EFD" w14:textId="5698D8CE" w:rsidR="005D5AA2" w:rsidRPr="005D5AA2" w:rsidRDefault="005D5AA2" w:rsidP="005D5AA2"/>
    <w:p w14:paraId="40C22B48" w14:textId="740337D4" w:rsidR="005D5AA2" w:rsidRPr="005D5AA2" w:rsidRDefault="005D5AA2" w:rsidP="005D5AA2"/>
    <w:p w14:paraId="3A81B594" w14:textId="409B0838" w:rsidR="005D5AA2" w:rsidRPr="005D5AA2" w:rsidRDefault="00E672B9" w:rsidP="005D5AA2"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FF0E87" wp14:editId="5A8E021B">
                <wp:simplePos x="0" y="0"/>
                <wp:positionH relativeFrom="column">
                  <wp:posOffset>-102343</wp:posOffset>
                </wp:positionH>
                <wp:positionV relativeFrom="paragraph">
                  <wp:posOffset>139700</wp:posOffset>
                </wp:positionV>
                <wp:extent cx="838200" cy="2133600"/>
                <wp:effectExtent l="57150" t="38100" r="57150" b="7620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133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A6514" w14:textId="273726FA" w:rsidR="00EE3458" w:rsidRDefault="00EE3458" w:rsidP="004D60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1.ENTER ROOM NO.</w:t>
                            </w:r>
                          </w:p>
                          <w:p w14:paraId="09DEF9CC" w14:textId="485868AA" w:rsidR="00EE3458" w:rsidRDefault="00EE3458" w:rsidP="004D60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ENTER ROOM TYPE</w:t>
                            </w:r>
                          </w:p>
                          <w:p w14:paraId="02B41EF9" w14:textId="56F3CA7F" w:rsidR="00EE3458" w:rsidRPr="004D60A5" w:rsidRDefault="00EE3458" w:rsidP="004D60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ENTER ROOM 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FF0E87" id="Rectangle: Rounded Corners 26" o:spid="_x0000_s1037" style="position:absolute;margin-left:-8.05pt;margin-top:11pt;width:66pt;height:16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&#13;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21A6514" w14:textId="273726FA" w:rsidR="00EE3458" w:rsidRDefault="00EE3458" w:rsidP="004D60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1.ENTER ROOM NO.</w:t>
                      </w:r>
                    </w:p>
                    <w:p w14:paraId="09DEF9CC" w14:textId="485868AA" w:rsidR="00EE3458" w:rsidRDefault="00EE3458" w:rsidP="004D60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ENTER ROOM TYPE</w:t>
                      </w:r>
                    </w:p>
                    <w:p w14:paraId="02B41EF9" w14:textId="56F3CA7F" w:rsidR="00EE3458" w:rsidRPr="004D60A5" w:rsidRDefault="00EE3458" w:rsidP="004D60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ENTER ROOM CHARG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59F43D" w14:textId="00FBA9CC" w:rsidR="005D5AA2" w:rsidRPr="005D5AA2" w:rsidRDefault="005D5AA2" w:rsidP="005D5AA2"/>
    <w:p w14:paraId="51AD9E39" w14:textId="0C9BC382" w:rsidR="005D5AA2" w:rsidRPr="005D5AA2" w:rsidRDefault="005D5AA2" w:rsidP="005D5AA2"/>
    <w:p w14:paraId="4EA80627" w14:textId="1F00DB4A" w:rsidR="005D5AA2" w:rsidRPr="005D5AA2" w:rsidRDefault="005D5AA2" w:rsidP="005D5AA2"/>
    <w:p w14:paraId="7EE9668B" w14:textId="5B0FD955" w:rsidR="005D5AA2" w:rsidRPr="005D5AA2" w:rsidRDefault="005D5AA2" w:rsidP="005D5AA2"/>
    <w:p w14:paraId="0A116F05" w14:textId="59DCBDD3" w:rsidR="005D5AA2" w:rsidRPr="005D5AA2" w:rsidRDefault="005D5AA2" w:rsidP="005D5AA2"/>
    <w:p w14:paraId="046B2B89" w14:textId="1E71DF1E" w:rsidR="005D5AA2" w:rsidRPr="005D5AA2" w:rsidRDefault="005D5AA2" w:rsidP="005D5AA2"/>
    <w:p w14:paraId="11894C28" w14:textId="5B3B4E3B" w:rsidR="005D5AA2" w:rsidRPr="005D5AA2" w:rsidRDefault="005D5AA2" w:rsidP="005D5AA2"/>
    <w:p w14:paraId="0D351404" w14:textId="484D841E" w:rsidR="005D5AA2" w:rsidRPr="005D5AA2" w:rsidRDefault="005D5AA2" w:rsidP="005D5AA2"/>
    <w:p w14:paraId="60D2423F" w14:textId="7CAAC656" w:rsidR="005D5AA2" w:rsidRDefault="005D5AA2" w:rsidP="005D5AA2"/>
    <w:p w14:paraId="3E87CBD3" w14:textId="7AA33DC8" w:rsidR="005D5AA2" w:rsidRDefault="005D5AA2" w:rsidP="005D5AA2"/>
    <w:p w14:paraId="63862394" w14:textId="2C0FE3C5" w:rsidR="005D5AA2" w:rsidRDefault="005D5AA2" w:rsidP="005D5AA2"/>
    <w:p w14:paraId="78A1D1D5" w14:textId="72FBCD57" w:rsidR="005D5AA2" w:rsidRDefault="005D5AA2" w:rsidP="005D5AA2"/>
    <w:p w14:paraId="41017146" w14:textId="6F636F35" w:rsidR="005D5AA2" w:rsidRDefault="005D5AA2" w:rsidP="005D5AA2"/>
    <w:p w14:paraId="54AE29DB" w14:textId="1DC957AA" w:rsidR="005D5AA2" w:rsidRDefault="00F14A2F" w:rsidP="00F14A2F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F14A2F">
        <w:rPr>
          <w:rFonts w:ascii="Times New Roman" w:hAnsi="Times New Roman" w:cs="Times New Roman"/>
          <w:b/>
          <w:bCs/>
          <w:sz w:val="52"/>
          <w:szCs w:val="52"/>
          <w:u w:val="single"/>
        </w:rPr>
        <w:t>BACK END</w:t>
      </w:r>
    </w:p>
    <w:p w14:paraId="5034CB9B" w14:textId="77777777" w:rsidR="005719B1" w:rsidRPr="00F14A2F" w:rsidRDefault="005719B1" w:rsidP="00F14A2F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5C527232" w14:textId="77777777" w:rsidR="005719B1" w:rsidRPr="005719B1" w:rsidRDefault="005719B1" w:rsidP="005719B1">
      <w:pPr>
        <w:spacing w:after="0" w:line="240" w:lineRule="auto"/>
        <w:jc w:val="both"/>
        <w:rPr>
          <w:rFonts w:eastAsia="Times New Roman" w:cstheme="minorHAnsi"/>
          <w:sz w:val="32"/>
          <w:szCs w:val="28"/>
        </w:rPr>
      </w:pPr>
      <w:r w:rsidRPr="005719B1">
        <w:rPr>
          <w:rFonts w:eastAsia="Times New Roman" w:cstheme="minorHAnsi"/>
          <w:color w:val="000000"/>
          <w:sz w:val="32"/>
          <w:szCs w:val="28"/>
        </w:rPr>
        <w:t>It is the database where the data is actually stored. Data is mainly stored in DBMS (MySQL).</w:t>
      </w:r>
    </w:p>
    <w:p w14:paraId="61F3D230" w14:textId="77777777" w:rsidR="005719B1" w:rsidRPr="005719B1" w:rsidRDefault="005719B1" w:rsidP="005719B1">
      <w:pPr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28"/>
          <w:u w:val="single"/>
        </w:rPr>
      </w:pPr>
    </w:p>
    <w:p w14:paraId="61D35619" w14:textId="77777777" w:rsidR="005719B1" w:rsidRPr="005719B1" w:rsidRDefault="005719B1" w:rsidP="005719B1">
      <w:pPr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szCs w:val="28"/>
          <w:u w:val="single"/>
        </w:rPr>
      </w:pPr>
    </w:p>
    <w:p w14:paraId="039AF50C" w14:textId="27508717" w:rsidR="005719B1" w:rsidRPr="005719B1" w:rsidRDefault="005719B1" w:rsidP="005719B1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5719B1">
        <w:rPr>
          <w:rFonts w:eastAsia="Times New Roman" w:cstheme="minorHAnsi"/>
          <w:b/>
          <w:color w:val="000000"/>
          <w:sz w:val="28"/>
          <w:szCs w:val="28"/>
          <w:u w:val="single"/>
        </w:rPr>
        <w:t>Database name</w:t>
      </w:r>
      <w:r w:rsidRPr="005719B1">
        <w:rPr>
          <w:rFonts w:eastAsia="Times New Roman" w:cstheme="minorHAnsi"/>
          <w:b/>
          <w:bCs/>
          <w:color w:val="000000"/>
          <w:sz w:val="28"/>
          <w:szCs w:val="28"/>
        </w:rPr>
        <w:t>: hotel</w:t>
      </w:r>
    </w:p>
    <w:p w14:paraId="1BB9D038" w14:textId="77777777" w:rsidR="005719B1" w:rsidRPr="005719B1" w:rsidRDefault="005719B1" w:rsidP="005719B1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</w:p>
    <w:p w14:paraId="3A48EBB5" w14:textId="279F1EFF" w:rsidR="005719B1" w:rsidRDefault="005719B1" w:rsidP="005719B1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5719B1">
        <w:rPr>
          <w:rFonts w:eastAsia="Times New Roman" w:cstheme="minorHAnsi"/>
          <w:color w:val="000000"/>
          <w:sz w:val="28"/>
          <w:szCs w:val="28"/>
        </w:rPr>
        <w:t>This was created by using the following MySQL query –</w:t>
      </w:r>
    </w:p>
    <w:p w14:paraId="1E74DB81" w14:textId="77777777" w:rsidR="005719B1" w:rsidRPr="005719B1" w:rsidRDefault="005719B1" w:rsidP="005719B1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14:paraId="0E942DDB" w14:textId="283E17F6" w:rsidR="005719B1" w:rsidRDefault="005719B1" w:rsidP="005719B1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5719B1">
        <w:rPr>
          <w:rFonts w:eastAsia="Times New Roman" w:cstheme="minorHAnsi"/>
          <w:b/>
          <w:bCs/>
          <w:color w:val="000000"/>
          <w:sz w:val="28"/>
          <w:szCs w:val="28"/>
        </w:rPr>
        <w:t xml:space="preserve">create database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hotel</w:t>
      </w:r>
      <w:r w:rsidRPr="005719B1">
        <w:rPr>
          <w:rFonts w:eastAsia="Times New Roman" w:cstheme="minorHAnsi"/>
          <w:b/>
          <w:bCs/>
          <w:color w:val="000000"/>
          <w:sz w:val="28"/>
          <w:szCs w:val="28"/>
        </w:rPr>
        <w:t>;</w:t>
      </w:r>
    </w:p>
    <w:p w14:paraId="7129EDA3" w14:textId="77777777" w:rsidR="005719B1" w:rsidRPr="005719B1" w:rsidRDefault="005719B1" w:rsidP="005719B1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</w:p>
    <w:p w14:paraId="65AFE992" w14:textId="77777777" w:rsidR="005719B1" w:rsidRPr="005719B1" w:rsidRDefault="005719B1" w:rsidP="005719B1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5719B1">
        <w:rPr>
          <w:rFonts w:eastAsia="Times New Roman" w:cstheme="minorHAnsi"/>
          <w:color w:val="000000"/>
          <w:sz w:val="28"/>
          <w:szCs w:val="28"/>
        </w:rPr>
        <w:t>The database is selected / used by the following MySQL query–</w:t>
      </w:r>
    </w:p>
    <w:p w14:paraId="28A07D07" w14:textId="77777777" w:rsidR="005719B1" w:rsidRPr="005719B1" w:rsidRDefault="005719B1" w:rsidP="005719B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2FE93A1B" w14:textId="0F853625" w:rsidR="005719B1" w:rsidRPr="005719B1" w:rsidRDefault="005719B1" w:rsidP="005719B1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5719B1">
        <w:rPr>
          <w:rFonts w:eastAsia="Times New Roman" w:cstheme="minorHAnsi"/>
          <w:b/>
          <w:bCs/>
          <w:color w:val="000000"/>
          <w:sz w:val="28"/>
          <w:szCs w:val="28"/>
        </w:rPr>
        <w:t xml:space="preserve">use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hotel</w:t>
      </w:r>
      <w:r w:rsidRPr="005719B1">
        <w:rPr>
          <w:rFonts w:eastAsia="Times New Roman" w:cstheme="minorHAnsi"/>
          <w:b/>
          <w:bCs/>
          <w:color w:val="000000"/>
          <w:sz w:val="28"/>
          <w:szCs w:val="28"/>
        </w:rPr>
        <w:t>;</w:t>
      </w:r>
    </w:p>
    <w:p w14:paraId="019FC1E0" w14:textId="77777777" w:rsidR="005719B1" w:rsidRPr="005719B1" w:rsidRDefault="005719B1" w:rsidP="005719B1">
      <w:pPr>
        <w:spacing w:line="240" w:lineRule="auto"/>
        <w:rPr>
          <w:rFonts w:eastAsia="Times New Roman" w:cstheme="minorHAnsi"/>
          <w:color w:val="000000"/>
          <w:sz w:val="28"/>
          <w:szCs w:val="28"/>
        </w:rPr>
      </w:pPr>
    </w:p>
    <w:p w14:paraId="68DD5EED" w14:textId="77777777" w:rsidR="005719B1" w:rsidRPr="005719B1" w:rsidRDefault="005719B1" w:rsidP="005719B1">
      <w:pPr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5719B1">
        <w:rPr>
          <w:rFonts w:eastAsia="Times New Roman" w:cstheme="minorHAnsi"/>
          <w:color w:val="000000"/>
          <w:sz w:val="28"/>
          <w:szCs w:val="28"/>
        </w:rPr>
        <w:t>The database contains 3 tables which are as follows:</w:t>
      </w:r>
    </w:p>
    <w:p w14:paraId="0F8F9EEA" w14:textId="16FE0912" w:rsidR="005719B1" w:rsidRPr="005719B1" w:rsidRDefault="005719B1" w:rsidP="005719B1">
      <w:pPr>
        <w:pStyle w:val="ListParagraph"/>
        <w:numPr>
          <w:ilvl w:val="0"/>
          <w:numId w:val="3"/>
        </w:numPr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roommaster</w:t>
      </w:r>
    </w:p>
    <w:p w14:paraId="13D03CC5" w14:textId="5AEC19B5" w:rsidR="005719B1" w:rsidRPr="005719B1" w:rsidRDefault="005719B1" w:rsidP="005719B1">
      <w:pPr>
        <w:pStyle w:val="ListParagraph"/>
        <w:numPr>
          <w:ilvl w:val="0"/>
          <w:numId w:val="3"/>
        </w:numPr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checkin</w:t>
      </w:r>
    </w:p>
    <w:p w14:paraId="309D8F06" w14:textId="268F6DBC" w:rsidR="005719B1" w:rsidRPr="005719B1" w:rsidRDefault="005719B1" w:rsidP="005719B1">
      <w:pPr>
        <w:pStyle w:val="ListParagraph"/>
        <w:numPr>
          <w:ilvl w:val="0"/>
          <w:numId w:val="3"/>
        </w:numPr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checkout</w:t>
      </w:r>
    </w:p>
    <w:p w14:paraId="495FD63D" w14:textId="677183B6" w:rsidR="005D5AA2" w:rsidRDefault="005D5AA2" w:rsidP="00F14A2F">
      <w:pPr>
        <w:rPr>
          <w:rFonts w:eastAsiaTheme="majorEastAsia" w:cstheme="minorHAnsi"/>
          <w:spacing w:val="-10"/>
          <w:kern w:val="28"/>
          <w:sz w:val="32"/>
          <w:szCs w:val="32"/>
        </w:rPr>
      </w:pPr>
    </w:p>
    <w:p w14:paraId="08D6C2B9" w14:textId="1AE75EEA" w:rsidR="005719B1" w:rsidRDefault="005719B1" w:rsidP="00F14A2F">
      <w:pPr>
        <w:rPr>
          <w:rFonts w:eastAsiaTheme="majorEastAsia" w:cstheme="minorHAnsi"/>
          <w:spacing w:val="-10"/>
          <w:kern w:val="28"/>
          <w:sz w:val="32"/>
          <w:szCs w:val="32"/>
        </w:rPr>
      </w:pPr>
      <w:r>
        <w:rPr>
          <w:rFonts w:eastAsiaTheme="majorEastAsia" w:cstheme="minorHAnsi"/>
          <w:spacing w:val="-10"/>
          <w:kern w:val="28"/>
          <w:sz w:val="32"/>
          <w:szCs w:val="32"/>
        </w:rPr>
        <w:t>The Tables are as follows:</w:t>
      </w:r>
    </w:p>
    <w:p w14:paraId="57121835" w14:textId="46EB8EEE" w:rsidR="005D5AA2" w:rsidRDefault="005719B1" w:rsidP="005719B1">
      <w:pPr>
        <w:rPr>
          <w:rFonts w:cstheme="minorHAnsi"/>
          <w:sz w:val="28"/>
          <w:szCs w:val="28"/>
        </w:rPr>
      </w:pPr>
      <w:r w:rsidRPr="005719B1">
        <w:rPr>
          <w:rFonts w:cstheme="minorHAnsi"/>
          <w:sz w:val="28"/>
          <w:szCs w:val="28"/>
        </w:rPr>
        <w:t>1.</w:t>
      </w:r>
      <w:r>
        <w:rPr>
          <w:rFonts w:cstheme="minorHAnsi"/>
          <w:sz w:val="28"/>
          <w:szCs w:val="28"/>
        </w:rPr>
        <w:t xml:space="preserve"> Roommaster Table:</w:t>
      </w:r>
      <w:r w:rsidR="00B14B5B">
        <w:rPr>
          <w:rFonts w:cstheme="minorHAnsi"/>
          <w:sz w:val="28"/>
          <w:szCs w:val="28"/>
        </w:rPr>
        <w:t xml:space="preserve"> </w:t>
      </w:r>
    </w:p>
    <w:p w14:paraId="55D7179A" w14:textId="490AE056" w:rsidR="00B14B5B" w:rsidRDefault="00B14B5B" w:rsidP="005719B1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B82C390" wp14:editId="0E691476">
            <wp:extent cx="4731436" cy="125486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35" cy="134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1058" w14:textId="485993D0" w:rsidR="00B14B5B" w:rsidRDefault="00B14B5B" w:rsidP="005719B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Checkin Table:</w:t>
      </w:r>
    </w:p>
    <w:p w14:paraId="716B3E14" w14:textId="14E1C89B" w:rsidR="00B14B5B" w:rsidRDefault="00B14B5B" w:rsidP="005719B1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7ED1C1" wp14:editId="74B3F01F">
            <wp:extent cx="5299531" cy="16634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53" cy="172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86A1" w14:textId="2F886330" w:rsidR="00B14B5B" w:rsidRDefault="00B14B5B" w:rsidP="005719B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 Checkout Table:</w:t>
      </w:r>
    </w:p>
    <w:p w14:paraId="70ED4548" w14:textId="42A0E137" w:rsidR="00B14B5B" w:rsidRDefault="00B14B5B" w:rsidP="005719B1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B6AC568" wp14:editId="0E2A2C7F">
            <wp:extent cx="5107305" cy="17799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C683" w14:textId="11120AEB" w:rsidR="00B14B5B" w:rsidRDefault="00B14B5B" w:rsidP="005719B1">
      <w:pPr>
        <w:rPr>
          <w:rFonts w:cstheme="minorHAnsi"/>
          <w:sz w:val="28"/>
          <w:szCs w:val="28"/>
        </w:rPr>
      </w:pPr>
    </w:p>
    <w:p w14:paraId="7C398E91" w14:textId="15A993F2" w:rsidR="00B14B5B" w:rsidRPr="00B14B5B" w:rsidRDefault="00B14B5B" w:rsidP="005719B1">
      <w:pPr>
        <w:rPr>
          <w:rFonts w:cstheme="minorHAnsi"/>
          <w:b/>
          <w:bCs/>
          <w:sz w:val="28"/>
          <w:szCs w:val="28"/>
          <w:u w:val="single"/>
        </w:rPr>
      </w:pPr>
      <w:r w:rsidRPr="00B14B5B">
        <w:rPr>
          <w:rFonts w:cstheme="minorHAnsi"/>
          <w:b/>
          <w:bCs/>
          <w:sz w:val="28"/>
          <w:szCs w:val="28"/>
          <w:u w:val="single"/>
        </w:rPr>
        <w:t>CREATE TABLE QUERIES:</w:t>
      </w:r>
    </w:p>
    <w:p w14:paraId="259D73BF" w14:textId="7CB4992B" w:rsidR="00B14B5B" w:rsidRPr="00046599" w:rsidRDefault="00B14B5B" w:rsidP="005719B1">
      <w:pPr>
        <w:rPr>
          <w:rFonts w:cstheme="minorHAnsi"/>
          <w:b/>
          <w:bCs/>
          <w:sz w:val="28"/>
          <w:szCs w:val="28"/>
          <w:u w:val="single"/>
        </w:rPr>
      </w:pPr>
      <w:r w:rsidRPr="00046599">
        <w:rPr>
          <w:rFonts w:cstheme="minorHAnsi"/>
          <w:b/>
          <w:bCs/>
          <w:sz w:val="28"/>
          <w:szCs w:val="28"/>
          <w:u w:val="single"/>
        </w:rPr>
        <w:t>Roommaster:</w:t>
      </w:r>
    </w:p>
    <w:p w14:paraId="4152D4F6" w14:textId="77777777" w:rsidR="00B14B5B" w:rsidRPr="00046599" w:rsidRDefault="00B14B5B" w:rsidP="00B14B5B">
      <w:pPr>
        <w:spacing w:line="240" w:lineRule="auto"/>
        <w:rPr>
          <w:rFonts w:cstheme="minorHAnsi"/>
          <w:sz w:val="28"/>
          <w:szCs w:val="28"/>
        </w:rPr>
      </w:pPr>
      <w:r w:rsidRPr="00046599">
        <w:rPr>
          <w:rFonts w:cstheme="minorHAnsi"/>
          <w:sz w:val="28"/>
          <w:szCs w:val="28"/>
        </w:rPr>
        <w:t>create table roommaster</w:t>
      </w:r>
    </w:p>
    <w:p w14:paraId="21C0B60A" w14:textId="77777777" w:rsidR="00B14B5B" w:rsidRPr="00046599" w:rsidRDefault="00B14B5B" w:rsidP="00B14B5B">
      <w:pPr>
        <w:spacing w:line="240" w:lineRule="auto"/>
        <w:rPr>
          <w:rFonts w:cstheme="minorHAnsi"/>
          <w:sz w:val="28"/>
          <w:szCs w:val="28"/>
        </w:rPr>
      </w:pPr>
      <w:r w:rsidRPr="00046599">
        <w:rPr>
          <w:rFonts w:cstheme="minorHAnsi"/>
          <w:sz w:val="28"/>
          <w:szCs w:val="28"/>
        </w:rPr>
        <w:t>(</w:t>
      </w:r>
    </w:p>
    <w:p w14:paraId="79145AD9" w14:textId="77777777" w:rsidR="00B14B5B" w:rsidRPr="00046599" w:rsidRDefault="00B14B5B" w:rsidP="00B14B5B">
      <w:pPr>
        <w:spacing w:line="240" w:lineRule="auto"/>
        <w:rPr>
          <w:rFonts w:cstheme="minorHAnsi"/>
          <w:sz w:val="28"/>
          <w:szCs w:val="28"/>
        </w:rPr>
      </w:pPr>
      <w:r w:rsidRPr="00046599">
        <w:rPr>
          <w:rFonts w:cstheme="minorHAnsi"/>
          <w:sz w:val="28"/>
          <w:szCs w:val="28"/>
        </w:rPr>
        <w:t xml:space="preserve">    roomno int(3) primary key,</w:t>
      </w:r>
    </w:p>
    <w:p w14:paraId="1CEE2009" w14:textId="77777777" w:rsidR="00B14B5B" w:rsidRPr="00046599" w:rsidRDefault="00B14B5B" w:rsidP="00B14B5B">
      <w:pPr>
        <w:spacing w:line="240" w:lineRule="auto"/>
        <w:rPr>
          <w:rFonts w:cstheme="minorHAnsi"/>
          <w:sz w:val="28"/>
          <w:szCs w:val="28"/>
        </w:rPr>
      </w:pPr>
      <w:r w:rsidRPr="00046599">
        <w:rPr>
          <w:rFonts w:cstheme="minorHAnsi"/>
          <w:sz w:val="28"/>
          <w:szCs w:val="28"/>
        </w:rPr>
        <w:t xml:space="preserve">    roomtype varchar(15),</w:t>
      </w:r>
    </w:p>
    <w:p w14:paraId="764FADA4" w14:textId="77777777" w:rsidR="00B14B5B" w:rsidRPr="00046599" w:rsidRDefault="00B14B5B" w:rsidP="00B14B5B">
      <w:pPr>
        <w:spacing w:line="240" w:lineRule="auto"/>
        <w:rPr>
          <w:rFonts w:cstheme="minorHAnsi"/>
          <w:sz w:val="28"/>
          <w:szCs w:val="28"/>
        </w:rPr>
      </w:pPr>
      <w:r w:rsidRPr="00046599">
        <w:rPr>
          <w:rFonts w:cstheme="minorHAnsi"/>
          <w:sz w:val="28"/>
          <w:szCs w:val="28"/>
        </w:rPr>
        <w:t xml:space="preserve">    charges decimal(10,2),</w:t>
      </w:r>
    </w:p>
    <w:p w14:paraId="69C56B81" w14:textId="77777777" w:rsidR="00B14B5B" w:rsidRPr="00046599" w:rsidRDefault="00B14B5B" w:rsidP="00B14B5B">
      <w:pPr>
        <w:spacing w:line="240" w:lineRule="auto"/>
        <w:rPr>
          <w:rFonts w:cstheme="minorHAnsi"/>
          <w:sz w:val="28"/>
          <w:szCs w:val="28"/>
        </w:rPr>
      </w:pPr>
      <w:r w:rsidRPr="00046599">
        <w:rPr>
          <w:rFonts w:cstheme="minorHAnsi"/>
          <w:sz w:val="28"/>
          <w:szCs w:val="28"/>
        </w:rPr>
        <w:t xml:space="preserve">    status varchar(20)</w:t>
      </w:r>
    </w:p>
    <w:p w14:paraId="55BA28AD" w14:textId="77777777" w:rsidR="00B14B5B" w:rsidRPr="00046599" w:rsidRDefault="00B14B5B" w:rsidP="00B14B5B">
      <w:pPr>
        <w:spacing w:line="240" w:lineRule="auto"/>
        <w:rPr>
          <w:rFonts w:cstheme="minorHAnsi"/>
          <w:sz w:val="28"/>
          <w:szCs w:val="28"/>
        </w:rPr>
      </w:pPr>
      <w:r w:rsidRPr="00046599">
        <w:rPr>
          <w:rFonts w:cstheme="minorHAnsi"/>
          <w:sz w:val="28"/>
          <w:szCs w:val="28"/>
        </w:rPr>
        <w:t>);</w:t>
      </w:r>
    </w:p>
    <w:p w14:paraId="61B75581" w14:textId="3764F4FE" w:rsidR="00B14B5B" w:rsidRPr="00046599" w:rsidRDefault="00B14B5B" w:rsidP="00B14B5B">
      <w:pPr>
        <w:spacing w:line="240" w:lineRule="auto"/>
        <w:rPr>
          <w:rFonts w:cstheme="minorHAnsi"/>
          <w:sz w:val="28"/>
          <w:szCs w:val="28"/>
        </w:rPr>
      </w:pPr>
    </w:p>
    <w:p w14:paraId="37177D2E" w14:textId="5CD5BE80" w:rsidR="00B14B5B" w:rsidRPr="00046599" w:rsidRDefault="00B14B5B" w:rsidP="00B14B5B">
      <w:pPr>
        <w:spacing w:line="240" w:lineRule="auto"/>
        <w:rPr>
          <w:rFonts w:cstheme="minorHAnsi"/>
          <w:b/>
          <w:bCs/>
          <w:sz w:val="28"/>
          <w:szCs w:val="28"/>
          <w:u w:val="single"/>
        </w:rPr>
      </w:pPr>
      <w:r w:rsidRPr="00046599">
        <w:rPr>
          <w:rFonts w:cstheme="minorHAnsi"/>
          <w:b/>
          <w:bCs/>
          <w:sz w:val="28"/>
          <w:szCs w:val="28"/>
          <w:u w:val="single"/>
        </w:rPr>
        <w:t>Checkin:</w:t>
      </w:r>
    </w:p>
    <w:p w14:paraId="51581BD7" w14:textId="77777777" w:rsidR="00B14B5B" w:rsidRPr="00046599" w:rsidRDefault="00B14B5B" w:rsidP="00B14B5B">
      <w:pPr>
        <w:spacing w:line="240" w:lineRule="auto"/>
        <w:rPr>
          <w:rFonts w:cstheme="minorHAnsi"/>
          <w:sz w:val="28"/>
          <w:szCs w:val="28"/>
        </w:rPr>
      </w:pPr>
      <w:r w:rsidRPr="00046599">
        <w:rPr>
          <w:rFonts w:cstheme="minorHAnsi"/>
          <w:sz w:val="28"/>
          <w:szCs w:val="28"/>
        </w:rPr>
        <w:t>create table checkin</w:t>
      </w:r>
    </w:p>
    <w:p w14:paraId="3C30E91D" w14:textId="77777777" w:rsidR="00B14B5B" w:rsidRPr="00046599" w:rsidRDefault="00B14B5B" w:rsidP="00B14B5B">
      <w:pPr>
        <w:spacing w:line="240" w:lineRule="auto"/>
        <w:rPr>
          <w:rFonts w:cstheme="minorHAnsi"/>
          <w:sz w:val="28"/>
          <w:szCs w:val="28"/>
        </w:rPr>
      </w:pPr>
      <w:r w:rsidRPr="00046599">
        <w:rPr>
          <w:rFonts w:cstheme="minorHAnsi"/>
          <w:sz w:val="28"/>
          <w:szCs w:val="28"/>
        </w:rPr>
        <w:t>(</w:t>
      </w:r>
    </w:p>
    <w:p w14:paraId="3B6BC77D" w14:textId="77777777" w:rsidR="00B14B5B" w:rsidRPr="00046599" w:rsidRDefault="00B14B5B" w:rsidP="00B14B5B">
      <w:pPr>
        <w:spacing w:line="240" w:lineRule="auto"/>
        <w:rPr>
          <w:rFonts w:cstheme="minorHAnsi"/>
          <w:sz w:val="28"/>
          <w:szCs w:val="28"/>
        </w:rPr>
      </w:pPr>
      <w:r w:rsidRPr="00046599">
        <w:rPr>
          <w:rFonts w:cstheme="minorHAnsi"/>
          <w:sz w:val="28"/>
          <w:szCs w:val="28"/>
        </w:rPr>
        <w:t xml:space="preserve">    roomno int(3),</w:t>
      </w:r>
    </w:p>
    <w:p w14:paraId="30D0EAF7" w14:textId="77777777" w:rsidR="00B14B5B" w:rsidRPr="00046599" w:rsidRDefault="00B14B5B" w:rsidP="00B14B5B">
      <w:pPr>
        <w:spacing w:line="240" w:lineRule="auto"/>
        <w:rPr>
          <w:rFonts w:cstheme="minorHAnsi"/>
          <w:sz w:val="28"/>
          <w:szCs w:val="28"/>
        </w:rPr>
      </w:pPr>
      <w:r w:rsidRPr="00046599">
        <w:rPr>
          <w:rFonts w:cstheme="minorHAnsi"/>
          <w:sz w:val="28"/>
          <w:szCs w:val="28"/>
        </w:rPr>
        <w:t xml:space="preserve">    customername varchar(30),</w:t>
      </w:r>
    </w:p>
    <w:p w14:paraId="59D2D66D" w14:textId="77777777" w:rsidR="00B14B5B" w:rsidRPr="00046599" w:rsidRDefault="00B14B5B" w:rsidP="00B14B5B">
      <w:pPr>
        <w:spacing w:line="240" w:lineRule="auto"/>
        <w:rPr>
          <w:rFonts w:cstheme="minorHAnsi"/>
          <w:sz w:val="28"/>
          <w:szCs w:val="28"/>
        </w:rPr>
      </w:pPr>
      <w:r w:rsidRPr="00046599">
        <w:rPr>
          <w:rFonts w:cstheme="minorHAnsi"/>
          <w:sz w:val="28"/>
          <w:szCs w:val="28"/>
        </w:rPr>
        <w:t xml:space="preserve">    phone varchar(15),</w:t>
      </w:r>
    </w:p>
    <w:p w14:paraId="0879057E" w14:textId="77777777" w:rsidR="00B14B5B" w:rsidRPr="00046599" w:rsidRDefault="00B14B5B" w:rsidP="00B14B5B">
      <w:pPr>
        <w:spacing w:line="240" w:lineRule="auto"/>
        <w:rPr>
          <w:rFonts w:cstheme="minorHAnsi"/>
          <w:sz w:val="28"/>
          <w:szCs w:val="28"/>
        </w:rPr>
      </w:pPr>
      <w:r w:rsidRPr="00046599">
        <w:rPr>
          <w:rFonts w:cstheme="minorHAnsi"/>
          <w:sz w:val="28"/>
          <w:szCs w:val="28"/>
        </w:rPr>
        <w:lastRenderedPageBreak/>
        <w:t xml:space="preserve">    checkindate date,</w:t>
      </w:r>
    </w:p>
    <w:p w14:paraId="25D469D9" w14:textId="77777777" w:rsidR="00B14B5B" w:rsidRPr="00046599" w:rsidRDefault="00B14B5B" w:rsidP="00B14B5B">
      <w:pPr>
        <w:spacing w:line="240" w:lineRule="auto"/>
        <w:rPr>
          <w:rFonts w:cstheme="minorHAnsi"/>
          <w:sz w:val="28"/>
          <w:szCs w:val="28"/>
        </w:rPr>
      </w:pPr>
      <w:r w:rsidRPr="00046599">
        <w:rPr>
          <w:rFonts w:cstheme="minorHAnsi"/>
          <w:sz w:val="28"/>
          <w:szCs w:val="28"/>
        </w:rPr>
        <w:t xml:space="preserve">    checkinTime time,</w:t>
      </w:r>
    </w:p>
    <w:p w14:paraId="60ED70B6" w14:textId="77777777" w:rsidR="00B14B5B" w:rsidRPr="00046599" w:rsidRDefault="00B14B5B" w:rsidP="00B14B5B">
      <w:pPr>
        <w:spacing w:line="240" w:lineRule="auto"/>
        <w:rPr>
          <w:rFonts w:cstheme="minorHAnsi"/>
          <w:sz w:val="28"/>
          <w:szCs w:val="28"/>
        </w:rPr>
      </w:pPr>
      <w:r w:rsidRPr="00046599">
        <w:rPr>
          <w:rFonts w:cstheme="minorHAnsi"/>
          <w:sz w:val="28"/>
          <w:szCs w:val="28"/>
        </w:rPr>
        <w:t xml:space="preserve">    status varchar(30)</w:t>
      </w:r>
    </w:p>
    <w:p w14:paraId="1009EFE1" w14:textId="77777777" w:rsidR="00B14B5B" w:rsidRPr="00046599" w:rsidRDefault="00B14B5B" w:rsidP="00B14B5B">
      <w:pPr>
        <w:spacing w:line="240" w:lineRule="auto"/>
        <w:rPr>
          <w:rFonts w:cstheme="minorHAnsi"/>
          <w:sz w:val="28"/>
          <w:szCs w:val="28"/>
        </w:rPr>
      </w:pPr>
      <w:r w:rsidRPr="00046599">
        <w:rPr>
          <w:rFonts w:cstheme="minorHAnsi"/>
          <w:sz w:val="28"/>
          <w:szCs w:val="28"/>
        </w:rPr>
        <w:t>);</w:t>
      </w:r>
    </w:p>
    <w:p w14:paraId="5BC3F807" w14:textId="77777777" w:rsidR="00B14B5B" w:rsidRPr="00046599" w:rsidRDefault="00B14B5B" w:rsidP="00B14B5B">
      <w:pPr>
        <w:spacing w:line="240" w:lineRule="auto"/>
        <w:rPr>
          <w:rFonts w:cstheme="minorHAnsi"/>
          <w:sz w:val="28"/>
          <w:szCs w:val="28"/>
        </w:rPr>
      </w:pPr>
    </w:p>
    <w:p w14:paraId="2EA25C20" w14:textId="00E7A720" w:rsidR="00B14B5B" w:rsidRPr="00046599" w:rsidRDefault="00B14B5B" w:rsidP="00B14B5B">
      <w:pPr>
        <w:spacing w:line="240" w:lineRule="auto"/>
        <w:rPr>
          <w:rFonts w:cstheme="minorHAnsi"/>
          <w:b/>
          <w:bCs/>
          <w:sz w:val="28"/>
          <w:szCs w:val="28"/>
          <w:u w:val="single"/>
        </w:rPr>
      </w:pPr>
      <w:r w:rsidRPr="00046599">
        <w:rPr>
          <w:rFonts w:cstheme="minorHAnsi"/>
          <w:b/>
          <w:bCs/>
          <w:sz w:val="28"/>
          <w:szCs w:val="28"/>
          <w:u w:val="single"/>
        </w:rPr>
        <w:t>Checkout:</w:t>
      </w:r>
    </w:p>
    <w:p w14:paraId="1E07EAA9" w14:textId="77777777" w:rsidR="00B14B5B" w:rsidRPr="00046599" w:rsidRDefault="00B14B5B" w:rsidP="00B14B5B">
      <w:pPr>
        <w:spacing w:line="240" w:lineRule="auto"/>
        <w:rPr>
          <w:rFonts w:cstheme="minorHAnsi"/>
          <w:sz w:val="28"/>
          <w:szCs w:val="28"/>
        </w:rPr>
      </w:pPr>
      <w:r w:rsidRPr="00046599">
        <w:rPr>
          <w:rFonts w:cstheme="minorHAnsi"/>
          <w:sz w:val="28"/>
          <w:szCs w:val="28"/>
        </w:rPr>
        <w:t>create table checkout</w:t>
      </w:r>
    </w:p>
    <w:p w14:paraId="30C229C4" w14:textId="77777777" w:rsidR="00B14B5B" w:rsidRPr="00046599" w:rsidRDefault="00B14B5B" w:rsidP="00B14B5B">
      <w:pPr>
        <w:spacing w:line="240" w:lineRule="auto"/>
        <w:rPr>
          <w:rFonts w:cstheme="minorHAnsi"/>
          <w:sz w:val="28"/>
          <w:szCs w:val="28"/>
        </w:rPr>
      </w:pPr>
      <w:r w:rsidRPr="00046599">
        <w:rPr>
          <w:rFonts w:cstheme="minorHAnsi"/>
          <w:sz w:val="28"/>
          <w:szCs w:val="28"/>
        </w:rPr>
        <w:t>(</w:t>
      </w:r>
    </w:p>
    <w:p w14:paraId="23C90BE9" w14:textId="77777777" w:rsidR="00B14B5B" w:rsidRPr="00046599" w:rsidRDefault="00B14B5B" w:rsidP="00B14B5B">
      <w:pPr>
        <w:spacing w:line="240" w:lineRule="auto"/>
        <w:rPr>
          <w:rFonts w:cstheme="minorHAnsi"/>
          <w:sz w:val="28"/>
          <w:szCs w:val="28"/>
        </w:rPr>
      </w:pPr>
      <w:r w:rsidRPr="00046599">
        <w:rPr>
          <w:rFonts w:cstheme="minorHAnsi"/>
          <w:sz w:val="28"/>
          <w:szCs w:val="28"/>
        </w:rPr>
        <w:t xml:space="preserve">    roomno int(3),</w:t>
      </w:r>
    </w:p>
    <w:p w14:paraId="72DABCF6" w14:textId="77777777" w:rsidR="00B14B5B" w:rsidRPr="00046599" w:rsidRDefault="00B14B5B" w:rsidP="00B14B5B">
      <w:pPr>
        <w:spacing w:line="240" w:lineRule="auto"/>
        <w:rPr>
          <w:rFonts w:cstheme="minorHAnsi"/>
          <w:sz w:val="28"/>
          <w:szCs w:val="28"/>
        </w:rPr>
      </w:pPr>
      <w:r w:rsidRPr="00046599">
        <w:rPr>
          <w:rFonts w:cstheme="minorHAnsi"/>
          <w:sz w:val="28"/>
          <w:szCs w:val="28"/>
        </w:rPr>
        <w:t xml:space="preserve">    customername varchar(30),</w:t>
      </w:r>
    </w:p>
    <w:p w14:paraId="4C9028F8" w14:textId="77777777" w:rsidR="00B14B5B" w:rsidRPr="00046599" w:rsidRDefault="00B14B5B" w:rsidP="00B14B5B">
      <w:pPr>
        <w:spacing w:line="240" w:lineRule="auto"/>
        <w:rPr>
          <w:rFonts w:cstheme="minorHAnsi"/>
          <w:sz w:val="28"/>
          <w:szCs w:val="28"/>
        </w:rPr>
      </w:pPr>
      <w:r w:rsidRPr="00046599">
        <w:rPr>
          <w:rFonts w:cstheme="minorHAnsi"/>
          <w:sz w:val="28"/>
          <w:szCs w:val="28"/>
        </w:rPr>
        <w:t xml:space="preserve">    checkindate date,</w:t>
      </w:r>
    </w:p>
    <w:p w14:paraId="518098D2" w14:textId="77777777" w:rsidR="00B14B5B" w:rsidRPr="00046599" w:rsidRDefault="00B14B5B" w:rsidP="00B14B5B">
      <w:pPr>
        <w:spacing w:line="240" w:lineRule="auto"/>
        <w:rPr>
          <w:rFonts w:cstheme="minorHAnsi"/>
          <w:sz w:val="28"/>
          <w:szCs w:val="28"/>
        </w:rPr>
      </w:pPr>
      <w:r w:rsidRPr="00046599">
        <w:rPr>
          <w:rFonts w:cstheme="minorHAnsi"/>
          <w:sz w:val="28"/>
          <w:szCs w:val="28"/>
        </w:rPr>
        <w:t xml:space="preserve">    checkoutdate date,</w:t>
      </w:r>
    </w:p>
    <w:p w14:paraId="4D738B40" w14:textId="77777777" w:rsidR="00B14B5B" w:rsidRPr="00046599" w:rsidRDefault="00B14B5B" w:rsidP="00B14B5B">
      <w:pPr>
        <w:spacing w:line="240" w:lineRule="auto"/>
        <w:rPr>
          <w:rFonts w:cstheme="minorHAnsi"/>
          <w:sz w:val="28"/>
          <w:szCs w:val="28"/>
        </w:rPr>
      </w:pPr>
      <w:r w:rsidRPr="00046599">
        <w:rPr>
          <w:rFonts w:cstheme="minorHAnsi"/>
          <w:sz w:val="28"/>
          <w:szCs w:val="28"/>
        </w:rPr>
        <w:t xml:space="preserve">    checkouttime time,</w:t>
      </w:r>
    </w:p>
    <w:p w14:paraId="64B203B8" w14:textId="77777777" w:rsidR="00B14B5B" w:rsidRPr="00046599" w:rsidRDefault="00B14B5B" w:rsidP="00B14B5B">
      <w:pPr>
        <w:spacing w:line="240" w:lineRule="auto"/>
        <w:rPr>
          <w:rFonts w:cstheme="minorHAnsi"/>
          <w:sz w:val="28"/>
          <w:szCs w:val="28"/>
        </w:rPr>
      </w:pPr>
      <w:r w:rsidRPr="00046599">
        <w:rPr>
          <w:rFonts w:cstheme="minorHAnsi"/>
          <w:sz w:val="28"/>
          <w:szCs w:val="28"/>
        </w:rPr>
        <w:t xml:space="preserve">    nodays int(3),</w:t>
      </w:r>
    </w:p>
    <w:p w14:paraId="1C459225" w14:textId="77777777" w:rsidR="00B14B5B" w:rsidRPr="00046599" w:rsidRDefault="00B14B5B" w:rsidP="00B14B5B">
      <w:pPr>
        <w:spacing w:line="240" w:lineRule="auto"/>
        <w:rPr>
          <w:rFonts w:cstheme="minorHAnsi"/>
          <w:sz w:val="28"/>
          <w:szCs w:val="28"/>
        </w:rPr>
      </w:pPr>
      <w:r w:rsidRPr="00046599">
        <w:rPr>
          <w:rFonts w:cstheme="minorHAnsi"/>
          <w:sz w:val="28"/>
          <w:szCs w:val="28"/>
        </w:rPr>
        <w:t xml:space="preserve">    roomchargesperday decimal(8,2),</w:t>
      </w:r>
    </w:p>
    <w:p w14:paraId="3404694A" w14:textId="77777777" w:rsidR="00B14B5B" w:rsidRPr="00046599" w:rsidRDefault="00B14B5B" w:rsidP="00B14B5B">
      <w:pPr>
        <w:spacing w:line="240" w:lineRule="auto"/>
        <w:rPr>
          <w:rFonts w:cstheme="minorHAnsi"/>
          <w:sz w:val="28"/>
          <w:szCs w:val="28"/>
        </w:rPr>
      </w:pPr>
      <w:r w:rsidRPr="00046599">
        <w:rPr>
          <w:rFonts w:cstheme="minorHAnsi"/>
          <w:sz w:val="28"/>
          <w:szCs w:val="28"/>
        </w:rPr>
        <w:t xml:space="preserve">    totalcharges decimal(8,2)</w:t>
      </w:r>
    </w:p>
    <w:p w14:paraId="3213603B" w14:textId="7042B76D" w:rsidR="00B14B5B" w:rsidRDefault="00B14B5B" w:rsidP="00B14B5B">
      <w:pPr>
        <w:spacing w:line="240" w:lineRule="auto"/>
        <w:rPr>
          <w:rFonts w:cstheme="minorHAnsi"/>
          <w:sz w:val="28"/>
          <w:szCs w:val="28"/>
        </w:rPr>
      </w:pPr>
      <w:r w:rsidRPr="00046599">
        <w:rPr>
          <w:rFonts w:cstheme="minorHAnsi"/>
          <w:sz w:val="28"/>
          <w:szCs w:val="28"/>
        </w:rPr>
        <w:t xml:space="preserve"> );</w:t>
      </w:r>
    </w:p>
    <w:p w14:paraId="4A83B227" w14:textId="39566F30" w:rsidR="00046599" w:rsidRDefault="00046599" w:rsidP="00B14B5B">
      <w:pPr>
        <w:spacing w:line="240" w:lineRule="auto"/>
        <w:rPr>
          <w:rFonts w:cstheme="minorHAnsi"/>
          <w:sz w:val="28"/>
          <w:szCs w:val="28"/>
        </w:rPr>
      </w:pPr>
    </w:p>
    <w:p w14:paraId="43F4694B" w14:textId="12782875" w:rsidR="00046599" w:rsidRDefault="00046599" w:rsidP="00B14B5B">
      <w:pPr>
        <w:spacing w:line="240" w:lineRule="auto"/>
        <w:rPr>
          <w:rFonts w:cstheme="minorHAnsi"/>
          <w:sz w:val="28"/>
          <w:szCs w:val="28"/>
        </w:rPr>
      </w:pPr>
    </w:p>
    <w:p w14:paraId="26B4CB8D" w14:textId="00F198CC" w:rsidR="00046599" w:rsidRDefault="00046599" w:rsidP="00B14B5B">
      <w:pPr>
        <w:spacing w:line="240" w:lineRule="auto"/>
        <w:rPr>
          <w:rFonts w:cstheme="minorHAnsi"/>
          <w:sz w:val="28"/>
          <w:szCs w:val="28"/>
        </w:rPr>
      </w:pPr>
    </w:p>
    <w:p w14:paraId="4F7F82E8" w14:textId="69CDCBFB" w:rsidR="00046599" w:rsidRDefault="00046599" w:rsidP="00B14B5B">
      <w:pPr>
        <w:spacing w:line="240" w:lineRule="auto"/>
        <w:rPr>
          <w:rFonts w:cstheme="minorHAnsi"/>
          <w:sz w:val="28"/>
          <w:szCs w:val="28"/>
        </w:rPr>
      </w:pPr>
    </w:p>
    <w:p w14:paraId="17174F5A" w14:textId="744BEA23" w:rsidR="00046599" w:rsidRDefault="00046599" w:rsidP="00B14B5B">
      <w:pPr>
        <w:spacing w:line="240" w:lineRule="auto"/>
        <w:rPr>
          <w:rFonts w:cstheme="minorHAnsi"/>
          <w:sz w:val="28"/>
          <w:szCs w:val="28"/>
        </w:rPr>
      </w:pPr>
    </w:p>
    <w:p w14:paraId="1F6234A2" w14:textId="1589DE55" w:rsidR="00046599" w:rsidRDefault="00046599" w:rsidP="00B14B5B">
      <w:pPr>
        <w:spacing w:line="240" w:lineRule="auto"/>
        <w:rPr>
          <w:rFonts w:cstheme="minorHAnsi"/>
          <w:sz w:val="28"/>
          <w:szCs w:val="28"/>
        </w:rPr>
      </w:pPr>
    </w:p>
    <w:p w14:paraId="65230E2F" w14:textId="0CE420D5" w:rsidR="00046599" w:rsidRDefault="00046599" w:rsidP="00B14B5B">
      <w:pPr>
        <w:spacing w:line="240" w:lineRule="auto"/>
        <w:rPr>
          <w:rFonts w:cstheme="minorHAnsi"/>
          <w:sz w:val="28"/>
          <w:szCs w:val="28"/>
        </w:rPr>
      </w:pPr>
    </w:p>
    <w:p w14:paraId="26CC333E" w14:textId="02D69D48" w:rsidR="00046599" w:rsidRDefault="00046599" w:rsidP="00B14B5B">
      <w:pPr>
        <w:spacing w:line="240" w:lineRule="auto"/>
        <w:rPr>
          <w:rFonts w:cstheme="minorHAnsi"/>
          <w:sz w:val="28"/>
          <w:szCs w:val="28"/>
        </w:rPr>
      </w:pPr>
    </w:p>
    <w:p w14:paraId="7E5C78C4" w14:textId="3C91FE74" w:rsidR="00046599" w:rsidRDefault="00046599" w:rsidP="00B14B5B">
      <w:pPr>
        <w:spacing w:line="240" w:lineRule="auto"/>
        <w:rPr>
          <w:rFonts w:cstheme="minorHAnsi"/>
          <w:sz w:val="28"/>
          <w:szCs w:val="28"/>
        </w:rPr>
      </w:pPr>
    </w:p>
    <w:p w14:paraId="47DB6D4D" w14:textId="47FCEF8D" w:rsidR="00046599" w:rsidRDefault="00046599" w:rsidP="00B14B5B">
      <w:pPr>
        <w:spacing w:line="240" w:lineRule="auto"/>
        <w:rPr>
          <w:rFonts w:cstheme="minorHAnsi"/>
          <w:sz w:val="28"/>
          <w:szCs w:val="28"/>
        </w:rPr>
      </w:pPr>
    </w:p>
    <w:p w14:paraId="4D7EC020" w14:textId="129D658B" w:rsidR="00046599" w:rsidRDefault="00046599" w:rsidP="00B14B5B">
      <w:pPr>
        <w:spacing w:line="240" w:lineRule="auto"/>
        <w:rPr>
          <w:rFonts w:cstheme="minorHAnsi"/>
          <w:sz w:val="28"/>
          <w:szCs w:val="28"/>
        </w:rPr>
      </w:pPr>
    </w:p>
    <w:p w14:paraId="3B4D37C6" w14:textId="1C617C33" w:rsidR="00046599" w:rsidRDefault="00046599" w:rsidP="00B14B5B">
      <w:pPr>
        <w:spacing w:line="240" w:lineRule="auto"/>
        <w:rPr>
          <w:rFonts w:cstheme="minorHAnsi"/>
          <w:sz w:val="28"/>
          <w:szCs w:val="28"/>
        </w:rPr>
      </w:pPr>
    </w:p>
    <w:p w14:paraId="62E67F20" w14:textId="3FA7DD38" w:rsidR="00046599" w:rsidRDefault="00046599" w:rsidP="00B14B5B">
      <w:pPr>
        <w:spacing w:line="240" w:lineRule="auto"/>
        <w:rPr>
          <w:rFonts w:cstheme="minorHAnsi"/>
          <w:sz w:val="28"/>
          <w:szCs w:val="28"/>
        </w:rPr>
      </w:pPr>
    </w:p>
    <w:p w14:paraId="72934E4D" w14:textId="182FD889" w:rsidR="00046599" w:rsidRDefault="00046599" w:rsidP="00B14B5B">
      <w:pPr>
        <w:spacing w:line="240" w:lineRule="auto"/>
        <w:rPr>
          <w:rFonts w:cstheme="minorHAnsi"/>
          <w:sz w:val="28"/>
          <w:szCs w:val="28"/>
        </w:rPr>
      </w:pPr>
    </w:p>
    <w:p w14:paraId="7E92BD48" w14:textId="5E74783A" w:rsidR="00046599" w:rsidRDefault="00046599" w:rsidP="00B14B5B">
      <w:pPr>
        <w:spacing w:line="240" w:lineRule="auto"/>
        <w:rPr>
          <w:rFonts w:cstheme="minorHAnsi"/>
          <w:sz w:val="28"/>
          <w:szCs w:val="28"/>
        </w:rPr>
      </w:pPr>
    </w:p>
    <w:p w14:paraId="63C7B993" w14:textId="023683DA" w:rsidR="00046599" w:rsidRDefault="00046599" w:rsidP="00046599">
      <w:pPr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046599">
        <w:rPr>
          <w:rFonts w:ascii="Times New Roman" w:hAnsi="Times New Roman" w:cs="Times New Roman"/>
          <w:b/>
          <w:bCs/>
          <w:sz w:val="52"/>
          <w:szCs w:val="52"/>
          <w:u w:val="single"/>
        </w:rPr>
        <w:t>SOURCE CODE</w:t>
      </w:r>
    </w:p>
    <w:p w14:paraId="006CEE1C" w14:textId="0E6DA1D1" w:rsidR="00046599" w:rsidRDefault="00046599" w:rsidP="0004659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E58819" w14:textId="5B0F0B42" w:rsidR="00046599" w:rsidRPr="00B243D6" w:rsidRDefault="00B243D6" w:rsidP="00046599">
      <w:pPr>
        <w:spacing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1.</w:t>
      </w:r>
      <w:r w:rsidR="00046599" w:rsidRPr="00B243D6">
        <w:rPr>
          <w:rFonts w:ascii="Times New Roman" w:hAnsi="Times New Roman" w:cs="Times New Roman"/>
          <w:b/>
          <w:bCs/>
          <w:sz w:val="44"/>
          <w:szCs w:val="44"/>
          <w:u w:val="single"/>
        </w:rPr>
        <w:t>MainMenu:</w:t>
      </w:r>
    </w:p>
    <w:p w14:paraId="51A2FDAE" w14:textId="74EAEA0E" w:rsidR="00046599" w:rsidRDefault="00046599" w:rsidP="00046599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321FFDD" w14:textId="1BE1D2E3" w:rsidR="00046599" w:rsidRDefault="00046599" w:rsidP="00046599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E090D06" wp14:editId="356C7E73">
            <wp:extent cx="3151762" cy="196468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35"/>
                    <a:stretch/>
                  </pic:blipFill>
                  <pic:spPr bwMode="auto">
                    <a:xfrm>
                      <a:off x="0" y="0"/>
                      <a:ext cx="3227941" cy="20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4113A" w14:textId="36F5B1D7" w:rsidR="003B7598" w:rsidRDefault="003B7598" w:rsidP="00046599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AB461CC" w14:textId="3B091A66" w:rsidR="003B7598" w:rsidRDefault="003B7598" w:rsidP="00046599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Coding For MainMenu</w:t>
      </w:r>
    </w:p>
    <w:p w14:paraId="67468EBF" w14:textId="18DF3178" w:rsidR="003B7598" w:rsidRDefault="003B7598" w:rsidP="00046599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851E021" w14:textId="77777777" w:rsidR="00B243D6" w:rsidRDefault="003B7598" w:rsidP="003B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</w:pPr>
      <w:r w:rsidRPr="003B759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mport 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os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3B759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mport 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RoomFunction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3B759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mport 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CheckInFunctions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3B759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mport 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CheckOutFunctions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3B759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mport 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DataAnalysis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3B759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mport 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CheckInDetails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3B759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mport 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CheckOutDetails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3B759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>while True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: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os.system(</w:t>
      </w:r>
      <w:r w:rsidRPr="003B759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ls'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3B759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3B759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*********************************************************'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3B759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3B759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                HOTEL RESERVATION SYSTEM'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3B759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3B759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*********************************************************'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3B759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)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lastRenderedPageBreak/>
        <w:t xml:space="preserve">    </w:t>
      </w:r>
      <w:r w:rsidRPr="003B759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3B759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1. Create New Room'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3B759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3B759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2. Show All Rooms'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3B759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3B759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3. Check-In'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3B759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3B759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4. Check-In Details'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3B759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3B759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5. Check-Out'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3B759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3B759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6. Check-Out Details'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3B759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3B759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7. Data Analysis'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3B759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3B759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0. Exit'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3B759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)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choice = </w:t>
      </w:r>
      <w:r w:rsidRPr="003B759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int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3B759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input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3B759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Enter your choice: '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)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3B759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f 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choice == </w:t>
      </w:r>
      <w:r w:rsidRPr="003B7598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0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: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3B759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>break</w:t>
      </w:r>
      <w:r w:rsidRPr="003B759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br/>
        <w:t xml:space="preserve">    elif 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choice == </w:t>
      </w:r>
      <w:r w:rsidRPr="003B7598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1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: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RoomFunction.createroom()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3B759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elif 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choice == </w:t>
      </w:r>
      <w:r w:rsidRPr="003B7598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2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: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RoomFunction.showallrooms()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3B759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elif 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choice == </w:t>
      </w:r>
      <w:r w:rsidRPr="003B7598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3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: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CheckInFunctions.checkin()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3B759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elif 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choice == </w:t>
      </w:r>
      <w:r w:rsidRPr="003B7598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4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: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CheckInDetails.checkindetails()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3B759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elif 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choice == </w:t>
      </w:r>
      <w:r w:rsidRPr="003B7598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5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: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CheckOutFunctions.checkout()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3B759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elif 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choice == </w:t>
      </w:r>
      <w:r w:rsidRPr="003B7598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6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: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CheckOutDetails.checkoutdetails()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3B759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elif 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choice == </w:t>
      </w:r>
      <w:r w:rsidRPr="003B7598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7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: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DataAnalysis.showchartmenu()</w:t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</w:p>
    <w:p w14:paraId="52AE4ACA" w14:textId="257920EA" w:rsidR="00A47DD3" w:rsidRDefault="003B7598" w:rsidP="003B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b/>
          <w:bCs/>
          <w:color w:val="080808"/>
          <w:sz w:val="40"/>
          <w:szCs w:val="40"/>
          <w:u w:val="single"/>
          <w:lang w:eastAsia="en-IN"/>
        </w:rPr>
      </w:pPr>
      <w:r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="00B243D6">
        <w:rPr>
          <w:rFonts w:ascii="Times New Roman" w:eastAsia="Times New Roman" w:hAnsi="Times New Roman" w:cs="Times New Roman"/>
          <w:b/>
          <w:bCs/>
          <w:color w:val="080808"/>
          <w:sz w:val="40"/>
          <w:szCs w:val="40"/>
          <w:u w:val="single"/>
          <w:lang w:eastAsia="en-IN"/>
        </w:rPr>
        <w:t>2.</w:t>
      </w:r>
      <w:r w:rsidR="00A47DD3" w:rsidRPr="00A47DD3">
        <w:rPr>
          <w:rFonts w:ascii="Times New Roman" w:eastAsia="Times New Roman" w:hAnsi="Times New Roman" w:cs="Times New Roman"/>
          <w:b/>
          <w:bCs/>
          <w:color w:val="080808"/>
          <w:sz w:val="40"/>
          <w:szCs w:val="40"/>
          <w:u w:val="single"/>
          <w:lang w:eastAsia="en-IN"/>
        </w:rPr>
        <w:t>RoomFunction</w:t>
      </w:r>
    </w:p>
    <w:p w14:paraId="54BA9804" w14:textId="77777777" w:rsidR="00A47DD3" w:rsidRDefault="00A47DD3" w:rsidP="003B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b/>
          <w:bCs/>
          <w:color w:val="080808"/>
          <w:sz w:val="28"/>
          <w:szCs w:val="28"/>
          <w:lang w:eastAsia="en-IN"/>
        </w:rPr>
      </w:pPr>
      <w:r>
        <w:rPr>
          <w:rFonts w:ascii="Consolas" w:eastAsia="Times New Roman" w:hAnsi="Consolas" w:cs="Courier New"/>
          <w:b/>
          <w:bCs/>
          <w:color w:val="080808"/>
          <w:sz w:val="28"/>
          <w:szCs w:val="28"/>
          <w:lang w:eastAsia="en-IN"/>
        </w:rPr>
        <w:t xml:space="preserve">Create New Room </w:t>
      </w:r>
    </w:p>
    <w:p w14:paraId="6F9EDF91" w14:textId="77777777" w:rsidR="00A47DD3" w:rsidRDefault="00A47DD3" w:rsidP="003B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</w:pPr>
      <w:r>
        <w:rPr>
          <w:noProof/>
        </w:rPr>
        <w:lastRenderedPageBreak/>
        <w:drawing>
          <wp:inline distT="0" distB="0" distL="0" distR="0" wp14:anchorId="2F73101A" wp14:editId="0F9AD2BE">
            <wp:extent cx="5215029" cy="2451370"/>
            <wp:effectExtent l="0" t="0" r="508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853" cy="258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9079" w14:textId="77777777" w:rsidR="00A47DD3" w:rsidRDefault="00A47DD3" w:rsidP="003B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</w:pPr>
    </w:p>
    <w:p w14:paraId="128DF78F" w14:textId="77777777" w:rsidR="00A47DD3" w:rsidRDefault="00A47DD3" w:rsidP="003B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b/>
          <w:bCs/>
          <w:color w:val="080808"/>
          <w:sz w:val="30"/>
          <w:szCs w:val="30"/>
          <w:lang w:eastAsia="en-IN"/>
        </w:rPr>
      </w:pPr>
    </w:p>
    <w:p w14:paraId="6DA11FD2" w14:textId="576D2E16" w:rsidR="00A47DD3" w:rsidRDefault="00A47DD3" w:rsidP="003B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b/>
          <w:bCs/>
          <w:color w:val="080808"/>
          <w:sz w:val="30"/>
          <w:szCs w:val="30"/>
          <w:lang w:eastAsia="en-IN"/>
        </w:rPr>
      </w:pPr>
      <w:r>
        <w:rPr>
          <w:rFonts w:ascii="Consolas" w:eastAsia="Times New Roman" w:hAnsi="Consolas" w:cs="Courier New"/>
          <w:b/>
          <w:bCs/>
          <w:color w:val="080808"/>
          <w:sz w:val="30"/>
          <w:szCs w:val="30"/>
          <w:lang w:eastAsia="en-IN"/>
        </w:rPr>
        <w:t>Show All Rooms</w:t>
      </w:r>
    </w:p>
    <w:p w14:paraId="52219391" w14:textId="77777777" w:rsidR="00A47DD3" w:rsidRDefault="00A47DD3" w:rsidP="003B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</w:pPr>
      <w:r>
        <w:rPr>
          <w:noProof/>
        </w:rPr>
        <w:drawing>
          <wp:inline distT="0" distB="0" distL="0" distR="0" wp14:anchorId="19905E79" wp14:editId="3E62DB78">
            <wp:extent cx="3531140" cy="289881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23" cy="29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598"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="003B7598" w:rsidRPr="003B759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</w:p>
    <w:p w14:paraId="083EE2A7" w14:textId="77777777" w:rsidR="00A47DD3" w:rsidRPr="00B243D6" w:rsidRDefault="00A47DD3" w:rsidP="003B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b/>
          <w:bCs/>
          <w:color w:val="080808"/>
          <w:sz w:val="40"/>
          <w:szCs w:val="40"/>
          <w:u w:val="single"/>
          <w:lang w:eastAsia="en-IN"/>
        </w:rPr>
      </w:pPr>
      <w:r w:rsidRPr="00B243D6">
        <w:rPr>
          <w:rFonts w:ascii="Times New Roman" w:eastAsia="Times New Roman" w:hAnsi="Times New Roman" w:cs="Times New Roman"/>
          <w:b/>
          <w:bCs/>
          <w:color w:val="080808"/>
          <w:sz w:val="40"/>
          <w:szCs w:val="40"/>
          <w:u w:val="single"/>
          <w:lang w:eastAsia="en-IN"/>
        </w:rPr>
        <w:t>CODING FOR RoomFunction:</w:t>
      </w:r>
    </w:p>
    <w:p w14:paraId="5A48725D" w14:textId="5BA43752" w:rsidR="00B243D6" w:rsidRDefault="003B7598" w:rsidP="00B243D6">
      <w:pPr>
        <w:pStyle w:val="HTMLPreformatted"/>
        <w:shd w:val="clear" w:color="auto" w:fill="FFFFFF"/>
        <w:spacing w:after="300"/>
        <w:rPr>
          <w:rFonts w:eastAsia="Times New Roman" w:cs="Courier New"/>
          <w:color w:val="080808"/>
          <w:sz w:val="30"/>
          <w:szCs w:val="30"/>
          <w:lang w:eastAsia="en-IN"/>
        </w:rPr>
      </w:pPr>
      <w:r w:rsidRPr="003B7598">
        <w:rPr>
          <w:rFonts w:eastAsia="Times New Roman" w:cs="Courier New"/>
          <w:color w:val="080808"/>
          <w:sz w:val="30"/>
          <w:szCs w:val="30"/>
          <w:lang w:eastAsia="en-IN"/>
        </w:rPr>
        <w:br/>
      </w:r>
      <w:r w:rsidR="00A47DD3" w:rsidRPr="00A47DD3">
        <w:rPr>
          <w:rFonts w:eastAsia="Times New Roman" w:cs="Courier New"/>
          <w:color w:val="0033B3"/>
          <w:sz w:val="30"/>
          <w:szCs w:val="30"/>
          <w:lang w:eastAsia="en-IN"/>
        </w:rPr>
        <w:t xml:space="preserve">import 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os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</w:r>
      <w:r w:rsidR="00A47DD3" w:rsidRPr="00A47DD3">
        <w:rPr>
          <w:rFonts w:eastAsia="Times New Roman" w:cs="Courier New"/>
          <w:color w:val="0033B3"/>
          <w:sz w:val="30"/>
          <w:szCs w:val="30"/>
          <w:lang w:eastAsia="en-IN"/>
        </w:rPr>
        <w:t xml:space="preserve">import 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 xml:space="preserve">mysql.connector </w:t>
      </w:r>
      <w:r w:rsidR="00A47DD3" w:rsidRPr="00A47DD3">
        <w:rPr>
          <w:rFonts w:eastAsia="Times New Roman" w:cs="Courier New"/>
          <w:color w:val="0033B3"/>
          <w:sz w:val="30"/>
          <w:szCs w:val="30"/>
          <w:lang w:eastAsia="en-IN"/>
        </w:rPr>
        <w:t xml:space="preserve">as 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connector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</w:r>
      <w:r w:rsidR="00A47DD3" w:rsidRPr="00A47DD3">
        <w:rPr>
          <w:rFonts w:eastAsia="Times New Roman" w:cs="Courier New"/>
          <w:color w:val="0033B3"/>
          <w:sz w:val="30"/>
          <w:szCs w:val="30"/>
          <w:lang w:eastAsia="en-IN"/>
        </w:rPr>
        <w:t xml:space="preserve">import 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pandas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</w:r>
      <w:r w:rsidR="00A47DD3" w:rsidRPr="00A47DD3">
        <w:rPr>
          <w:rFonts w:eastAsia="Times New Roman" w:cs="Courier New"/>
          <w:color w:val="0033B3"/>
          <w:sz w:val="30"/>
          <w:szCs w:val="30"/>
          <w:lang w:eastAsia="en-IN"/>
        </w:rPr>
        <w:lastRenderedPageBreak/>
        <w:t xml:space="preserve">def </w:t>
      </w:r>
      <w:r w:rsidR="00A47DD3" w:rsidRPr="00A47DD3">
        <w:rPr>
          <w:rFonts w:eastAsia="Times New Roman" w:cs="Courier New"/>
          <w:color w:val="000000"/>
          <w:sz w:val="30"/>
          <w:szCs w:val="30"/>
          <w:lang w:eastAsia="en-IN"/>
        </w:rPr>
        <w:t>createroom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():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os.system(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t>'cls'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</w:t>
      </w:r>
      <w:r w:rsidR="00A47DD3" w:rsidRPr="00A47DD3">
        <w:rPr>
          <w:rFonts w:eastAsia="Times New Roman" w:cs="Courier New"/>
          <w:color w:val="000080"/>
          <w:sz w:val="30"/>
          <w:szCs w:val="30"/>
          <w:lang w:eastAsia="en-IN"/>
        </w:rPr>
        <w:t>print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(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t>'*********************************************************'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</w:t>
      </w:r>
      <w:r w:rsidR="00A47DD3" w:rsidRPr="00A47DD3">
        <w:rPr>
          <w:rFonts w:eastAsia="Times New Roman" w:cs="Courier New"/>
          <w:color w:val="000080"/>
          <w:sz w:val="30"/>
          <w:szCs w:val="30"/>
          <w:lang w:eastAsia="en-IN"/>
        </w:rPr>
        <w:t>print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(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t>'                 CREATE NEW ROOM'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</w:t>
      </w:r>
      <w:r w:rsidR="00A47DD3" w:rsidRPr="00A47DD3">
        <w:rPr>
          <w:rFonts w:eastAsia="Times New Roman" w:cs="Courier New"/>
          <w:color w:val="000080"/>
          <w:sz w:val="30"/>
          <w:szCs w:val="30"/>
          <w:lang w:eastAsia="en-IN"/>
        </w:rPr>
        <w:t>print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(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t>'*********************************************************'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</w:t>
      </w:r>
      <w:r w:rsidR="00A47DD3" w:rsidRPr="00A47DD3">
        <w:rPr>
          <w:rFonts w:eastAsia="Times New Roman" w:cs="Courier New"/>
          <w:color w:val="000080"/>
          <w:sz w:val="30"/>
          <w:szCs w:val="30"/>
          <w:lang w:eastAsia="en-IN"/>
        </w:rPr>
        <w:t>print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(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con = connector.connect(</w:t>
      </w:r>
      <w:r w:rsidR="00A47DD3" w:rsidRPr="00A47DD3">
        <w:rPr>
          <w:rFonts w:eastAsia="Times New Roman" w:cs="Courier New"/>
          <w:color w:val="660099"/>
          <w:sz w:val="30"/>
          <w:szCs w:val="30"/>
          <w:lang w:eastAsia="en-IN"/>
        </w:rPr>
        <w:t>host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=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t>"localhost"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 xml:space="preserve">, </w:t>
      </w:r>
      <w:r w:rsidR="00A47DD3" w:rsidRPr="00A47DD3">
        <w:rPr>
          <w:rFonts w:eastAsia="Times New Roman" w:cs="Courier New"/>
          <w:color w:val="660099"/>
          <w:sz w:val="30"/>
          <w:szCs w:val="30"/>
          <w:lang w:eastAsia="en-IN"/>
        </w:rPr>
        <w:t>user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=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t>"root"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 xml:space="preserve">, </w:t>
      </w:r>
      <w:r w:rsidR="00A47DD3" w:rsidRPr="00A47DD3">
        <w:rPr>
          <w:rFonts w:eastAsia="Times New Roman" w:cs="Courier New"/>
          <w:color w:val="660099"/>
          <w:sz w:val="30"/>
          <w:szCs w:val="30"/>
          <w:lang w:eastAsia="en-IN"/>
        </w:rPr>
        <w:t>password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=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t>"root"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 xml:space="preserve">, </w:t>
      </w:r>
      <w:r w:rsidR="00A47DD3" w:rsidRPr="00A47DD3">
        <w:rPr>
          <w:rFonts w:eastAsia="Times New Roman" w:cs="Courier New"/>
          <w:color w:val="660099"/>
          <w:sz w:val="30"/>
          <w:szCs w:val="30"/>
          <w:lang w:eastAsia="en-IN"/>
        </w:rPr>
        <w:t>database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=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t>"Hotel"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mycursor = con.cursor(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roomno = </w:t>
      </w:r>
      <w:r w:rsidR="00A47DD3" w:rsidRPr="00A47DD3">
        <w:rPr>
          <w:rFonts w:eastAsia="Times New Roman" w:cs="Courier New"/>
          <w:color w:val="000080"/>
          <w:sz w:val="30"/>
          <w:szCs w:val="30"/>
          <w:lang w:eastAsia="en-IN"/>
        </w:rPr>
        <w:t>input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(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t>'Enter Room No: '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type = </w:t>
      </w:r>
      <w:r w:rsidR="00A47DD3" w:rsidRPr="00A47DD3">
        <w:rPr>
          <w:rFonts w:eastAsia="Times New Roman" w:cs="Courier New"/>
          <w:color w:val="000080"/>
          <w:sz w:val="30"/>
          <w:szCs w:val="30"/>
          <w:lang w:eastAsia="en-IN"/>
        </w:rPr>
        <w:t>input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(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t>'Enter Room Type: '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charges = </w:t>
      </w:r>
      <w:r w:rsidR="00A47DD3" w:rsidRPr="00A47DD3">
        <w:rPr>
          <w:rFonts w:eastAsia="Times New Roman" w:cs="Courier New"/>
          <w:color w:val="000080"/>
          <w:sz w:val="30"/>
          <w:szCs w:val="30"/>
          <w:lang w:eastAsia="en-IN"/>
        </w:rPr>
        <w:t>input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(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t>'Enter Room Charges: '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status = 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t>'Vacant'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br/>
        <w:t xml:space="preserve">    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 xml:space="preserve">qry = 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t>"insert into roommaster values({},'{}',{},'{}')"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.format(roomno, type, charges, status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mycursor.execute(qry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con.commit(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con.close(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</w:t>
      </w:r>
      <w:r w:rsidR="00A47DD3" w:rsidRPr="00A47DD3">
        <w:rPr>
          <w:rFonts w:eastAsia="Times New Roman" w:cs="Courier New"/>
          <w:color w:val="000080"/>
          <w:sz w:val="30"/>
          <w:szCs w:val="30"/>
          <w:lang w:eastAsia="en-IN"/>
        </w:rPr>
        <w:t>print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(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</w:t>
      </w:r>
      <w:r w:rsidR="00A47DD3" w:rsidRPr="00A47DD3">
        <w:rPr>
          <w:rFonts w:eastAsia="Times New Roman" w:cs="Courier New"/>
          <w:color w:val="000080"/>
          <w:sz w:val="30"/>
          <w:szCs w:val="30"/>
          <w:lang w:eastAsia="en-IN"/>
        </w:rPr>
        <w:t>print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(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t>'New Room Created Successfully !'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</w:t>
      </w:r>
      <w:r w:rsidR="00A47DD3" w:rsidRPr="00A47DD3">
        <w:rPr>
          <w:rFonts w:eastAsia="Times New Roman" w:cs="Courier New"/>
          <w:color w:val="000080"/>
          <w:sz w:val="30"/>
          <w:szCs w:val="30"/>
          <w:lang w:eastAsia="en-IN"/>
        </w:rPr>
        <w:t>print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(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</w:t>
      </w:r>
      <w:r w:rsidR="00A47DD3" w:rsidRPr="00A47DD3">
        <w:rPr>
          <w:rFonts w:eastAsia="Times New Roman" w:cs="Courier New"/>
          <w:color w:val="000080"/>
          <w:sz w:val="30"/>
          <w:szCs w:val="30"/>
          <w:lang w:eastAsia="en-IN"/>
        </w:rPr>
        <w:t>input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(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t>'Press Enter To Continue..........'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</w:r>
      <w:r w:rsidR="00A47DD3" w:rsidRPr="00A47DD3">
        <w:rPr>
          <w:rFonts w:eastAsia="Times New Roman" w:cs="Courier New"/>
          <w:color w:val="0033B3"/>
          <w:sz w:val="30"/>
          <w:szCs w:val="30"/>
          <w:lang w:eastAsia="en-IN"/>
        </w:rPr>
        <w:t xml:space="preserve">def </w:t>
      </w:r>
      <w:r w:rsidR="00A47DD3" w:rsidRPr="00A47DD3">
        <w:rPr>
          <w:rFonts w:eastAsia="Times New Roman" w:cs="Courier New"/>
          <w:color w:val="000000"/>
          <w:sz w:val="30"/>
          <w:szCs w:val="30"/>
          <w:lang w:eastAsia="en-IN"/>
        </w:rPr>
        <w:t>showallrooms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():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os.system(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t>'cls'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</w:t>
      </w:r>
      <w:r w:rsidR="00A47DD3" w:rsidRPr="00A47DD3">
        <w:rPr>
          <w:rFonts w:eastAsia="Times New Roman" w:cs="Courier New"/>
          <w:color w:val="000080"/>
          <w:sz w:val="30"/>
          <w:szCs w:val="30"/>
          <w:lang w:eastAsia="en-IN"/>
        </w:rPr>
        <w:t>print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(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t>'*********************************************************'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</w:t>
      </w:r>
      <w:r w:rsidR="00A47DD3" w:rsidRPr="00A47DD3">
        <w:rPr>
          <w:rFonts w:eastAsia="Times New Roman" w:cs="Courier New"/>
          <w:color w:val="000080"/>
          <w:sz w:val="30"/>
          <w:szCs w:val="30"/>
          <w:lang w:eastAsia="en-IN"/>
        </w:rPr>
        <w:t>print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(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t>'                       ALL ROOMS'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</w:t>
      </w:r>
      <w:r w:rsidR="00A47DD3" w:rsidRPr="00A47DD3">
        <w:rPr>
          <w:rFonts w:eastAsia="Times New Roman" w:cs="Courier New"/>
          <w:color w:val="000080"/>
          <w:sz w:val="30"/>
          <w:szCs w:val="30"/>
          <w:lang w:eastAsia="en-IN"/>
        </w:rPr>
        <w:t>print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(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t>'*********************************************************'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</w:t>
      </w:r>
      <w:r w:rsidR="00A47DD3" w:rsidRPr="00A47DD3">
        <w:rPr>
          <w:rFonts w:eastAsia="Times New Roman" w:cs="Courier New"/>
          <w:color w:val="000080"/>
          <w:sz w:val="30"/>
          <w:szCs w:val="30"/>
          <w:lang w:eastAsia="en-IN"/>
        </w:rPr>
        <w:t>print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(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con = connector.connect(</w:t>
      </w:r>
      <w:r w:rsidR="00A47DD3" w:rsidRPr="00A47DD3">
        <w:rPr>
          <w:rFonts w:eastAsia="Times New Roman" w:cs="Courier New"/>
          <w:color w:val="660099"/>
          <w:sz w:val="30"/>
          <w:szCs w:val="30"/>
          <w:lang w:eastAsia="en-IN"/>
        </w:rPr>
        <w:t>host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=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t>"localhost"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 xml:space="preserve">, </w:t>
      </w:r>
      <w:r w:rsidR="00A47DD3" w:rsidRPr="00A47DD3">
        <w:rPr>
          <w:rFonts w:eastAsia="Times New Roman" w:cs="Courier New"/>
          <w:color w:val="660099"/>
          <w:sz w:val="30"/>
          <w:szCs w:val="30"/>
          <w:lang w:eastAsia="en-IN"/>
        </w:rPr>
        <w:t>user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=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t>"root"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 xml:space="preserve">, </w:t>
      </w:r>
      <w:r w:rsidR="00A47DD3" w:rsidRPr="00A47DD3">
        <w:rPr>
          <w:rFonts w:eastAsia="Times New Roman" w:cs="Courier New"/>
          <w:color w:val="660099"/>
          <w:sz w:val="30"/>
          <w:szCs w:val="30"/>
          <w:lang w:eastAsia="en-IN"/>
        </w:rPr>
        <w:t>password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=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t>"root"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 xml:space="preserve">, </w:t>
      </w:r>
      <w:r w:rsidR="00A47DD3" w:rsidRPr="00A47DD3">
        <w:rPr>
          <w:rFonts w:eastAsia="Times New Roman" w:cs="Courier New"/>
          <w:color w:val="660099"/>
          <w:sz w:val="30"/>
          <w:szCs w:val="30"/>
          <w:lang w:eastAsia="en-IN"/>
        </w:rPr>
        <w:t>database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=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t>"Hotel"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mycursor = con.cursor(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mycursor.execute(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t>'Select * from roommaster'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lastRenderedPageBreak/>
        <w:t xml:space="preserve">    result = mycursor.fetchall(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df = pandas.DataFrame(result, </w:t>
      </w:r>
      <w:r w:rsidR="00A47DD3" w:rsidRPr="00A47DD3">
        <w:rPr>
          <w:rFonts w:eastAsia="Times New Roman" w:cs="Courier New"/>
          <w:color w:val="660099"/>
          <w:sz w:val="30"/>
          <w:szCs w:val="30"/>
          <w:lang w:eastAsia="en-IN"/>
        </w:rPr>
        <w:t>columns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=[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t>'Roomno'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 xml:space="preserve">, 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t>'Type'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 xml:space="preserve">, 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t>'Charges'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 xml:space="preserve">, 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t>'Status'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]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con.close(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</w:t>
      </w:r>
      <w:r w:rsidR="00A47DD3" w:rsidRPr="00A47DD3">
        <w:rPr>
          <w:rFonts w:eastAsia="Times New Roman" w:cs="Courier New"/>
          <w:color w:val="000080"/>
          <w:sz w:val="30"/>
          <w:szCs w:val="30"/>
          <w:lang w:eastAsia="en-IN"/>
        </w:rPr>
        <w:t>print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(df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</w:t>
      </w:r>
      <w:r w:rsidR="00A47DD3" w:rsidRPr="00A47DD3">
        <w:rPr>
          <w:rFonts w:eastAsia="Times New Roman" w:cs="Courier New"/>
          <w:color w:val="000080"/>
          <w:sz w:val="30"/>
          <w:szCs w:val="30"/>
          <w:lang w:eastAsia="en-IN"/>
        </w:rPr>
        <w:t>print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()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br/>
        <w:t xml:space="preserve">    </w:t>
      </w:r>
      <w:r w:rsidR="00A47DD3" w:rsidRPr="00A47DD3">
        <w:rPr>
          <w:rFonts w:eastAsia="Times New Roman" w:cs="Courier New"/>
          <w:color w:val="000080"/>
          <w:sz w:val="30"/>
          <w:szCs w:val="30"/>
          <w:lang w:eastAsia="en-IN"/>
        </w:rPr>
        <w:t>input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(</w:t>
      </w:r>
      <w:r w:rsidR="00A47DD3" w:rsidRPr="00A47DD3">
        <w:rPr>
          <w:rFonts w:eastAsia="Times New Roman" w:cs="Courier New"/>
          <w:b/>
          <w:bCs/>
          <w:color w:val="008080"/>
          <w:sz w:val="30"/>
          <w:szCs w:val="30"/>
          <w:lang w:eastAsia="en-IN"/>
        </w:rPr>
        <w:t>'Press Enter To Continue..........'</w:t>
      </w:r>
      <w:r w:rsidR="00A47DD3" w:rsidRPr="00A47DD3">
        <w:rPr>
          <w:rFonts w:eastAsia="Times New Roman" w:cs="Courier New"/>
          <w:color w:val="080808"/>
          <w:sz w:val="30"/>
          <w:szCs w:val="30"/>
          <w:lang w:eastAsia="en-IN"/>
        </w:rPr>
        <w:t>)</w:t>
      </w:r>
    </w:p>
    <w:p w14:paraId="45EB1DE1" w14:textId="67E61974" w:rsidR="00B243D6" w:rsidRDefault="00B243D6" w:rsidP="00B243D6">
      <w:pPr>
        <w:pStyle w:val="HTMLPreformatted"/>
        <w:shd w:val="clear" w:color="auto" w:fill="FFFFFF"/>
        <w:spacing w:after="300"/>
        <w:rPr>
          <w:rFonts w:eastAsia="Times New Roman" w:cs="Courier New"/>
          <w:color w:val="080808"/>
          <w:sz w:val="30"/>
          <w:szCs w:val="30"/>
          <w:lang w:eastAsia="en-IN"/>
        </w:rPr>
      </w:pPr>
    </w:p>
    <w:p w14:paraId="016B5362" w14:textId="0D6A7AB8" w:rsidR="00B243D6" w:rsidRDefault="00B243D6" w:rsidP="00B243D6">
      <w:pPr>
        <w:pStyle w:val="HTMLPreformatted"/>
        <w:shd w:val="clear" w:color="auto" w:fill="FFFFFF"/>
        <w:spacing w:after="300"/>
        <w:rPr>
          <w:rFonts w:eastAsia="Times New Roman" w:cs="Courier New"/>
          <w:color w:val="080808"/>
          <w:sz w:val="30"/>
          <w:szCs w:val="30"/>
          <w:lang w:eastAsia="en-IN"/>
        </w:rPr>
      </w:pPr>
    </w:p>
    <w:p w14:paraId="48F2AD73" w14:textId="77777777" w:rsidR="00B243D6" w:rsidRDefault="00B243D6" w:rsidP="00B243D6">
      <w:pPr>
        <w:pStyle w:val="HTMLPreformatted"/>
        <w:shd w:val="clear" w:color="auto" w:fill="FFFFFF"/>
        <w:spacing w:after="300"/>
        <w:rPr>
          <w:rFonts w:eastAsia="Times New Roman" w:cs="Courier New"/>
          <w:color w:val="080808"/>
          <w:sz w:val="30"/>
          <w:szCs w:val="30"/>
          <w:lang w:eastAsia="en-IN"/>
        </w:rPr>
      </w:pPr>
    </w:p>
    <w:p w14:paraId="744510D8" w14:textId="47EAA23B" w:rsidR="002D34D2" w:rsidRPr="00B243D6" w:rsidRDefault="0046064F" w:rsidP="003B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b/>
          <w:bCs/>
          <w:color w:val="080808"/>
          <w:sz w:val="48"/>
          <w:szCs w:val="4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80808"/>
          <w:sz w:val="48"/>
          <w:szCs w:val="48"/>
          <w:u w:val="single"/>
          <w:lang w:eastAsia="en-IN"/>
        </w:rPr>
        <w:t>3.</w:t>
      </w:r>
      <w:r w:rsidR="002D34D2" w:rsidRPr="00B243D6">
        <w:rPr>
          <w:rFonts w:ascii="Times New Roman" w:eastAsia="Times New Roman" w:hAnsi="Times New Roman" w:cs="Times New Roman"/>
          <w:b/>
          <w:bCs/>
          <w:color w:val="080808"/>
          <w:sz w:val="48"/>
          <w:szCs w:val="48"/>
          <w:u w:val="single"/>
          <w:lang w:eastAsia="en-IN"/>
        </w:rPr>
        <w:t>CheckInFunctions</w:t>
      </w:r>
    </w:p>
    <w:p w14:paraId="0472EB67" w14:textId="3796C297" w:rsidR="003B7598" w:rsidRDefault="002D34D2" w:rsidP="003B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b/>
          <w:bCs/>
          <w:color w:val="080808"/>
          <w:sz w:val="30"/>
          <w:szCs w:val="30"/>
          <w:u w:val="single"/>
          <w:lang w:eastAsia="en-IN"/>
        </w:rPr>
      </w:pPr>
      <w:r>
        <w:rPr>
          <w:rFonts w:ascii="Consolas" w:eastAsia="Times New Roman" w:hAnsi="Consolas" w:cs="Courier New"/>
          <w:b/>
          <w:bCs/>
          <w:color w:val="080808"/>
          <w:sz w:val="30"/>
          <w:szCs w:val="30"/>
          <w:u w:val="single"/>
          <w:lang w:eastAsia="en-IN"/>
        </w:rPr>
        <w:t>Check IN</w:t>
      </w:r>
    </w:p>
    <w:p w14:paraId="2DB3F239" w14:textId="655988E7" w:rsidR="002D34D2" w:rsidRDefault="002D34D2" w:rsidP="003B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b/>
          <w:bCs/>
          <w:color w:val="080808"/>
          <w:sz w:val="30"/>
          <w:szCs w:val="30"/>
          <w:u w:val="single"/>
          <w:lang w:eastAsia="en-IN"/>
        </w:rPr>
      </w:pPr>
      <w:r>
        <w:rPr>
          <w:noProof/>
        </w:rPr>
        <w:drawing>
          <wp:inline distT="0" distB="0" distL="0" distR="0" wp14:anchorId="1C36EED8" wp14:editId="254712D8">
            <wp:extent cx="4328809" cy="488400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193" cy="491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C7F3" w14:textId="77777777" w:rsidR="00B243D6" w:rsidRDefault="00B243D6" w:rsidP="003B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b/>
          <w:bCs/>
          <w:color w:val="080808"/>
          <w:sz w:val="30"/>
          <w:szCs w:val="30"/>
          <w:u w:val="single"/>
          <w:lang w:eastAsia="en-IN"/>
        </w:rPr>
      </w:pPr>
    </w:p>
    <w:p w14:paraId="268486D1" w14:textId="623B44FB" w:rsidR="002D34D2" w:rsidRDefault="002D34D2" w:rsidP="003B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b/>
          <w:bCs/>
          <w:color w:val="080808"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80808"/>
          <w:sz w:val="40"/>
          <w:szCs w:val="40"/>
          <w:u w:val="single"/>
          <w:lang w:eastAsia="en-IN"/>
        </w:rPr>
        <w:lastRenderedPageBreak/>
        <w:t>CODING FOR CheckInFunctions:</w:t>
      </w:r>
    </w:p>
    <w:p w14:paraId="5592A48A" w14:textId="77777777" w:rsidR="002D34D2" w:rsidRDefault="002D34D2" w:rsidP="002D3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</w:pPr>
      <w:r w:rsidRPr="002D34D2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mport 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os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2D34D2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mport 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mysql.connector </w:t>
      </w:r>
      <w:r w:rsidRPr="002D34D2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as 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connector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2D34D2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mport 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pandas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2D34D2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def </w:t>
      </w:r>
      <w:r w:rsidRPr="002D34D2">
        <w:rPr>
          <w:rFonts w:ascii="Consolas" w:eastAsia="Times New Roman" w:hAnsi="Consolas" w:cs="Courier New"/>
          <w:color w:val="000000"/>
          <w:sz w:val="30"/>
          <w:szCs w:val="30"/>
          <w:lang w:eastAsia="en-IN"/>
        </w:rPr>
        <w:t>printheading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):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os.system(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ls'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*********************************************************'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                       CHECK-IN'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*********************************************************'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2D34D2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def </w:t>
      </w:r>
      <w:r w:rsidRPr="002D34D2">
        <w:rPr>
          <w:rFonts w:ascii="Consolas" w:eastAsia="Times New Roman" w:hAnsi="Consolas" w:cs="Courier New"/>
          <w:color w:val="000000"/>
          <w:sz w:val="30"/>
          <w:szCs w:val="30"/>
          <w:lang w:eastAsia="en-IN"/>
        </w:rPr>
        <w:t>showavailablerooms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roomtype):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con = connector.connect(</w:t>
      </w:r>
      <w:r w:rsidRPr="002D34D2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hos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localhost"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2D34D2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user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root"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2D34D2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password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root"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2D34D2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database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Hotel"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mycursor = con.cursor(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qry = 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select * from roommaster where status = 'Vacant' and roomtype = '{}'"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.format(roomtype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mycursor.execute(qry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df = pandas.DataFrame(mycursor.fetchall(), </w:t>
      </w:r>
      <w:r w:rsidRPr="002D34D2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columns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[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RoomNo'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RoomType'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harges'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Status'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]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df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2D34D2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def </w:t>
      </w:r>
      <w:r w:rsidRPr="002D34D2">
        <w:rPr>
          <w:rFonts w:ascii="Consolas" w:eastAsia="Times New Roman" w:hAnsi="Consolas" w:cs="Courier New"/>
          <w:color w:val="000000"/>
          <w:sz w:val="30"/>
          <w:szCs w:val="30"/>
          <w:lang w:eastAsia="en-IN"/>
        </w:rPr>
        <w:t>checkin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):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os.system(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ls'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printheading(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Enter Your Choice For Room Types: '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1. AC SINGLE'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2. NON AC SINGLE'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3. AC DOUBLE'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4. NON AC DOUBLE'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5. KING '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lastRenderedPageBreak/>
        <w:t xml:space="preserve">    </w:t>
      </w:r>
      <w:r w:rsidRPr="002D34D2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6. LUXARY SUITE'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7. ROYAL SUITE'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8. exit'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roomchoice = </w:t>
      </w:r>
      <w:r w:rsidRPr="002D34D2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in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2D34D2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inpu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Enter Your Choice: '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roomtype = 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'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br/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f 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roomchoice == </w:t>
      </w:r>
      <w:r w:rsidRPr="002D34D2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1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: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roomtype = 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AC SINGLE'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elif 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roomchoice == </w:t>
      </w:r>
      <w:r w:rsidRPr="002D34D2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2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: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roomtype = 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NON AC SINGLE'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elif 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roomchoice == </w:t>
      </w:r>
      <w:r w:rsidRPr="002D34D2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3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: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roomtype = 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AC DOUBLE'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elif 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roomchoice == </w:t>
      </w:r>
      <w:r w:rsidRPr="002D34D2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4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: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roomtype = 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NON AC DOUBLE'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elif 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roomchoice == </w:t>
      </w:r>
      <w:r w:rsidRPr="002D34D2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5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: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roomtype = 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KING'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elif 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roomchoice == </w:t>
      </w:r>
      <w:r w:rsidRPr="002D34D2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6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: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roomtype = 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LUXARY SUITE'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elif 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roomchoice == </w:t>
      </w:r>
      <w:r w:rsidRPr="002D34D2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7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: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roomtype = 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ROYAL SUITE'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elif 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roomchoice == </w:t>
      </w:r>
      <w:r w:rsidRPr="002D34D2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8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: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2D34D2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>return</w:t>
      </w:r>
      <w:r w:rsidRPr="002D34D2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br/>
      </w:r>
      <w:r w:rsidRPr="002D34D2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br/>
      </w:r>
      <w:r w:rsidRPr="002D34D2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showavailablerooms(roomtype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roomno = </w:t>
      </w:r>
      <w:r w:rsidRPr="002D34D2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inpu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Enter Room No From The List Given Above To Be booked: '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con = connector.connect(</w:t>
      </w:r>
      <w:r w:rsidRPr="002D34D2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hos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localhost"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2D34D2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user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root"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2D34D2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passwd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root"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2D34D2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database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Hotel"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mycursor = con.cursor(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qry = 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select curdate()'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mycursor.execute(qry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currentdate = mycursor.fetchall(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checkindate = currentdate[</w:t>
      </w:r>
      <w:r w:rsidRPr="002D34D2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0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][</w:t>
      </w:r>
      <w:r w:rsidRPr="002D34D2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0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]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heck-In Date: '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, checkindate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con = connector.connect(</w:t>
      </w:r>
      <w:r w:rsidRPr="002D34D2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hos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localhost"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2D34D2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user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root"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2D34D2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password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root"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2D34D2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database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Hotel"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lastRenderedPageBreak/>
        <w:t xml:space="preserve">    mycursor = con.cursor(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qry = 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select curtime()'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mycursor.execute(qry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currentTime = mycursor.fetchall(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checkinTime = currentTime[</w:t>
      </w:r>
      <w:r w:rsidRPr="002D34D2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0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][</w:t>
      </w:r>
      <w:r w:rsidRPr="002D34D2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0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]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heck-In Time: '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, checkinTime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custname = </w:t>
      </w:r>
      <w:r w:rsidRPr="002D34D2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inpu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Enter Customer Name: '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phone = </w:t>
      </w:r>
      <w:r w:rsidRPr="002D34D2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inpu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Enter Customer Phone No: '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q = 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insert into checkin values({},'{}','{}','{}','{}','Occupied')"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.format(roomno,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custname, phone, checkindate,checkinTime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mycursor.execute(q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q = 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update roommaster set status = 'Occupied' where roomno = {}"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.format(roomno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mycursor.execute(q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con.commit(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Room Booked !'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2D34D2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)</w:t>
      </w:r>
    </w:p>
    <w:p w14:paraId="076713A7" w14:textId="14CB47EA" w:rsidR="002D34D2" w:rsidRDefault="002D34D2" w:rsidP="002D3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</w:pP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    </w:t>
      </w:r>
      <w:r w:rsidRPr="002D34D2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input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2D34D2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Press Enter To Continue........'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2D34D2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</w:t>
      </w:r>
    </w:p>
    <w:p w14:paraId="01749FBC" w14:textId="145D2EE1" w:rsidR="002D34D2" w:rsidRDefault="002D34D2" w:rsidP="002D3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</w:pPr>
    </w:p>
    <w:p w14:paraId="6AEBA243" w14:textId="38319831" w:rsidR="002D34D2" w:rsidRDefault="0046064F" w:rsidP="002D3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b/>
          <w:bCs/>
          <w:color w:val="080808"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80808"/>
          <w:sz w:val="40"/>
          <w:szCs w:val="40"/>
          <w:u w:val="single"/>
          <w:lang w:eastAsia="en-IN"/>
        </w:rPr>
        <w:t>4.</w:t>
      </w:r>
      <w:r w:rsidR="002D34D2">
        <w:rPr>
          <w:rFonts w:ascii="Times New Roman" w:eastAsia="Times New Roman" w:hAnsi="Times New Roman" w:cs="Times New Roman"/>
          <w:b/>
          <w:bCs/>
          <w:color w:val="080808"/>
          <w:sz w:val="40"/>
          <w:szCs w:val="40"/>
          <w:u w:val="single"/>
          <w:lang w:eastAsia="en-IN"/>
        </w:rPr>
        <w:t>CheckInDetails</w:t>
      </w:r>
    </w:p>
    <w:p w14:paraId="7B917409" w14:textId="5CDFA1E8" w:rsidR="002D34D2" w:rsidRDefault="002D34D2" w:rsidP="003B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</w:pPr>
      <w:r>
        <w:rPr>
          <w:noProof/>
        </w:rPr>
        <w:drawing>
          <wp:inline distT="0" distB="0" distL="0" distR="0" wp14:anchorId="4486A93B" wp14:editId="3E81A0A0">
            <wp:extent cx="6645910" cy="2048510"/>
            <wp:effectExtent l="0" t="0" r="254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4D2">
        <w:rPr>
          <w:rFonts w:ascii="Consolas" w:eastAsia="Times New Roman" w:hAnsi="Consolas" w:cs="Courier New"/>
          <w:i/>
          <w:iCs/>
          <w:color w:val="8C8C8C"/>
          <w:sz w:val="30"/>
          <w:szCs w:val="30"/>
          <w:lang w:eastAsia="en-IN"/>
        </w:rPr>
        <w:br/>
      </w:r>
    </w:p>
    <w:p w14:paraId="0A5329CF" w14:textId="7152AB21" w:rsidR="00EE3458" w:rsidRDefault="00EE3458" w:rsidP="003B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b/>
          <w:bCs/>
          <w:color w:val="080808"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80808"/>
          <w:sz w:val="40"/>
          <w:szCs w:val="40"/>
          <w:u w:val="single"/>
          <w:lang w:eastAsia="en-IN"/>
        </w:rPr>
        <w:t>CODING FOR CheckInDetails:</w:t>
      </w:r>
    </w:p>
    <w:p w14:paraId="0914AE9C" w14:textId="2B4B6AE1" w:rsidR="00EE3458" w:rsidRPr="00EE3458" w:rsidRDefault="00EE3458" w:rsidP="00EE3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</w:pPr>
      <w:r w:rsidRPr="00EE345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lastRenderedPageBreak/>
        <w:t xml:space="preserve">import 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os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EE345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mport 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mysql.connector </w:t>
      </w:r>
      <w:r w:rsidRPr="00EE345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as 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connector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EE345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mport 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pandas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EE345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def </w:t>
      </w:r>
      <w:r w:rsidRPr="00EE3458">
        <w:rPr>
          <w:rFonts w:ascii="Consolas" w:eastAsia="Times New Roman" w:hAnsi="Consolas" w:cs="Courier New"/>
          <w:color w:val="000000"/>
          <w:sz w:val="30"/>
          <w:szCs w:val="30"/>
          <w:lang w:eastAsia="en-IN"/>
        </w:rPr>
        <w:t>checkindetails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):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os.system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ls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*********************************************************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                   CHECK-IN DETAILS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*********************************************************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con = connector.connect(</w:t>
      </w:r>
      <w:r w:rsidRPr="00EE3458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hos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localhost"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EE3458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user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root"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EE3458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password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root"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EE3458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database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Hotel"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mycursor = con.cursor(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mycursor.execute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Select * from checkin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result = mycursor.fetchall(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df = pandas.DataFrame(result, </w:t>
      </w:r>
      <w:r w:rsidRPr="00EE3458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columns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[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Roomno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ustomer Name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Phone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heck-In Date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,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heck-In Time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,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Status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]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con.close(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df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inpu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Press Enter To Continue..........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</w:p>
    <w:p w14:paraId="4958B6F2" w14:textId="77777777" w:rsidR="00EE3458" w:rsidRDefault="00EE3458" w:rsidP="003B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b/>
          <w:bCs/>
          <w:color w:val="080808"/>
          <w:sz w:val="40"/>
          <w:szCs w:val="40"/>
          <w:u w:val="single"/>
          <w:lang w:eastAsia="en-IN"/>
        </w:rPr>
      </w:pPr>
    </w:p>
    <w:p w14:paraId="3288BE12" w14:textId="1E229ADD" w:rsidR="0046064F" w:rsidRPr="0046064F" w:rsidRDefault="0046064F" w:rsidP="003B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b/>
          <w:bCs/>
          <w:color w:val="080808"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80808"/>
          <w:sz w:val="40"/>
          <w:szCs w:val="40"/>
          <w:u w:val="single"/>
          <w:lang w:eastAsia="en-IN"/>
        </w:rPr>
        <w:t>5.</w:t>
      </w:r>
      <w:r w:rsidR="00EE3458">
        <w:rPr>
          <w:rFonts w:ascii="Times New Roman" w:eastAsia="Times New Roman" w:hAnsi="Times New Roman" w:cs="Times New Roman"/>
          <w:b/>
          <w:bCs/>
          <w:color w:val="080808"/>
          <w:sz w:val="40"/>
          <w:szCs w:val="40"/>
          <w:u w:val="single"/>
          <w:lang w:eastAsia="en-IN"/>
        </w:rPr>
        <w:t>CheckOutFunctions</w:t>
      </w:r>
    </w:p>
    <w:p w14:paraId="30366DE6" w14:textId="6B8398C5" w:rsidR="00EE3458" w:rsidRDefault="00EE3458" w:rsidP="003B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</w:pPr>
      <w:r>
        <w:rPr>
          <w:noProof/>
        </w:rPr>
        <w:lastRenderedPageBreak/>
        <w:drawing>
          <wp:inline distT="0" distB="0" distL="0" distR="0" wp14:anchorId="026A1CC0" wp14:editId="0CEDACF7">
            <wp:extent cx="4424753" cy="3424136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12"/>
                    <a:stretch/>
                  </pic:blipFill>
                  <pic:spPr bwMode="auto">
                    <a:xfrm>
                      <a:off x="0" y="0"/>
                      <a:ext cx="4517684" cy="349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67F05" w14:textId="694E6EEF" w:rsidR="00EE3458" w:rsidRDefault="00EE3458" w:rsidP="003B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</w:pPr>
    </w:p>
    <w:p w14:paraId="0102C682" w14:textId="02017549" w:rsidR="00EE3458" w:rsidRDefault="00EE3458" w:rsidP="003B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b/>
          <w:bCs/>
          <w:color w:val="080808"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80808"/>
          <w:sz w:val="40"/>
          <w:szCs w:val="40"/>
          <w:u w:val="single"/>
          <w:lang w:eastAsia="en-IN"/>
        </w:rPr>
        <w:t>CODING FOR CheckOutFunctions:</w:t>
      </w:r>
    </w:p>
    <w:p w14:paraId="0CFD2B25" w14:textId="676CD1B4" w:rsidR="00EE3458" w:rsidRDefault="00EE3458" w:rsidP="003B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b/>
          <w:bCs/>
          <w:color w:val="080808"/>
          <w:sz w:val="40"/>
          <w:szCs w:val="40"/>
          <w:u w:val="single"/>
          <w:lang w:eastAsia="en-IN"/>
        </w:rPr>
      </w:pPr>
    </w:p>
    <w:p w14:paraId="0CDC3E2C" w14:textId="77777777" w:rsidR="00EE3458" w:rsidRPr="00EE3458" w:rsidRDefault="00EE3458" w:rsidP="00EE3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</w:pPr>
      <w:r w:rsidRPr="00EE345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mport 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os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EE345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mport 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mysql.connector </w:t>
      </w:r>
      <w:r w:rsidRPr="00EE345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as 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connector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EE345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mport 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pandas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EE345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def </w:t>
      </w:r>
      <w:r w:rsidRPr="00EE3458">
        <w:rPr>
          <w:rFonts w:ascii="Consolas" w:eastAsia="Times New Roman" w:hAnsi="Consolas" w:cs="Courier New"/>
          <w:color w:val="000000"/>
          <w:sz w:val="30"/>
          <w:szCs w:val="30"/>
          <w:lang w:eastAsia="en-IN"/>
        </w:rPr>
        <w:t>getroomcharges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roomno):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con = connector.connect(</w:t>
      </w:r>
      <w:r w:rsidRPr="00EE3458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hos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localhost"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EE3458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user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root"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EE3458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password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root"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EE3458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database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Hotel"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mycursor = con.cursor(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q = 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select charges from roommaster where roomno = {}"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.format(roomno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mycursor.execute(q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roomno = mycursor.fetchall(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EE345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return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roomno[</w:t>
      </w:r>
      <w:r w:rsidRPr="00EE3458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0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][</w:t>
      </w:r>
      <w:r w:rsidRPr="00EE3458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0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]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EE345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def </w:t>
      </w:r>
      <w:r w:rsidRPr="00EE3458">
        <w:rPr>
          <w:rFonts w:ascii="Consolas" w:eastAsia="Times New Roman" w:hAnsi="Consolas" w:cs="Courier New"/>
          <w:color w:val="000000"/>
          <w:sz w:val="30"/>
          <w:szCs w:val="30"/>
          <w:lang w:eastAsia="en-IN"/>
        </w:rPr>
        <w:t>getdays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roomno):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con = connector.connect(</w:t>
      </w:r>
      <w:r w:rsidRPr="00EE3458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hos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localhost"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EE3458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user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root"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EE3458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password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root"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EE3458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database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Hotel"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mycursor = con.cursor(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q = 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select curdate() - checkindate from checkin where roomno = {}"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.format(roomno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lastRenderedPageBreak/>
        <w:t xml:space="preserve">    mycursor.execute(q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days = mycursor.fetchall(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EE345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return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days[</w:t>
      </w:r>
      <w:r w:rsidRPr="00EE3458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0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][</w:t>
      </w:r>
      <w:r w:rsidRPr="00EE3458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0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]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EE345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def </w:t>
      </w:r>
      <w:r w:rsidRPr="00EE3458">
        <w:rPr>
          <w:rFonts w:ascii="Consolas" w:eastAsia="Times New Roman" w:hAnsi="Consolas" w:cs="Courier New"/>
          <w:color w:val="000000"/>
          <w:sz w:val="30"/>
          <w:szCs w:val="30"/>
          <w:lang w:eastAsia="en-IN"/>
        </w:rPr>
        <w:t>checkou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):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os.system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ls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*********************************************************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                       CHECK-OUT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*********************************************************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con = connector.connect(</w:t>
      </w:r>
      <w:r w:rsidRPr="00EE3458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hos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localhost"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EE3458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user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root"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EE3458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password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root"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EE3458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database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Hotel"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mycursor = con.cursor(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roomno =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inpu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Enter Room No For Checking Out: 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q = 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select * from checkin where roomno = {} and status = 'Occupied'"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.format(roomno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charges = getroomcharges(roomno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mycursor.execute(q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roomdata = mycursor.fetchall(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EE345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f 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mycursor.rowcount &gt; </w:t>
      </w:r>
      <w:r w:rsidRPr="00EE3458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0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: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df = pandas.DataFrame(roomdata, </w:t>
      </w:r>
      <w:r w:rsidRPr="00EE3458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columns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[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Roomno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ustomername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Phone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heckindate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,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heckinTime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Status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]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df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Room Charges: 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, charges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days = getdays(roomno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EE345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f 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days == </w:t>
      </w:r>
      <w:r w:rsidRPr="00EE3458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0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: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    days += </w:t>
      </w:r>
      <w:r w:rsidRPr="00EE3458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1</w:t>
      </w:r>
      <w:r w:rsidRPr="00EE3458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br/>
      </w:r>
      <w:r w:rsidRPr="00EE3458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br/>
        <w:t xml:space="preserve">    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Days Stayed: 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, days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amount = charges * days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Amount To Be Paid: 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, amount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lastRenderedPageBreak/>
        <w:t xml:space="preserve">    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qry = 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select curdate()'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br/>
        <w:t xml:space="preserve">        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mycursor.execute(qry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currentdate = mycursor.fetchall(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checkoutdate = currentdate[</w:t>
      </w:r>
      <w:r w:rsidRPr="00EE3458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0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][</w:t>
      </w:r>
      <w:r w:rsidRPr="00EE3458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0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]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qry = 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select curtime()'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br/>
        <w:t xml:space="preserve">        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mycursor.execute(qry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currenttime = mycursor.fetchall(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checkouttime = currenttime[</w:t>
      </w:r>
      <w:r w:rsidRPr="00EE3458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0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][</w:t>
      </w:r>
      <w:r w:rsidRPr="00EE3458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0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]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custname = df.at[</w:t>
      </w:r>
      <w:r w:rsidRPr="00EE3458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0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ustomername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]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checkindate = df.at[</w:t>
      </w:r>
      <w:r w:rsidRPr="00EE3458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0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heckindate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]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Room No: 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, roomno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ustomer Name: 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, custname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heck-In Date: 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, checkindate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heck-Out Date: 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, checkoutdate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heck-Out Time: 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, checkouttime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No Of Days: 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, days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Room Charges: 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, charges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Total Amount: 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, amount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confirm =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inpu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onfirm Checkout (y / n): 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EE345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f 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confirm == 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y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: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    q = 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update checkin set status = 'Left' where roomno = {}"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.format(roomno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    mycursor.execute(q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    q = 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update roommaster set status = 'Vacant' where roomno = {}"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.format(roomno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    mycursor.execute(q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    q = 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insert into checkout values({},'{}','{}','{}', '{}', {}, {},{})"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br/>
        <w:t xml:space="preserve">            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q = q.format(roomno, custname, checkindate, checkoutdate,checkouttime, days, charges, amount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    mycursor.execute(q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    con.commit(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heck-Out Successful !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EE345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>else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: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No Booking For This RoomNo !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lastRenderedPageBreak/>
        <w:br/>
        <w:t xml:space="preserve">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inpu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Press Enter To Continue........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</w:p>
    <w:p w14:paraId="47A0E396" w14:textId="3CB110FE" w:rsidR="00EE3458" w:rsidRDefault="00EE3458" w:rsidP="003B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</w:pPr>
    </w:p>
    <w:p w14:paraId="6FE5C413" w14:textId="77777777" w:rsidR="0046064F" w:rsidRDefault="0046064F" w:rsidP="003B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</w:pPr>
    </w:p>
    <w:p w14:paraId="26D9B79E" w14:textId="4E387D6D" w:rsidR="0046064F" w:rsidRPr="0046064F" w:rsidRDefault="0046064F" w:rsidP="003B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b/>
          <w:bCs/>
          <w:color w:val="080808"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80808"/>
          <w:sz w:val="40"/>
          <w:szCs w:val="40"/>
          <w:u w:val="single"/>
          <w:lang w:eastAsia="en-IN"/>
        </w:rPr>
        <w:t>6.</w:t>
      </w:r>
      <w:r w:rsidR="00EE3458">
        <w:rPr>
          <w:rFonts w:ascii="Times New Roman" w:eastAsia="Times New Roman" w:hAnsi="Times New Roman" w:cs="Times New Roman"/>
          <w:b/>
          <w:bCs/>
          <w:color w:val="080808"/>
          <w:sz w:val="40"/>
          <w:szCs w:val="40"/>
          <w:u w:val="single"/>
          <w:lang w:eastAsia="en-IN"/>
        </w:rPr>
        <w:t>CheckOutDetails</w:t>
      </w:r>
    </w:p>
    <w:p w14:paraId="7E764C92" w14:textId="43D08170" w:rsidR="00EE3458" w:rsidRDefault="00EE3458" w:rsidP="003B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</w:pPr>
      <w:r>
        <w:rPr>
          <w:noProof/>
        </w:rPr>
        <w:drawing>
          <wp:inline distT="0" distB="0" distL="0" distR="0" wp14:anchorId="598D5DA6" wp14:editId="60269935">
            <wp:extent cx="6641879" cy="2383277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51"/>
                    <a:stretch/>
                  </pic:blipFill>
                  <pic:spPr bwMode="auto">
                    <a:xfrm>
                      <a:off x="0" y="0"/>
                      <a:ext cx="6690726" cy="24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5D82B" w14:textId="310270D8" w:rsidR="00EE3458" w:rsidRDefault="00EE3458" w:rsidP="003B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Times New Roman" w:eastAsia="Times New Roman" w:hAnsi="Times New Roman" w:cs="Times New Roman"/>
          <w:b/>
          <w:bCs/>
          <w:color w:val="080808"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80808"/>
          <w:sz w:val="40"/>
          <w:szCs w:val="40"/>
          <w:u w:val="single"/>
          <w:lang w:eastAsia="en-IN"/>
        </w:rPr>
        <w:t>CODING FOR CheckOutDetails:</w:t>
      </w:r>
    </w:p>
    <w:p w14:paraId="2D6EF13D" w14:textId="77777777" w:rsidR="00EE3458" w:rsidRPr="00EE3458" w:rsidRDefault="00EE3458" w:rsidP="00EE34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</w:pPr>
      <w:r w:rsidRPr="00EE345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mport 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os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EE345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mport 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mysql.connector </w:t>
      </w:r>
      <w:r w:rsidRPr="00EE345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as 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connector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EE345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mport 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pandas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EE3458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def </w:t>
      </w:r>
      <w:r w:rsidRPr="00EE3458">
        <w:rPr>
          <w:rFonts w:ascii="Consolas" w:eastAsia="Times New Roman" w:hAnsi="Consolas" w:cs="Courier New"/>
          <w:color w:val="000000"/>
          <w:sz w:val="30"/>
          <w:szCs w:val="30"/>
          <w:lang w:eastAsia="en-IN"/>
        </w:rPr>
        <w:t>checkoutdetails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):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os.system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ls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                          *********************************************************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                                              CHECK-OUT DETAILS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                          *********************************************************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con = connector.connect(</w:t>
      </w:r>
      <w:r w:rsidRPr="00EE3458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hos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localhost"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EE3458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user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root"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EE3458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password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root"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EE3458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database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Hotel"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mycursor = con.cursor(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mycursor.execute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Select * from checkout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result = mycursor.fetchall(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df = pandas.DataFrame(result, </w:t>
      </w:r>
      <w:r w:rsidRPr="00EE3458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columns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[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 Roomno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 xml:space="preserve">' 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lastRenderedPageBreak/>
        <w:t>CustomerName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heck-InDate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heck-OutDate'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br/>
        <w:t xml:space="preserve">        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,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heck-OutTime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,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No.ofDays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,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 RoomChargesperDay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,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 TotalCharges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]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con.close(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df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)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</w:t>
      </w:r>
      <w:r w:rsidRPr="00EE3458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input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EE3458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Press Enter To Continue..........'</w:t>
      </w:r>
      <w:r w:rsidRPr="00EE3458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</w:p>
    <w:p w14:paraId="5E804F72" w14:textId="6DE8D896" w:rsidR="00EE3458" w:rsidRDefault="00EE3458" w:rsidP="003B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</w:pPr>
    </w:p>
    <w:p w14:paraId="18C9EF53" w14:textId="77777777" w:rsidR="0046064F" w:rsidRPr="003B7598" w:rsidRDefault="0046064F" w:rsidP="003B75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</w:pPr>
    </w:p>
    <w:p w14:paraId="45799AA4" w14:textId="03C1464E" w:rsidR="003B7598" w:rsidRDefault="0046064F" w:rsidP="00046599">
      <w:pPr>
        <w:spacing w:line="240" w:lineRule="auto"/>
        <w:rPr>
          <w:rFonts w:ascii="Times New Roman" w:eastAsia="Times New Roman" w:hAnsi="Times New Roman" w:cs="Times New Roman"/>
          <w:b/>
          <w:bCs/>
          <w:color w:val="080808"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80808"/>
          <w:sz w:val="40"/>
          <w:szCs w:val="40"/>
          <w:u w:val="single"/>
          <w:lang w:eastAsia="en-IN"/>
        </w:rPr>
        <w:t>7.</w:t>
      </w:r>
      <w:r w:rsidR="00EE3458">
        <w:rPr>
          <w:rFonts w:ascii="Times New Roman" w:eastAsia="Times New Roman" w:hAnsi="Times New Roman" w:cs="Times New Roman"/>
          <w:b/>
          <w:bCs/>
          <w:color w:val="080808"/>
          <w:sz w:val="40"/>
          <w:szCs w:val="40"/>
          <w:u w:val="single"/>
          <w:lang w:eastAsia="en-IN"/>
        </w:rPr>
        <w:t>DataAnalysis</w:t>
      </w:r>
    </w:p>
    <w:p w14:paraId="770FEEFF" w14:textId="64C77F83" w:rsidR="00EE3458" w:rsidRDefault="00EE3458" w:rsidP="00046599">
      <w:pPr>
        <w:spacing w:line="240" w:lineRule="auto"/>
        <w:rPr>
          <w:rFonts w:ascii="Times New Roman" w:eastAsia="Times New Roman" w:hAnsi="Times New Roman" w:cs="Times New Roman"/>
          <w:b/>
          <w:bCs/>
          <w:color w:val="080808"/>
          <w:sz w:val="40"/>
          <w:szCs w:val="40"/>
          <w:u w:val="single"/>
          <w:lang w:eastAsia="en-IN"/>
        </w:rPr>
      </w:pPr>
    </w:p>
    <w:p w14:paraId="4BB87D6E" w14:textId="28B2C97F" w:rsidR="00C91BAF" w:rsidRPr="0046064F" w:rsidRDefault="00EE3458" w:rsidP="00046599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59DD9AA" wp14:editId="3D852535">
            <wp:extent cx="5019472" cy="199417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017" b="70494"/>
                    <a:stretch/>
                  </pic:blipFill>
                  <pic:spPr bwMode="auto">
                    <a:xfrm>
                      <a:off x="0" y="0"/>
                      <a:ext cx="5021174" cy="199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DD26B" w14:textId="32B97130" w:rsidR="00C91BAF" w:rsidRPr="00C91BAF" w:rsidRDefault="00C91BAF" w:rsidP="00046599">
      <w:pPr>
        <w:spacing w:line="240" w:lineRule="auto"/>
        <w:rPr>
          <w:rFonts w:ascii="Times New Roman" w:eastAsia="Times New Roman" w:hAnsi="Times New Roman" w:cs="Times New Roman"/>
          <w:b/>
          <w:bCs/>
          <w:color w:val="080808"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80808"/>
          <w:sz w:val="40"/>
          <w:szCs w:val="40"/>
          <w:u w:val="single"/>
          <w:lang w:eastAsia="en-IN"/>
        </w:rPr>
        <w:t>CODING FOR DataAnalysis:</w:t>
      </w:r>
    </w:p>
    <w:p w14:paraId="43AC0A0F" w14:textId="77777777" w:rsidR="00C91BAF" w:rsidRPr="00C91BAF" w:rsidRDefault="00C91BAF" w:rsidP="00C91B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</w:pPr>
      <w:r w:rsidRPr="00C91BAF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mport 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mysql.connector </w:t>
      </w:r>
      <w:r w:rsidRPr="00C91BAF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as 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connector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C91BAF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mport 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os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C91BAF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mport 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pandas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C91BAF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mport 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matplotlib.pyplot </w:t>
      </w:r>
      <w:r w:rsidRPr="00C91BAF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as 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plt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C91BAF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def </w:t>
      </w:r>
      <w:r w:rsidRPr="00C91BAF">
        <w:rPr>
          <w:rFonts w:ascii="Consolas" w:eastAsia="Times New Roman" w:hAnsi="Consolas" w:cs="Courier New"/>
          <w:color w:val="000000"/>
          <w:sz w:val="30"/>
          <w:szCs w:val="30"/>
          <w:lang w:eastAsia="en-IN"/>
        </w:rPr>
        <w:t>shownooftimesroombookedchart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):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con = connector.connect(</w:t>
      </w:r>
      <w:r w:rsidRPr="00C91BAF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host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localhost"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C91BAF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user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root"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C91BAF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password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root"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C91BAF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database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Hotel"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mycursor = con.cursor(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q = 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select roomno,count(*) 'times' from checkin group by roomno"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br/>
        <w:t xml:space="preserve">    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mycursor.execute(q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data = mycursor.fetchall(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df = pandas.DataFrame(data, </w:t>
      </w:r>
      <w:r w:rsidRPr="00C91BAF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columns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[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roomno'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times'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]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x = </w:t>
      </w:r>
      <w:r w:rsidRPr="00C91BAF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list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df[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roomno'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]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y = </w:t>
      </w:r>
      <w:r w:rsidRPr="00C91BAF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list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df[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times'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]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lastRenderedPageBreak/>
        <w:t xml:space="preserve">    plt.bar(x,y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plt.xticks(x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plt.yticks(y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plt.title(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Room No and No Of Times It Is Booked'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plt.xlabel(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ROOM NO'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plt.ylabel(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BOOKED NO OF TIMES'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plt.show(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C91BAF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def </w:t>
      </w:r>
      <w:r w:rsidRPr="00C91BAF">
        <w:rPr>
          <w:rFonts w:ascii="Consolas" w:eastAsia="Times New Roman" w:hAnsi="Consolas" w:cs="Courier New"/>
          <w:color w:val="000000"/>
          <w:sz w:val="30"/>
          <w:szCs w:val="30"/>
          <w:lang w:eastAsia="en-IN"/>
        </w:rPr>
        <w:t>showroomnoandchargeschart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):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con = connector.connect(</w:t>
      </w:r>
      <w:r w:rsidRPr="00C91BAF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host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localhost"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C91BAF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user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root"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C91BAF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password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root"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C91BAF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database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Hotel"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mycursor = con.cursor(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q = 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select roomno,charges from roommaster"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br/>
        <w:t xml:space="preserve">    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mycursor.execute(q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data = mycursor.fetchall(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df = pandas.DataFrame(data, </w:t>
      </w:r>
      <w:r w:rsidRPr="00C91BAF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columns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[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roomno'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harges'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]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x = </w:t>
      </w:r>
      <w:r w:rsidRPr="00C91BAF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list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df[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roomno'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]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y = </w:t>
      </w:r>
      <w:r w:rsidRPr="00C91BAF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list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df[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harges'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]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plt.plot(x,y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plt.xticks(x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plt.yticks(y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plt.title(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Room No and Charges'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plt.xlabel(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ROOM NO'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plt.ylabel(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HARGES'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plt.show(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C91BAF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def </w:t>
      </w:r>
      <w:r w:rsidRPr="00C91BAF">
        <w:rPr>
          <w:rFonts w:ascii="Consolas" w:eastAsia="Times New Roman" w:hAnsi="Consolas" w:cs="Courier New"/>
          <w:color w:val="000000"/>
          <w:sz w:val="30"/>
          <w:szCs w:val="30"/>
          <w:lang w:eastAsia="en-IN"/>
        </w:rPr>
        <w:t>showroomwisetotalamountchart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):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con = connector.connect(</w:t>
      </w:r>
      <w:r w:rsidRPr="00C91BAF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host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localhost"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C91BAF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user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root"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C91BAF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password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root"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C91BAF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database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Hotel"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mycursor = con.cursor(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q = 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"select roomno, sum(totalcharges) from checkout group by roomno"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br/>
        <w:t xml:space="preserve">    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mycursor.execute(q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data = mycursor.fetchall(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df = pandas.DataFrame(data, </w:t>
      </w:r>
      <w:r w:rsidRPr="00C91BAF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columns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[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roomno'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, 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amount'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]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x = </w:t>
      </w:r>
      <w:r w:rsidRPr="00C91BAF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list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df[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roomno'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]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y = </w:t>
      </w:r>
      <w:r w:rsidRPr="00C91BAF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list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df[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amount'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]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plt.pie(y,</w:t>
      </w:r>
      <w:r w:rsidRPr="00C91BAF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labels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x,</w:t>
      </w:r>
      <w:r w:rsidRPr="00C91BAF">
        <w:rPr>
          <w:rFonts w:ascii="Consolas" w:eastAsia="Times New Roman" w:hAnsi="Consolas" w:cs="Courier New"/>
          <w:color w:val="660099"/>
          <w:sz w:val="30"/>
          <w:szCs w:val="30"/>
          <w:lang w:eastAsia="en-IN"/>
        </w:rPr>
        <w:t>shadow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=</w:t>
      </w:r>
      <w:r w:rsidRPr="00C91BAF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>True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plt.title(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ROOM NO AND AMOUNT RECEIVED CHART'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plt.show(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C91BAF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def </w:t>
      </w:r>
      <w:r w:rsidRPr="00C91BAF">
        <w:rPr>
          <w:rFonts w:ascii="Consolas" w:eastAsia="Times New Roman" w:hAnsi="Consolas" w:cs="Courier New"/>
          <w:color w:val="000000"/>
          <w:sz w:val="30"/>
          <w:szCs w:val="30"/>
          <w:lang w:eastAsia="en-IN"/>
        </w:rPr>
        <w:t>showchartmenu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):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lastRenderedPageBreak/>
        <w:t xml:space="preserve">    </w:t>
      </w:r>
      <w:r w:rsidRPr="00C91BAF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>while True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: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os.system(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cls'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C91BAF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*********************************************************'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C91BAF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                       DATA ANALYSIS'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C91BAF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*********************************************************'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C91BAF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C91BAF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1. Show Room No and No Of Times It Is Booked Chart'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C91BAF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2. Show Room No and Charges Chart'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C91BAF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3. Show Room No and Amount Received Chart'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C91BAF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0. Exit'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C91BAF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print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choice = </w:t>
      </w:r>
      <w:r w:rsidRPr="00C91BAF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int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C91BAF">
        <w:rPr>
          <w:rFonts w:ascii="Consolas" w:eastAsia="Times New Roman" w:hAnsi="Consolas" w:cs="Courier New"/>
          <w:color w:val="000080"/>
          <w:sz w:val="30"/>
          <w:szCs w:val="30"/>
          <w:lang w:eastAsia="en-IN"/>
        </w:rPr>
        <w:t>input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(</w:t>
      </w:r>
      <w:r w:rsidRPr="00C91BAF">
        <w:rPr>
          <w:rFonts w:ascii="Consolas" w:eastAsia="Times New Roman" w:hAnsi="Consolas" w:cs="Courier New"/>
          <w:b/>
          <w:bCs/>
          <w:color w:val="008080"/>
          <w:sz w:val="30"/>
          <w:szCs w:val="30"/>
          <w:lang w:eastAsia="en-IN"/>
        </w:rPr>
        <w:t>'Enter your choice: '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)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C91BAF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f 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choice == </w:t>
      </w:r>
      <w:r w:rsidRPr="00C91BAF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0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: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    </w:t>
      </w:r>
      <w:r w:rsidRPr="00C91BAF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>break</w:t>
      </w:r>
      <w:r w:rsidRPr="00C91BAF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br/>
        <w:t xml:space="preserve">        if 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choice == </w:t>
      </w:r>
      <w:r w:rsidRPr="00C91BAF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1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: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    shownooftimesroombookedchart(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C91BAF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f 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 xml:space="preserve">choice == </w:t>
      </w:r>
      <w:r w:rsidRPr="00C91BAF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2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: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    showroomnoandchargeschart()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</w:t>
      </w:r>
      <w:r w:rsidRPr="00C91BAF">
        <w:rPr>
          <w:rFonts w:ascii="Consolas" w:eastAsia="Times New Roman" w:hAnsi="Consolas" w:cs="Courier New"/>
          <w:color w:val="0033B3"/>
          <w:sz w:val="30"/>
          <w:szCs w:val="30"/>
          <w:lang w:eastAsia="en-IN"/>
        </w:rPr>
        <w:t xml:space="preserve">if 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choice==</w:t>
      </w:r>
      <w:r w:rsidRPr="00C91BAF">
        <w:rPr>
          <w:rFonts w:ascii="Consolas" w:eastAsia="Times New Roman" w:hAnsi="Consolas" w:cs="Courier New"/>
          <w:color w:val="1750EB"/>
          <w:sz w:val="30"/>
          <w:szCs w:val="30"/>
          <w:lang w:eastAsia="en-IN"/>
        </w:rPr>
        <w:t>3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t>:</w:t>
      </w:r>
      <w:r w:rsidRPr="00C91BAF">
        <w:rPr>
          <w:rFonts w:ascii="Consolas" w:eastAsia="Times New Roman" w:hAnsi="Consolas" w:cs="Courier New"/>
          <w:color w:val="080808"/>
          <w:sz w:val="30"/>
          <w:szCs w:val="30"/>
          <w:lang w:eastAsia="en-IN"/>
        </w:rPr>
        <w:br/>
        <w:t xml:space="preserve">            showroomwisetotalamountchart()</w:t>
      </w:r>
    </w:p>
    <w:p w14:paraId="0CED0A3A" w14:textId="15EF0E4F" w:rsidR="00C91BAF" w:rsidRDefault="00C91BAF" w:rsidP="00C91B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</w:pPr>
    </w:p>
    <w:p w14:paraId="0F04A74C" w14:textId="4092C3BC" w:rsidR="0046064F" w:rsidRDefault="0046064F" w:rsidP="00C91B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</w:pPr>
    </w:p>
    <w:p w14:paraId="596BD4D1" w14:textId="18D047BF" w:rsidR="0046064F" w:rsidRDefault="0046064F" w:rsidP="00C91B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</w:pPr>
    </w:p>
    <w:p w14:paraId="095D1A7F" w14:textId="53CE1EC7" w:rsidR="0046064F" w:rsidRDefault="0046064F" w:rsidP="00C91B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</w:pPr>
    </w:p>
    <w:p w14:paraId="257F8B51" w14:textId="29105FCB" w:rsidR="0046064F" w:rsidRDefault="0046064F" w:rsidP="00C91B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</w:pPr>
    </w:p>
    <w:p w14:paraId="7437BF84" w14:textId="19BB23D1" w:rsidR="0046064F" w:rsidRDefault="0046064F" w:rsidP="00C91B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</w:pPr>
    </w:p>
    <w:p w14:paraId="3B59BBF4" w14:textId="7C8C4DDD" w:rsidR="0046064F" w:rsidRDefault="0046064F" w:rsidP="00C91B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</w:pPr>
    </w:p>
    <w:p w14:paraId="2D940967" w14:textId="23398079" w:rsidR="0046064F" w:rsidRDefault="0046064F" w:rsidP="00C91B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</w:pPr>
    </w:p>
    <w:p w14:paraId="70026371" w14:textId="77777777" w:rsidR="0046064F" w:rsidRDefault="0046064F" w:rsidP="00C91B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</w:pPr>
    </w:p>
    <w:p w14:paraId="0F38149C" w14:textId="5CAA50DD" w:rsidR="00C91BAF" w:rsidRPr="00C91BAF" w:rsidRDefault="00C91BAF" w:rsidP="00C91B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</w:pPr>
      <w:r w:rsidRPr="00C91BAF"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  <w:lastRenderedPageBreak/>
        <w:t>CONCLUSION</w:t>
      </w:r>
    </w:p>
    <w:p w14:paraId="757B53CD" w14:textId="14121B1F" w:rsidR="00C91BAF" w:rsidRDefault="00C91BAF" w:rsidP="00C91BAF">
      <w:pPr>
        <w:spacing w:after="0" w:line="240" w:lineRule="auto"/>
        <w:jc w:val="center"/>
        <w:rPr>
          <w:b/>
          <w:bCs/>
          <w:i/>
          <w:iCs/>
          <w:sz w:val="44"/>
          <w:szCs w:val="44"/>
          <w:u w:val="single"/>
          <w:lang w:val="en-US"/>
        </w:rPr>
      </w:pPr>
    </w:p>
    <w:p w14:paraId="316011AE" w14:textId="4D92FE1A" w:rsidR="00C91BAF" w:rsidRDefault="00C91BAF" w:rsidP="00C91BAF">
      <w:pPr>
        <w:spacing w:after="0" w:line="240" w:lineRule="auto"/>
        <w:rPr>
          <w:b/>
          <w:bCs/>
          <w:i/>
          <w:iCs/>
          <w:sz w:val="44"/>
          <w:szCs w:val="44"/>
          <w:u w:val="single"/>
          <w:lang w:val="en-US"/>
        </w:rPr>
      </w:pPr>
    </w:p>
    <w:p w14:paraId="1B2B06A3" w14:textId="77777777" w:rsidR="00C91BAF" w:rsidRPr="00C91BAF" w:rsidRDefault="00C91BAF" w:rsidP="00C91BAF">
      <w:pPr>
        <w:spacing w:after="0" w:line="240" w:lineRule="auto"/>
        <w:rPr>
          <w:b/>
          <w:bCs/>
          <w:i/>
          <w:iCs/>
          <w:sz w:val="44"/>
          <w:szCs w:val="44"/>
          <w:u w:val="single"/>
          <w:lang w:val="en-US"/>
        </w:rPr>
      </w:pPr>
    </w:p>
    <w:p w14:paraId="174AC2FB" w14:textId="0B42931B" w:rsidR="00C91BAF" w:rsidRPr="00C91BAF" w:rsidRDefault="00C91BAF" w:rsidP="00C91BAF">
      <w:pPr>
        <w:spacing w:after="0" w:line="240" w:lineRule="auto"/>
        <w:rPr>
          <w:sz w:val="44"/>
          <w:szCs w:val="44"/>
          <w:lang w:val="en-US"/>
        </w:rPr>
      </w:pPr>
      <w:r w:rsidRPr="00C91BAF">
        <w:rPr>
          <w:sz w:val="44"/>
          <w:szCs w:val="44"/>
          <w:lang w:val="en-US"/>
        </w:rPr>
        <w:t>Our Software allows the Hotel to C</w:t>
      </w:r>
      <w:r>
        <w:rPr>
          <w:sz w:val="44"/>
          <w:szCs w:val="44"/>
          <w:lang w:val="en-US"/>
        </w:rPr>
        <w:t xml:space="preserve">reate Room And select room type </w:t>
      </w:r>
      <w:r w:rsidRPr="00C91BAF">
        <w:rPr>
          <w:sz w:val="44"/>
          <w:szCs w:val="44"/>
          <w:lang w:val="en-US"/>
        </w:rPr>
        <w:t xml:space="preserve"> as per the choice of the client as well as Update them according to user’s wish. It also helps the Owner to analyze the</w:t>
      </w:r>
      <w:r w:rsidRPr="00C91BAF">
        <w:rPr>
          <w:rFonts w:ascii="Arial" w:eastAsia="Times New Roman" w:hAnsi="Arial" w:cs="Arial"/>
          <w:sz w:val="21"/>
          <w:szCs w:val="21"/>
          <w:lang w:eastAsia="en-IN"/>
        </w:rPr>
        <w:t xml:space="preserve"> </w:t>
      </w:r>
      <w:r w:rsidRPr="00C91BAF">
        <w:rPr>
          <w:sz w:val="44"/>
          <w:szCs w:val="44"/>
          <w:lang w:val="en-US"/>
        </w:rPr>
        <w:t>Statistically Past Sales.</w:t>
      </w:r>
    </w:p>
    <w:p w14:paraId="2A26D30E" w14:textId="77777777" w:rsidR="00C91BAF" w:rsidRPr="00C91BAF" w:rsidRDefault="00C91BAF" w:rsidP="00C91BAF">
      <w:pPr>
        <w:spacing w:after="0" w:line="240" w:lineRule="auto"/>
        <w:rPr>
          <w:sz w:val="44"/>
          <w:szCs w:val="44"/>
          <w:lang w:val="en-US"/>
        </w:rPr>
      </w:pPr>
    </w:p>
    <w:p w14:paraId="2E7B7895" w14:textId="0D22F7ED" w:rsidR="00C91BAF" w:rsidRPr="00C91BAF" w:rsidRDefault="00C91BAF" w:rsidP="00C91BAF">
      <w:pPr>
        <w:spacing w:after="0" w:line="240" w:lineRule="auto"/>
        <w:rPr>
          <w:sz w:val="44"/>
          <w:szCs w:val="44"/>
          <w:lang w:val="en-US"/>
        </w:rPr>
      </w:pPr>
      <w:r w:rsidRPr="00C91BAF">
        <w:rPr>
          <w:sz w:val="44"/>
          <w:szCs w:val="44"/>
          <w:lang w:val="en-US"/>
        </w:rPr>
        <w:t>In addition to above mentioned features, It majorly helps the Hotel to shift to Computerized</w:t>
      </w:r>
      <w:r>
        <w:rPr>
          <w:sz w:val="44"/>
          <w:szCs w:val="44"/>
          <w:lang w:val="en-US"/>
        </w:rPr>
        <w:t xml:space="preserve"> Reservation </w:t>
      </w:r>
      <w:r w:rsidRPr="00C91BAF">
        <w:rPr>
          <w:sz w:val="44"/>
          <w:szCs w:val="44"/>
          <w:lang w:val="en-US"/>
        </w:rPr>
        <w:t>System replacing the Conventional System. The Software abides to fulfill all requirements of the Owner for making him experience a scintillating experience.</w:t>
      </w:r>
    </w:p>
    <w:p w14:paraId="7605CF2B" w14:textId="1DBFE95C" w:rsidR="00E672B9" w:rsidRPr="00E672B9" w:rsidRDefault="00E672B9" w:rsidP="00E672B9">
      <w:pPr>
        <w:rPr>
          <w:color w:val="00B0F0"/>
          <w:sz w:val="44"/>
          <w:szCs w:val="44"/>
          <w:lang w:val="en-US"/>
        </w:rPr>
      </w:pPr>
    </w:p>
    <w:sectPr w:rsidR="00E672B9" w:rsidRPr="00E672B9" w:rsidSect="00E672B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66FBF" w14:textId="77777777" w:rsidR="00751362" w:rsidRDefault="00751362" w:rsidP="00B246EB">
      <w:pPr>
        <w:spacing w:after="0" w:line="240" w:lineRule="auto"/>
      </w:pPr>
      <w:r>
        <w:separator/>
      </w:r>
    </w:p>
  </w:endnote>
  <w:endnote w:type="continuationSeparator" w:id="0">
    <w:p w14:paraId="23FC4379" w14:textId="77777777" w:rsidR="00751362" w:rsidRDefault="00751362" w:rsidP="00B2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42E6" w14:textId="77777777" w:rsidR="00B246EB" w:rsidRDefault="00B24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19B0D" w14:textId="77777777" w:rsidR="00B246EB" w:rsidRDefault="00B246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B0FEB" w14:textId="77777777" w:rsidR="00B246EB" w:rsidRDefault="00B24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EFB18" w14:textId="77777777" w:rsidR="00751362" w:rsidRDefault="00751362" w:rsidP="00B246EB">
      <w:pPr>
        <w:spacing w:after="0" w:line="240" w:lineRule="auto"/>
      </w:pPr>
      <w:r>
        <w:separator/>
      </w:r>
    </w:p>
  </w:footnote>
  <w:footnote w:type="continuationSeparator" w:id="0">
    <w:p w14:paraId="0B4586D3" w14:textId="77777777" w:rsidR="00751362" w:rsidRDefault="00751362" w:rsidP="00B24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0CB6A" w14:textId="77777777" w:rsidR="00B246EB" w:rsidRDefault="00B246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A1A40" w14:textId="77777777" w:rsidR="00B246EB" w:rsidRDefault="00B246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B82B1" w14:textId="77777777" w:rsidR="00B246EB" w:rsidRDefault="00B24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730E0"/>
    <w:multiLevelType w:val="hybridMultilevel"/>
    <w:tmpl w:val="7E981D3A"/>
    <w:lvl w:ilvl="0" w:tplc="5FCEF2D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936F3"/>
    <w:multiLevelType w:val="hybridMultilevel"/>
    <w:tmpl w:val="04B4A4FC"/>
    <w:lvl w:ilvl="0" w:tplc="CDCA41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8EF5CBA"/>
    <w:multiLevelType w:val="hybridMultilevel"/>
    <w:tmpl w:val="C9AC4AA2"/>
    <w:lvl w:ilvl="0" w:tplc="DB14269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AA7D6E"/>
    <w:multiLevelType w:val="hybridMultilevel"/>
    <w:tmpl w:val="8DF67FD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EEB24CA"/>
    <w:multiLevelType w:val="hybridMultilevel"/>
    <w:tmpl w:val="0910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C033C"/>
    <w:multiLevelType w:val="hybridMultilevel"/>
    <w:tmpl w:val="CF1840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54FB7"/>
    <w:multiLevelType w:val="hybridMultilevel"/>
    <w:tmpl w:val="662413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EB"/>
    <w:rsid w:val="00011EAA"/>
    <w:rsid w:val="00046599"/>
    <w:rsid w:val="00255CEE"/>
    <w:rsid w:val="002D34D2"/>
    <w:rsid w:val="003B7598"/>
    <w:rsid w:val="004430C0"/>
    <w:rsid w:val="0046064F"/>
    <w:rsid w:val="004D60A5"/>
    <w:rsid w:val="005719B1"/>
    <w:rsid w:val="005D5AA2"/>
    <w:rsid w:val="006A2596"/>
    <w:rsid w:val="00751362"/>
    <w:rsid w:val="008C09D6"/>
    <w:rsid w:val="00A47DD3"/>
    <w:rsid w:val="00A535C8"/>
    <w:rsid w:val="00B14B5B"/>
    <w:rsid w:val="00B243D6"/>
    <w:rsid w:val="00B246EB"/>
    <w:rsid w:val="00B804EB"/>
    <w:rsid w:val="00BA5C04"/>
    <w:rsid w:val="00C313EB"/>
    <w:rsid w:val="00C91BAF"/>
    <w:rsid w:val="00E672B9"/>
    <w:rsid w:val="00EE3458"/>
    <w:rsid w:val="00F1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C1D0D7"/>
  <w15:chartTrackingRefBased/>
  <w15:docId w15:val="{F79FD5D8-D14D-4C50-8C9C-1DD7BB0B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25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55CE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D5A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5AA2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6EB"/>
  </w:style>
  <w:style w:type="paragraph" w:styleId="Footer">
    <w:name w:val="footer"/>
    <w:basedOn w:val="Normal"/>
    <w:link w:val="FooterChar"/>
    <w:uiPriority w:val="99"/>
    <w:unhideWhenUsed/>
    <w:rsid w:val="00B2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eader" Target="header2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header" Target="header3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footer" Target="footer2.xml" /><Relationship Id="rId10" Type="http://schemas.openxmlformats.org/officeDocument/2006/relationships/image" Target="media/image3.png" /><Relationship Id="rId19" Type="http://schemas.openxmlformats.org/officeDocument/2006/relationships/image" Target="media/image12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jpeg" /><Relationship Id="rId22" Type="http://schemas.openxmlformats.org/officeDocument/2006/relationships/footer" Target="footer1.xml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dk1"/>
        </a:lnRef>
        <a:fillRef idx="3">
          <a:schemeClr val="dk1"/>
        </a:fillRef>
        <a:effectRef idx="3">
          <a:schemeClr val="dk1"/>
        </a:effectRef>
        <a:fontRef idx="minor">
          <a:schemeClr val="lt1"/>
        </a:fontRef>
      </a:style>
    </a:spDef>
    <a:lnDef>
      <a:spPr/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88E8-CCD0-42D8-9709-77DD35E4F8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nt Singhai</dc:creator>
  <cp:keywords/>
  <dc:description/>
  <cp:lastModifiedBy>Guest User</cp:lastModifiedBy>
  <cp:revision>2</cp:revision>
  <dcterms:created xsi:type="dcterms:W3CDTF">2020-12-14T15:51:00Z</dcterms:created>
  <dcterms:modified xsi:type="dcterms:W3CDTF">2020-12-14T15:51:00Z</dcterms:modified>
</cp:coreProperties>
</file>